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0B2" w:rsidRDefault="00A620B2" w:rsidP="002D08E5">
      <w:pPr>
        <w:jc w:val="center"/>
        <w:rPr>
          <w:bCs/>
          <w:sz w:val="28"/>
          <w:szCs w:val="28"/>
        </w:rPr>
      </w:pPr>
    </w:p>
    <w:p w:rsidR="0063307F" w:rsidRPr="00880D25" w:rsidRDefault="0063307F" w:rsidP="00C53796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880D25">
        <w:rPr>
          <w:rFonts w:ascii="Times New Roman" w:hAnsi="Times New Roman"/>
          <w:sz w:val="24"/>
          <w:szCs w:val="24"/>
        </w:rPr>
        <w:t>СОВЕТ НАРОДНЫХ ДЕПУТАТОВ КАМЕННО-ВЕРХОВСКОГО СЕЛЬСКОГО</w:t>
      </w:r>
    </w:p>
    <w:p w:rsidR="0063307F" w:rsidRPr="00880D25" w:rsidRDefault="0063307F" w:rsidP="00C53796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880D25">
        <w:rPr>
          <w:rFonts w:ascii="Times New Roman" w:hAnsi="Times New Roman"/>
          <w:sz w:val="24"/>
          <w:szCs w:val="24"/>
        </w:rPr>
        <w:t>ПОСЕЛЕНИЯ КАШИРСКОГО МУНИЦИПАЛЬНОГО РАЙОНА</w:t>
      </w:r>
    </w:p>
    <w:p w:rsidR="0063307F" w:rsidRPr="00880D25" w:rsidRDefault="0063307F" w:rsidP="00C53796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880D25">
        <w:rPr>
          <w:rFonts w:ascii="Times New Roman" w:hAnsi="Times New Roman"/>
          <w:sz w:val="24"/>
          <w:szCs w:val="24"/>
        </w:rPr>
        <w:t>ВОРОНЕЖСКОЙ ОБЛАСТИ</w:t>
      </w:r>
    </w:p>
    <w:p w:rsidR="00C10304" w:rsidRDefault="0063307F" w:rsidP="00C53796">
      <w:pPr>
        <w:jc w:val="center"/>
        <w:rPr>
          <w:sz w:val="24"/>
          <w:szCs w:val="24"/>
        </w:rPr>
      </w:pPr>
      <w:r>
        <w:rPr>
          <w:sz w:val="24"/>
          <w:szCs w:val="24"/>
        </w:rPr>
        <w:t>Р Е Ш Е Н И Е</w:t>
      </w:r>
    </w:p>
    <w:p w:rsidR="0063307F" w:rsidRPr="00880D25" w:rsidRDefault="0063307F" w:rsidP="0063307F">
      <w:pPr>
        <w:rPr>
          <w:sz w:val="24"/>
          <w:szCs w:val="24"/>
        </w:rPr>
      </w:pPr>
      <w:r w:rsidRPr="00880D25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63307F" w:rsidRPr="00880D25" w:rsidRDefault="0063307F" w:rsidP="0063307F">
      <w:pPr>
        <w:rPr>
          <w:sz w:val="24"/>
          <w:szCs w:val="24"/>
        </w:rPr>
      </w:pPr>
      <w:r w:rsidRPr="00880D25">
        <w:rPr>
          <w:sz w:val="24"/>
          <w:szCs w:val="24"/>
        </w:rPr>
        <w:t xml:space="preserve">от </w:t>
      </w:r>
      <w:r w:rsidR="00890417">
        <w:rPr>
          <w:sz w:val="24"/>
          <w:szCs w:val="24"/>
        </w:rPr>
        <w:t>2</w:t>
      </w:r>
      <w:r w:rsidR="00CD12C1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CD12C1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</w:t>
      </w:r>
      <w:r w:rsidR="00C10304">
        <w:rPr>
          <w:sz w:val="24"/>
          <w:szCs w:val="24"/>
        </w:rPr>
        <w:t>2</w:t>
      </w:r>
      <w:r w:rsidR="00DD7BAA">
        <w:rPr>
          <w:sz w:val="24"/>
          <w:szCs w:val="24"/>
        </w:rPr>
        <w:t>2</w:t>
      </w:r>
      <w:r w:rsidRPr="00880D25">
        <w:rPr>
          <w:sz w:val="24"/>
          <w:szCs w:val="24"/>
        </w:rPr>
        <w:t xml:space="preserve"> го</w:t>
      </w:r>
      <w:r>
        <w:rPr>
          <w:sz w:val="24"/>
          <w:szCs w:val="24"/>
        </w:rPr>
        <w:t xml:space="preserve">да                </w:t>
      </w:r>
      <w:r w:rsidR="003C7EC1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№</w:t>
      </w:r>
      <w:r w:rsidR="000871AC">
        <w:rPr>
          <w:sz w:val="24"/>
          <w:szCs w:val="24"/>
        </w:rPr>
        <w:t xml:space="preserve"> </w:t>
      </w:r>
      <w:r w:rsidR="003C7EC1">
        <w:rPr>
          <w:sz w:val="24"/>
          <w:szCs w:val="24"/>
        </w:rPr>
        <w:t>80</w:t>
      </w:r>
    </w:p>
    <w:p w:rsidR="0063307F" w:rsidRPr="00880D25" w:rsidRDefault="0063307F" w:rsidP="0063307F">
      <w:pPr>
        <w:rPr>
          <w:sz w:val="24"/>
          <w:szCs w:val="24"/>
        </w:rPr>
      </w:pPr>
      <w:r>
        <w:rPr>
          <w:sz w:val="24"/>
          <w:szCs w:val="24"/>
        </w:rPr>
        <w:t>с. Каменно-Верховка</w:t>
      </w:r>
    </w:p>
    <w:p w:rsidR="0063307F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</w:p>
    <w:p w:rsidR="0063307F" w:rsidRPr="005538FE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5538FE">
        <w:rPr>
          <w:rFonts w:ascii="Times New Roman" w:hAnsi="Times New Roman"/>
          <w:sz w:val="24"/>
          <w:szCs w:val="24"/>
        </w:rPr>
        <w:t>О бюджет</w:t>
      </w:r>
      <w:r w:rsidR="009957D9">
        <w:rPr>
          <w:rFonts w:ascii="Times New Roman" w:hAnsi="Times New Roman"/>
          <w:sz w:val="24"/>
          <w:szCs w:val="24"/>
        </w:rPr>
        <w:t>е</w:t>
      </w:r>
      <w:r w:rsidRPr="005538FE">
        <w:rPr>
          <w:rFonts w:ascii="Times New Roman" w:hAnsi="Times New Roman"/>
          <w:sz w:val="24"/>
          <w:szCs w:val="24"/>
        </w:rPr>
        <w:t xml:space="preserve"> Каменно-Верховского </w:t>
      </w:r>
    </w:p>
    <w:p w:rsidR="0063307F" w:rsidRPr="005538FE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5538FE">
        <w:rPr>
          <w:rFonts w:ascii="Times New Roman" w:hAnsi="Times New Roman"/>
          <w:sz w:val="24"/>
          <w:szCs w:val="24"/>
        </w:rPr>
        <w:t xml:space="preserve">сельского поселения Каширского муниципального </w:t>
      </w:r>
    </w:p>
    <w:p w:rsidR="0063307F" w:rsidRPr="005538FE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5538FE">
        <w:rPr>
          <w:rFonts w:ascii="Times New Roman" w:hAnsi="Times New Roman"/>
          <w:sz w:val="24"/>
          <w:szCs w:val="24"/>
        </w:rPr>
        <w:t>района Воронежской области на 202</w:t>
      </w:r>
      <w:r w:rsidR="00DD7BAA">
        <w:rPr>
          <w:rFonts w:ascii="Times New Roman" w:hAnsi="Times New Roman"/>
          <w:sz w:val="24"/>
          <w:szCs w:val="24"/>
        </w:rPr>
        <w:t>3</w:t>
      </w:r>
      <w:r w:rsidRPr="005538FE">
        <w:rPr>
          <w:rFonts w:ascii="Times New Roman" w:hAnsi="Times New Roman"/>
          <w:sz w:val="24"/>
          <w:szCs w:val="24"/>
        </w:rPr>
        <w:t xml:space="preserve"> год</w:t>
      </w:r>
    </w:p>
    <w:p w:rsidR="0063307F" w:rsidRPr="005538FE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5538FE">
        <w:rPr>
          <w:rFonts w:ascii="Times New Roman" w:hAnsi="Times New Roman"/>
          <w:sz w:val="24"/>
          <w:szCs w:val="24"/>
        </w:rPr>
        <w:t>и на плановый период 202</w:t>
      </w:r>
      <w:r w:rsidR="00DD7BAA">
        <w:rPr>
          <w:rFonts w:ascii="Times New Roman" w:hAnsi="Times New Roman"/>
          <w:sz w:val="24"/>
          <w:szCs w:val="24"/>
        </w:rPr>
        <w:t>4</w:t>
      </w:r>
      <w:r w:rsidRPr="005538FE">
        <w:rPr>
          <w:rFonts w:ascii="Times New Roman" w:hAnsi="Times New Roman"/>
          <w:sz w:val="24"/>
          <w:szCs w:val="24"/>
        </w:rPr>
        <w:t xml:space="preserve"> и 202</w:t>
      </w:r>
      <w:r w:rsidR="00DD7BAA">
        <w:rPr>
          <w:rFonts w:ascii="Times New Roman" w:hAnsi="Times New Roman"/>
          <w:sz w:val="24"/>
          <w:szCs w:val="24"/>
        </w:rPr>
        <w:t>5</w:t>
      </w:r>
      <w:r w:rsidRPr="005538FE">
        <w:rPr>
          <w:rFonts w:ascii="Times New Roman" w:hAnsi="Times New Roman"/>
          <w:sz w:val="24"/>
          <w:szCs w:val="24"/>
        </w:rPr>
        <w:t xml:space="preserve"> годов</w:t>
      </w:r>
    </w:p>
    <w:p w:rsidR="0063307F" w:rsidRPr="00880D25" w:rsidRDefault="0063307F" w:rsidP="0063307F">
      <w:pPr>
        <w:rPr>
          <w:sz w:val="24"/>
          <w:szCs w:val="24"/>
        </w:rPr>
      </w:pPr>
    </w:p>
    <w:p w:rsidR="0063307F" w:rsidRPr="00880D25" w:rsidRDefault="0063307F" w:rsidP="0063307F">
      <w:pPr>
        <w:rPr>
          <w:sz w:val="24"/>
          <w:szCs w:val="24"/>
        </w:rPr>
      </w:pPr>
      <w:r w:rsidRPr="00880D25">
        <w:rPr>
          <w:sz w:val="24"/>
          <w:szCs w:val="24"/>
        </w:rPr>
        <w:t xml:space="preserve">       В соответствии со ст. 11 Бюджетного кодекса Российской Федерации, п.2 ч.10 ст. 35 Федерального закона от 06.10.2003 года № 131-ФЗ «Об общих принципах организации местного самоуправления в Российской Федерации»</w:t>
      </w:r>
    </w:p>
    <w:p w:rsidR="0063307F" w:rsidRPr="00880D25" w:rsidRDefault="0063307F" w:rsidP="0063307F">
      <w:pPr>
        <w:rPr>
          <w:sz w:val="24"/>
          <w:szCs w:val="24"/>
        </w:rPr>
      </w:pPr>
      <w:r w:rsidRPr="00880D25">
        <w:rPr>
          <w:sz w:val="24"/>
          <w:szCs w:val="24"/>
        </w:rPr>
        <w:t xml:space="preserve">        Совет народных депутатов Каменно-Верховского сельского поселения     Каширского муниципального района Воронежской области </w:t>
      </w:r>
    </w:p>
    <w:p w:rsidR="0063307F" w:rsidRDefault="0063307F" w:rsidP="00A620B2">
      <w:pPr>
        <w:rPr>
          <w:bCs/>
          <w:sz w:val="28"/>
          <w:szCs w:val="28"/>
        </w:rPr>
      </w:pPr>
    </w:p>
    <w:p w:rsidR="003E4744" w:rsidRDefault="002A7B85" w:rsidP="002A7B85">
      <w:pPr>
        <w:jc w:val="center"/>
        <w:rPr>
          <w:bCs/>
          <w:sz w:val="24"/>
          <w:szCs w:val="24"/>
        </w:rPr>
      </w:pPr>
      <w:r>
        <w:rPr>
          <w:bCs/>
          <w:sz w:val="28"/>
          <w:szCs w:val="28"/>
        </w:rPr>
        <w:t>РЕШИЛ:</w:t>
      </w:r>
    </w:p>
    <w:p w:rsidR="00DD4E4D" w:rsidRPr="003E4744" w:rsidRDefault="00DD4E4D" w:rsidP="003E4744">
      <w:pPr>
        <w:jc w:val="center"/>
        <w:rPr>
          <w:bCs/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7380"/>
      </w:tblGrid>
      <w:tr w:rsidR="00DD4E4D" w:rsidRPr="001F5119" w:rsidTr="00DD4E4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DD4E4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1F5119">
              <w:rPr>
                <w:snapToGrid w:val="0"/>
                <w:sz w:val="24"/>
                <w:szCs w:val="24"/>
              </w:rPr>
              <w:t>Статья 1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3F393B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Основные характеристики бюджета Каменно-Верховс</w:t>
            </w:r>
            <w:r w:rsidR="004A6491">
              <w:rPr>
                <w:b/>
                <w:bCs/>
                <w:sz w:val="24"/>
                <w:szCs w:val="24"/>
              </w:rPr>
              <w:t>кого сельского поселения на 20</w:t>
            </w:r>
            <w:r w:rsidR="00430BB8">
              <w:rPr>
                <w:b/>
                <w:bCs/>
                <w:sz w:val="24"/>
                <w:szCs w:val="24"/>
              </w:rPr>
              <w:t>2</w:t>
            </w:r>
            <w:r w:rsidR="00DD7BAA">
              <w:rPr>
                <w:b/>
                <w:bCs/>
                <w:sz w:val="24"/>
                <w:szCs w:val="24"/>
              </w:rPr>
              <w:t>3</w:t>
            </w:r>
            <w:r w:rsidR="003A26B2">
              <w:rPr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DD7BAA">
              <w:rPr>
                <w:b/>
                <w:bCs/>
                <w:sz w:val="24"/>
                <w:szCs w:val="24"/>
              </w:rPr>
              <w:t>4</w:t>
            </w:r>
            <w:r w:rsidR="003A26B2">
              <w:rPr>
                <w:b/>
                <w:bCs/>
                <w:sz w:val="24"/>
                <w:szCs w:val="24"/>
              </w:rPr>
              <w:t xml:space="preserve"> и 202</w:t>
            </w:r>
            <w:r w:rsidR="00DD7BAA">
              <w:rPr>
                <w:b/>
                <w:bCs/>
                <w:sz w:val="24"/>
                <w:szCs w:val="24"/>
              </w:rPr>
              <w:t>5</w:t>
            </w:r>
            <w:r w:rsidRPr="001F5119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</w:tbl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1. Утвердить основные характеристики бюджета Каменно-Верховского сельского поселения на</w:t>
      </w:r>
      <w:r w:rsidRPr="001F5119">
        <w:rPr>
          <w:sz w:val="24"/>
          <w:szCs w:val="24"/>
          <w:lang w:val="en-US"/>
        </w:rPr>
        <w:t> </w:t>
      </w:r>
      <w:r w:rsidR="003A26B2">
        <w:rPr>
          <w:sz w:val="24"/>
          <w:szCs w:val="24"/>
        </w:rPr>
        <w:t>202</w:t>
      </w:r>
      <w:r w:rsidR="00DD7BAA">
        <w:rPr>
          <w:sz w:val="24"/>
          <w:szCs w:val="24"/>
        </w:rPr>
        <w:t>3</w:t>
      </w:r>
      <w:r w:rsidRPr="001F5119">
        <w:rPr>
          <w:sz w:val="24"/>
          <w:szCs w:val="24"/>
        </w:rPr>
        <w:t xml:space="preserve"> год: </w:t>
      </w:r>
    </w:p>
    <w:p w:rsidR="00DD4E4D" w:rsidRPr="002A7B85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A7B85">
        <w:rPr>
          <w:sz w:val="24"/>
          <w:szCs w:val="24"/>
        </w:rPr>
        <w:t>1) прогнозируемый общий объём доходов бюджета поселения в сумме</w:t>
      </w:r>
      <w:r w:rsidRPr="002A7B85">
        <w:rPr>
          <w:sz w:val="24"/>
          <w:szCs w:val="24"/>
          <w:lang w:val="en-US"/>
        </w:rPr>
        <w:t> </w:t>
      </w:r>
      <w:r w:rsidR="00FC53FE" w:rsidRPr="002A7B85">
        <w:rPr>
          <w:sz w:val="24"/>
          <w:szCs w:val="24"/>
        </w:rPr>
        <w:t>4</w:t>
      </w:r>
      <w:r w:rsidR="00CD12C1">
        <w:rPr>
          <w:sz w:val="24"/>
          <w:szCs w:val="24"/>
        </w:rPr>
        <w:t> </w:t>
      </w:r>
      <w:r w:rsidR="00FC53FE" w:rsidRPr="002A7B85">
        <w:rPr>
          <w:sz w:val="24"/>
          <w:szCs w:val="24"/>
        </w:rPr>
        <w:t>1</w:t>
      </w:r>
      <w:r w:rsidR="00CD12C1">
        <w:rPr>
          <w:sz w:val="24"/>
          <w:szCs w:val="24"/>
        </w:rPr>
        <w:t>27,3</w:t>
      </w:r>
      <w:r w:rsidRPr="002A7B85">
        <w:rPr>
          <w:sz w:val="24"/>
          <w:szCs w:val="24"/>
          <w:lang w:val="en-US"/>
        </w:rPr>
        <w:t> </w:t>
      </w:r>
      <w:r w:rsidRPr="002A7B85">
        <w:rPr>
          <w:sz w:val="24"/>
          <w:szCs w:val="24"/>
        </w:rPr>
        <w:t>тыс. рублей, в том числе безвозмездные поступления</w:t>
      </w:r>
      <w:r w:rsidR="00BD6E0E" w:rsidRPr="002A7B85">
        <w:rPr>
          <w:sz w:val="24"/>
          <w:szCs w:val="24"/>
        </w:rPr>
        <w:t xml:space="preserve"> из о</w:t>
      </w:r>
      <w:r w:rsidR="00773CC5" w:rsidRPr="002A7B85">
        <w:rPr>
          <w:sz w:val="24"/>
          <w:szCs w:val="24"/>
        </w:rPr>
        <w:t xml:space="preserve">бластного бюджета в сумме </w:t>
      </w:r>
      <w:r w:rsidR="002A7B85" w:rsidRPr="002A7B85">
        <w:rPr>
          <w:sz w:val="24"/>
          <w:szCs w:val="24"/>
        </w:rPr>
        <w:t>1</w:t>
      </w:r>
      <w:r w:rsidR="00CD12C1">
        <w:rPr>
          <w:sz w:val="24"/>
          <w:szCs w:val="24"/>
        </w:rPr>
        <w:t>47</w:t>
      </w:r>
      <w:r w:rsidRPr="002A7B85">
        <w:rPr>
          <w:sz w:val="24"/>
          <w:szCs w:val="24"/>
        </w:rPr>
        <w:t> тыс. рублей</w:t>
      </w:r>
      <w:r w:rsidR="00531E7F" w:rsidRPr="002A7B85">
        <w:rPr>
          <w:sz w:val="24"/>
          <w:szCs w:val="24"/>
        </w:rPr>
        <w:t>, из</w:t>
      </w:r>
      <w:r w:rsidR="00773CC5" w:rsidRPr="002A7B85">
        <w:rPr>
          <w:sz w:val="24"/>
          <w:szCs w:val="24"/>
        </w:rPr>
        <w:t xml:space="preserve"> районного бюджета в сумме </w:t>
      </w:r>
      <w:r w:rsidR="00FC53FE" w:rsidRPr="002A7B85">
        <w:rPr>
          <w:sz w:val="24"/>
          <w:szCs w:val="24"/>
        </w:rPr>
        <w:t>1019</w:t>
      </w:r>
      <w:r w:rsidR="0093032C" w:rsidRPr="002A7B85">
        <w:rPr>
          <w:sz w:val="24"/>
          <w:szCs w:val="24"/>
        </w:rPr>
        <w:t xml:space="preserve"> </w:t>
      </w:r>
      <w:r w:rsidR="00531E7F" w:rsidRPr="002A7B85">
        <w:rPr>
          <w:sz w:val="24"/>
          <w:szCs w:val="24"/>
        </w:rPr>
        <w:t>тыс. рублей</w:t>
      </w:r>
      <w:r w:rsidR="002A7B85" w:rsidRPr="002A7B85">
        <w:rPr>
          <w:sz w:val="24"/>
          <w:szCs w:val="24"/>
        </w:rPr>
        <w:t>;</w:t>
      </w:r>
    </w:p>
    <w:p w:rsidR="002A7B85" w:rsidRPr="002A7B85" w:rsidRDefault="002A7B85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A7B85">
        <w:rPr>
          <w:sz w:val="24"/>
          <w:szCs w:val="24"/>
        </w:rPr>
        <w:t>субвенция на осуществление первичного воинского учета в сумме 113,3 тыс. рублей</w:t>
      </w:r>
    </w:p>
    <w:p w:rsidR="00DD4E4D" w:rsidRPr="002A7B85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A7B85">
        <w:rPr>
          <w:sz w:val="24"/>
          <w:szCs w:val="24"/>
        </w:rPr>
        <w:t>2) общий объём расходо</w:t>
      </w:r>
      <w:r w:rsidR="00C15C0B" w:rsidRPr="002A7B85">
        <w:rPr>
          <w:sz w:val="24"/>
          <w:szCs w:val="24"/>
        </w:rPr>
        <w:t xml:space="preserve">в бюджета поселения в сумме </w:t>
      </w:r>
      <w:r w:rsidR="00FC53FE" w:rsidRPr="002A7B85">
        <w:rPr>
          <w:sz w:val="24"/>
          <w:szCs w:val="24"/>
        </w:rPr>
        <w:t>4</w:t>
      </w:r>
      <w:r w:rsidR="00CD12C1">
        <w:rPr>
          <w:sz w:val="24"/>
          <w:szCs w:val="24"/>
        </w:rPr>
        <w:t>127,3</w:t>
      </w:r>
      <w:r w:rsidR="00430BB8" w:rsidRPr="002A7B85">
        <w:rPr>
          <w:sz w:val="24"/>
          <w:szCs w:val="24"/>
          <w:lang w:val="en-US"/>
        </w:rPr>
        <w:t> </w:t>
      </w:r>
      <w:r w:rsidRPr="002A7B85">
        <w:rPr>
          <w:sz w:val="24"/>
          <w:szCs w:val="24"/>
        </w:rPr>
        <w:t>тыс. рублей;</w:t>
      </w:r>
    </w:p>
    <w:p w:rsidR="00DD4E4D" w:rsidRPr="0093032C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A7B85">
        <w:rPr>
          <w:sz w:val="24"/>
          <w:szCs w:val="24"/>
        </w:rPr>
        <w:t>2. Утвердить основные характеристики бюджета поселения на</w:t>
      </w:r>
      <w:r w:rsidRPr="002A7B85">
        <w:rPr>
          <w:sz w:val="24"/>
          <w:szCs w:val="24"/>
          <w:lang w:val="en-US"/>
        </w:rPr>
        <w:t> </w:t>
      </w:r>
      <w:r w:rsidR="003A26B2" w:rsidRPr="002A7B85">
        <w:rPr>
          <w:sz w:val="24"/>
          <w:szCs w:val="24"/>
        </w:rPr>
        <w:t>202</w:t>
      </w:r>
      <w:r w:rsidR="00FC53FE" w:rsidRPr="002A7B85">
        <w:rPr>
          <w:sz w:val="24"/>
          <w:szCs w:val="24"/>
        </w:rPr>
        <w:t>4</w:t>
      </w:r>
      <w:r w:rsidR="003A26B2" w:rsidRPr="002A7B85">
        <w:rPr>
          <w:sz w:val="24"/>
          <w:szCs w:val="24"/>
        </w:rPr>
        <w:t> год и</w:t>
      </w:r>
      <w:r w:rsidR="003A26B2">
        <w:rPr>
          <w:sz w:val="24"/>
          <w:szCs w:val="24"/>
        </w:rPr>
        <w:t xml:space="preserve"> на 202</w:t>
      </w:r>
      <w:r w:rsidR="00FC53FE">
        <w:rPr>
          <w:sz w:val="24"/>
          <w:szCs w:val="24"/>
        </w:rPr>
        <w:t>5</w:t>
      </w:r>
      <w:r w:rsidRPr="0093032C">
        <w:rPr>
          <w:sz w:val="24"/>
          <w:szCs w:val="24"/>
        </w:rPr>
        <w:t xml:space="preserve"> год: </w:t>
      </w:r>
    </w:p>
    <w:p w:rsidR="002A7B85" w:rsidRPr="002A7B85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A7B85">
        <w:rPr>
          <w:sz w:val="24"/>
          <w:szCs w:val="24"/>
        </w:rPr>
        <w:t>1) прогнозируемый общий объём доходов бюджета поселения на</w:t>
      </w:r>
      <w:r w:rsidRPr="002A7B85">
        <w:rPr>
          <w:sz w:val="24"/>
          <w:szCs w:val="24"/>
          <w:lang w:val="en-US"/>
        </w:rPr>
        <w:t> </w:t>
      </w:r>
      <w:r w:rsidR="003A26B2" w:rsidRPr="002A7B85">
        <w:rPr>
          <w:sz w:val="24"/>
          <w:szCs w:val="24"/>
        </w:rPr>
        <w:t>202</w:t>
      </w:r>
      <w:r w:rsidR="00E903AD" w:rsidRPr="002A7B85">
        <w:rPr>
          <w:sz w:val="24"/>
          <w:szCs w:val="24"/>
        </w:rPr>
        <w:t>4</w:t>
      </w:r>
      <w:r w:rsidRPr="002A7B85">
        <w:rPr>
          <w:sz w:val="24"/>
          <w:szCs w:val="24"/>
        </w:rPr>
        <w:t> год в сумме</w:t>
      </w:r>
      <w:r w:rsidR="0093032C" w:rsidRPr="002A7B85">
        <w:rPr>
          <w:sz w:val="24"/>
          <w:szCs w:val="24"/>
        </w:rPr>
        <w:t xml:space="preserve"> </w:t>
      </w:r>
      <w:r w:rsidR="00025DE7">
        <w:rPr>
          <w:sz w:val="24"/>
          <w:szCs w:val="24"/>
        </w:rPr>
        <w:t>3</w:t>
      </w:r>
      <w:r w:rsidR="00CD12C1">
        <w:rPr>
          <w:sz w:val="24"/>
          <w:szCs w:val="24"/>
        </w:rPr>
        <w:t>368,4</w:t>
      </w:r>
      <w:r w:rsidRPr="002A7B85">
        <w:rPr>
          <w:sz w:val="24"/>
          <w:szCs w:val="24"/>
        </w:rPr>
        <w:t> тыс. рублей, в том числе безвозмездные поступления из областного бюджета в сумме</w:t>
      </w:r>
      <w:r w:rsidRPr="002A7B85">
        <w:rPr>
          <w:sz w:val="24"/>
          <w:szCs w:val="24"/>
          <w:lang w:val="en-US"/>
        </w:rPr>
        <w:t> </w:t>
      </w:r>
      <w:r w:rsidR="002A7B85" w:rsidRPr="002A7B85">
        <w:rPr>
          <w:sz w:val="24"/>
          <w:szCs w:val="24"/>
        </w:rPr>
        <w:t>1</w:t>
      </w:r>
      <w:r w:rsidR="00CD12C1">
        <w:rPr>
          <w:sz w:val="24"/>
          <w:szCs w:val="24"/>
        </w:rPr>
        <w:t>32</w:t>
      </w:r>
      <w:r w:rsidRPr="002A7B85">
        <w:rPr>
          <w:sz w:val="24"/>
          <w:szCs w:val="24"/>
        </w:rPr>
        <w:t> тыс. рублей,</w:t>
      </w:r>
      <w:r w:rsidR="00531E7F" w:rsidRPr="002A7B85">
        <w:rPr>
          <w:sz w:val="24"/>
          <w:szCs w:val="24"/>
        </w:rPr>
        <w:t xml:space="preserve"> из</w:t>
      </w:r>
      <w:r w:rsidR="00773CC5" w:rsidRPr="002A7B85">
        <w:rPr>
          <w:sz w:val="24"/>
          <w:szCs w:val="24"/>
        </w:rPr>
        <w:t xml:space="preserve"> районного бюджета в сумме </w:t>
      </w:r>
      <w:r w:rsidR="00E903AD" w:rsidRPr="002A7B85">
        <w:rPr>
          <w:sz w:val="24"/>
          <w:szCs w:val="24"/>
        </w:rPr>
        <w:t>1111</w:t>
      </w:r>
      <w:r w:rsidR="00531E7F" w:rsidRPr="002A7B85">
        <w:rPr>
          <w:sz w:val="24"/>
          <w:szCs w:val="24"/>
        </w:rPr>
        <w:t xml:space="preserve"> тыс. рублей</w:t>
      </w:r>
      <w:r w:rsidR="002A7B85" w:rsidRPr="002A7B85">
        <w:rPr>
          <w:sz w:val="24"/>
          <w:szCs w:val="24"/>
        </w:rPr>
        <w:t>;</w:t>
      </w:r>
    </w:p>
    <w:p w:rsidR="002A7B85" w:rsidRPr="002A7B85" w:rsidRDefault="002A7B85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A7B85">
        <w:rPr>
          <w:sz w:val="24"/>
          <w:szCs w:val="24"/>
        </w:rPr>
        <w:t>субвенция на осуществление первичного воинского учета в сумме 118,4 тыс. рублей</w:t>
      </w:r>
      <w:r w:rsidR="00531E7F" w:rsidRPr="002A7B85">
        <w:rPr>
          <w:sz w:val="24"/>
          <w:szCs w:val="24"/>
        </w:rPr>
        <w:t xml:space="preserve"> </w:t>
      </w:r>
    </w:p>
    <w:p w:rsidR="00DD4E4D" w:rsidRPr="002A7B85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A7B85">
        <w:rPr>
          <w:sz w:val="24"/>
          <w:szCs w:val="24"/>
        </w:rPr>
        <w:t>на</w:t>
      </w:r>
      <w:r w:rsidRPr="002A7B85">
        <w:rPr>
          <w:sz w:val="24"/>
          <w:szCs w:val="24"/>
          <w:lang w:val="en-US"/>
        </w:rPr>
        <w:t> </w:t>
      </w:r>
      <w:r w:rsidR="003A26B2" w:rsidRPr="002A7B85">
        <w:rPr>
          <w:sz w:val="24"/>
          <w:szCs w:val="24"/>
        </w:rPr>
        <w:t>202</w:t>
      </w:r>
      <w:r w:rsidR="00E903AD" w:rsidRPr="002A7B85">
        <w:rPr>
          <w:sz w:val="24"/>
          <w:szCs w:val="24"/>
        </w:rPr>
        <w:t>5</w:t>
      </w:r>
      <w:r w:rsidRPr="002A7B85">
        <w:rPr>
          <w:sz w:val="24"/>
          <w:szCs w:val="24"/>
        </w:rPr>
        <w:t> год в сумме</w:t>
      </w:r>
      <w:r w:rsidRPr="002A7B85">
        <w:rPr>
          <w:sz w:val="24"/>
          <w:szCs w:val="24"/>
          <w:lang w:val="en-US"/>
        </w:rPr>
        <w:t> </w:t>
      </w:r>
      <w:r w:rsidR="00CD12C1">
        <w:rPr>
          <w:sz w:val="24"/>
          <w:szCs w:val="24"/>
        </w:rPr>
        <w:t>3706,7</w:t>
      </w:r>
      <w:r w:rsidRPr="002A7B85">
        <w:rPr>
          <w:sz w:val="24"/>
          <w:szCs w:val="24"/>
        </w:rPr>
        <w:t> тыс. рублей, в том числе безвозмездные поступления из областного бюджета в сумме</w:t>
      </w:r>
      <w:r w:rsidRPr="002A7B85">
        <w:rPr>
          <w:sz w:val="24"/>
          <w:szCs w:val="24"/>
          <w:lang w:val="en-US"/>
        </w:rPr>
        <w:t> </w:t>
      </w:r>
      <w:r w:rsidR="00CD12C1">
        <w:rPr>
          <w:sz w:val="24"/>
          <w:szCs w:val="24"/>
        </w:rPr>
        <w:t>135,0</w:t>
      </w:r>
      <w:r w:rsidRPr="002A7B85">
        <w:rPr>
          <w:sz w:val="24"/>
          <w:szCs w:val="24"/>
        </w:rPr>
        <w:t> тыс. рублей.</w:t>
      </w:r>
      <w:r w:rsidR="00531E7F" w:rsidRPr="002A7B85">
        <w:rPr>
          <w:sz w:val="24"/>
          <w:szCs w:val="24"/>
        </w:rPr>
        <w:t xml:space="preserve"> из</w:t>
      </w:r>
      <w:r w:rsidR="00773CC5" w:rsidRPr="002A7B85">
        <w:rPr>
          <w:sz w:val="24"/>
          <w:szCs w:val="24"/>
        </w:rPr>
        <w:t xml:space="preserve"> районного бюджета в сумме </w:t>
      </w:r>
      <w:r w:rsidR="00E903AD" w:rsidRPr="002A7B85">
        <w:rPr>
          <w:sz w:val="24"/>
          <w:szCs w:val="24"/>
        </w:rPr>
        <w:t>1230</w:t>
      </w:r>
      <w:r w:rsidR="00531E7F" w:rsidRPr="002A7B85">
        <w:rPr>
          <w:sz w:val="24"/>
          <w:szCs w:val="24"/>
        </w:rPr>
        <w:t xml:space="preserve"> тыс. рублей</w:t>
      </w:r>
      <w:r w:rsidR="002A7B85" w:rsidRPr="002A7B85">
        <w:rPr>
          <w:sz w:val="24"/>
          <w:szCs w:val="24"/>
        </w:rPr>
        <w:t>;</w:t>
      </w:r>
    </w:p>
    <w:p w:rsidR="002A7B85" w:rsidRPr="002A7B85" w:rsidRDefault="002A7B85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A7B85">
        <w:rPr>
          <w:sz w:val="24"/>
          <w:szCs w:val="24"/>
        </w:rPr>
        <w:t>субвенция на осуществление первичного воинского учета в сумме 122,7 тыс. рублей</w:t>
      </w:r>
    </w:p>
    <w:p w:rsidR="001F5119" w:rsidRPr="001E501D" w:rsidRDefault="00DD4E4D" w:rsidP="00DD4E4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E501D">
        <w:rPr>
          <w:sz w:val="24"/>
          <w:szCs w:val="24"/>
        </w:rPr>
        <w:tab/>
        <w:t>2) общий объём ра</w:t>
      </w:r>
      <w:r w:rsidR="003A26B2" w:rsidRPr="001E501D">
        <w:rPr>
          <w:sz w:val="24"/>
          <w:szCs w:val="24"/>
        </w:rPr>
        <w:t>сходов бюджета поселения на 202</w:t>
      </w:r>
      <w:r w:rsidR="00E903AD" w:rsidRPr="001E501D">
        <w:rPr>
          <w:sz w:val="24"/>
          <w:szCs w:val="24"/>
        </w:rPr>
        <w:t>4</w:t>
      </w:r>
      <w:r w:rsidRPr="001E501D">
        <w:rPr>
          <w:sz w:val="24"/>
          <w:szCs w:val="24"/>
        </w:rPr>
        <w:t> год в сумме</w:t>
      </w:r>
      <w:r w:rsidR="00773CC5" w:rsidRPr="001E501D">
        <w:rPr>
          <w:sz w:val="24"/>
          <w:szCs w:val="24"/>
        </w:rPr>
        <w:t xml:space="preserve"> </w:t>
      </w:r>
      <w:r w:rsidR="00025DE7" w:rsidRPr="001E501D">
        <w:rPr>
          <w:sz w:val="24"/>
          <w:szCs w:val="24"/>
        </w:rPr>
        <w:t>3</w:t>
      </w:r>
      <w:r w:rsidR="00CD12C1">
        <w:rPr>
          <w:sz w:val="24"/>
          <w:szCs w:val="24"/>
        </w:rPr>
        <w:t>368,4</w:t>
      </w:r>
      <w:r w:rsidRPr="001E501D">
        <w:rPr>
          <w:sz w:val="24"/>
          <w:szCs w:val="24"/>
        </w:rPr>
        <w:t> тыс. рублей, в том числе условно у</w:t>
      </w:r>
      <w:r w:rsidR="00773CC5" w:rsidRPr="001E501D">
        <w:rPr>
          <w:sz w:val="24"/>
          <w:szCs w:val="24"/>
        </w:rPr>
        <w:t>тверждённые расходы в су</w:t>
      </w:r>
      <w:r w:rsidR="004A6491" w:rsidRPr="001E501D">
        <w:rPr>
          <w:sz w:val="24"/>
          <w:szCs w:val="24"/>
        </w:rPr>
        <w:t xml:space="preserve">мме </w:t>
      </w:r>
      <w:r w:rsidR="00CD12C1">
        <w:rPr>
          <w:sz w:val="24"/>
          <w:szCs w:val="24"/>
        </w:rPr>
        <w:t xml:space="preserve">80,0 </w:t>
      </w:r>
      <w:r w:rsidR="003A26B2" w:rsidRPr="001E501D">
        <w:rPr>
          <w:sz w:val="24"/>
          <w:szCs w:val="24"/>
        </w:rPr>
        <w:t>тыс. рублей, и на 202</w:t>
      </w:r>
      <w:r w:rsidR="00E903AD" w:rsidRPr="001E501D">
        <w:rPr>
          <w:sz w:val="24"/>
          <w:szCs w:val="24"/>
        </w:rPr>
        <w:t>5</w:t>
      </w:r>
      <w:r w:rsidRPr="001E501D">
        <w:rPr>
          <w:sz w:val="24"/>
          <w:szCs w:val="24"/>
        </w:rPr>
        <w:t> год в сумме</w:t>
      </w:r>
      <w:r w:rsidRPr="001E501D">
        <w:rPr>
          <w:sz w:val="24"/>
          <w:szCs w:val="24"/>
          <w:lang w:val="en-US"/>
        </w:rPr>
        <w:t> </w:t>
      </w:r>
      <w:r w:rsidR="00CD12C1">
        <w:rPr>
          <w:sz w:val="24"/>
          <w:szCs w:val="24"/>
        </w:rPr>
        <w:t>3706,7</w:t>
      </w:r>
      <w:r w:rsidRPr="001E501D">
        <w:rPr>
          <w:sz w:val="24"/>
          <w:szCs w:val="24"/>
        </w:rPr>
        <w:t> тыс. рублей, в том числе условно ут</w:t>
      </w:r>
      <w:r w:rsidR="00773CC5" w:rsidRPr="001E501D">
        <w:rPr>
          <w:sz w:val="24"/>
          <w:szCs w:val="24"/>
        </w:rPr>
        <w:t>верждённые расходы в сумме</w:t>
      </w:r>
      <w:r w:rsidR="00B02D54" w:rsidRPr="001E501D">
        <w:rPr>
          <w:sz w:val="24"/>
          <w:szCs w:val="24"/>
        </w:rPr>
        <w:t xml:space="preserve"> </w:t>
      </w:r>
      <w:r w:rsidR="00CD12C1">
        <w:rPr>
          <w:sz w:val="24"/>
          <w:szCs w:val="24"/>
        </w:rPr>
        <w:t xml:space="preserve">176,7 </w:t>
      </w:r>
      <w:r w:rsidRPr="001E501D">
        <w:rPr>
          <w:sz w:val="24"/>
          <w:szCs w:val="24"/>
        </w:rPr>
        <w:t>тыс. рублей.</w:t>
      </w:r>
    </w:p>
    <w:p w:rsidR="001F5119" w:rsidRPr="001E501D" w:rsidRDefault="001F5119" w:rsidP="00DD4E4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4E4D" w:rsidRPr="001F5119" w:rsidRDefault="00DD4E4D" w:rsidP="004B3DD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Статья 2.   Поступление доходов Каменно-Верховскому</w:t>
      </w:r>
      <w:r w:rsidR="00E903AD">
        <w:rPr>
          <w:b/>
          <w:sz w:val="24"/>
          <w:szCs w:val="24"/>
        </w:rPr>
        <w:t xml:space="preserve"> </w:t>
      </w:r>
      <w:r w:rsidRPr="001F5119">
        <w:rPr>
          <w:b/>
          <w:sz w:val="24"/>
          <w:szCs w:val="24"/>
        </w:rPr>
        <w:t>сельскому поселению   по кодам видов до</w:t>
      </w:r>
      <w:r w:rsidR="00135280">
        <w:rPr>
          <w:b/>
          <w:sz w:val="24"/>
          <w:szCs w:val="24"/>
        </w:rPr>
        <w:t>ходов, подвидов доходов на 20</w:t>
      </w:r>
      <w:r w:rsidR="003A26B2">
        <w:rPr>
          <w:b/>
          <w:sz w:val="24"/>
          <w:szCs w:val="24"/>
        </w:rPr>
        <w:t>2</w:t>
      </w:r>
      <w:r w:rsidR="00E903AD">
        <w:rPr>
          <w:b/>
          <w:sz w:val="24"/>
          <w:szCs w:val="24"/>
        </w:rPr>
        <w:t>3</w:t>
      </w:r>
      <w:r w:rsidRPr="001F5119">
        <w:rPr>
          <w:b/>
          <w:sz w:val="24"/>
          <w:szCs w:val="24"/>
        </w:rPr>
        <w:t xml:space="preserve"> год</w:t>
      </w:r>
    </w:p>
    <w:p w:rsidR="00DD4E4D" w:rsidRPr="001F5119" w:rsidRDefault="00135280" w:rsidP="00DD4E4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 на плановый период 20</w:t>
      </w:r>
      <w:r w:rsidR="003A26B2">
        <w:rPr>
          <w:b/>
          <w:sz w:val="24"/>
          <w:szCs w:val="24"/>
        </w:rPr>
        <w:t>2</w:t>
      </w:r>
      <w:r w:rsidR="00E903AD">
        <w:rPr>
          <w:b/>
          <w:sz w:val="24"/>
          <w:szCs w:val="24"/>
        </w:rPr>
        <w:t>4</w:t>
      </w:r>
      <w:r w:rsidR="003A26B2">
        <w:rPr>
          <w:b/>
          <w:sz w:val="24"/>
          <w:szCs w:val="24"/>
        </w:rPr>
        <w:t xml:space="preserve"> и 202</w:t>
      </w:r>
      <w:r w:rsidR="00E903A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="00DD4E4D" w:rsidRPr="001F5119">
        <w:rPr>
          <w:b/>
          <w:sz w:val="24"/>
          <w:szCs w:val="24"/>
        </w:rPr>
        <w:t>годов.</w:t>
      </w:r>
    </w:p>
    <w:p w:rsidR="00DD4E4D" w:rsidRPr="001F5119" w:rsidRDefault="00DD4E4D" w:rsidP="00DD4E4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D4E4D" w:rsidRPr="003E4744" w:rsidRDefault="002A7B85" w:rsidP="002A7B85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2A7B85">
        <w:rPr>
          <w:sz w:val="24"/>
          <w:szCs w:val="24"/>
        </w:rPr>
        <w:t xml:space="preserve">Утвердить поступление доходов бюджета Каменно-Верховского сельского поселения по кодам видов доходов, подвидов доходов согласно приложению 1 к настоящему решению </w:t>
      </w:r>
      <w:r w:rsidR="00DD4E4D" w:rsidRPr="002A7B85">
        <w:rPr>
          <w:sz w:val="24"/>
          <w:szCs w:val="24"/>
        </w:rPr>
        <w:t>Совета народных депутатов Каменно-Верховского сельского поселения</w:t>
      </w:r>
      <w:r w:rsidR="00DD4E4D" w:rsidRPr="001F5119">
        <w:rPr>
          <w:sz w:val="24"/>
          <w:szCs w:val="24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D4E4D" w:rsidRPr="001F5119" w:rsidTr="00DD4E4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DD4E4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1F5119">
              <w:rPr>
                <w:snapToGrid w:val="0"/>
                <w:sz w:val="24"/>
                <w:szCs w:val="24"/>
              </w:rPr>
              <w:lastRenderedPageBreak/>
              <w:t xml:space="preserve"> Статья 3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2A7B85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Нормативы отчислений от налогов и сборов в бюджет Каменно-Верховс</w:t>
            </w:r>
            <w:r w:rsidR="003A26B2">
              <w:rPr>
                <w:b/>
                <w:sz w:val="24"/>
                <w:szCs w:val="24"/>
              </w:rPr>
              <w:t>кого сельского поселения на 202</w:t>
            </w:r>
            <w:r w:rsidR="002A7B85">
              <w:rPr>
                <w:b/>
                <w:sz w:val="24"/>
                <w:szCs w:val="24"/>
              </w:rPr>
              <w:t>3</w:t>
            </w:r>
            <w:r w:rsidR="00773CC5">
              <w:rPr>
                <w:b/>
                <w:sz w:val="24"/>
                <w:szCs w:val="24"/>
              </w:rPr>
              <w:t xml:space="preserve"> год и на</w:t>
            </w:r>
            <w:r w:rsidR="003A26B2">
              <w:rPr>
                <w:b/>
                <w:sz w:val="24"/>
                <w:szCs w:val="24"/>
              </w:rPr>
              <w:t xml:space="preserve"> плановый период 202</w:t>
            </w:r>
            <w:r w:rsidR="002A7B85">
              <w:rPr>
                <w:b/>
                <w:sz w:val="24"/>
                <w:szCs w:val="24"/>
              </w:rPr>
              <w:t>4</w:t>
            </w:r>
            <w:r w:rsidR="003A26B2">
              <w:rPr>
                <w:b/>
                <w:sz w:val="24"/>
                <w:szCs w:val="24"/>
              </w:rPr>
              <w:t xml:space="preserve"> и 202</w:t>
            </w:r>
            <w:r w:rsidR="002A7B85">
              <w:rPr>
                <w:b/>
                <w:sz w:val="24"/>
                <w:szCs w:val="24"/>
              </w:rPr>
              <w:t>5</w:t>
            </w:r>
            <w:r w:rsidRPr="001F5119">
              <w:rPr>
                <w:b/>
                <w:sz w:val="24"/>
                <w:szCs w:val="24"/>
              </w:rPr>
              <w:t xml:space="preserve"> годов</w:t>
            </w:r>
          </w:p>
        </w:tc>
      </w:tr>
    </w:tbl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1. В соответствии с пунктом 2 статьи 184</w:t>
      </w:r>
      <w:r w:rsidRPr="001F5119">
        <w:rPr>
          <w:sz w:val="24"/>
          <w:szCs w:val="24"/>
          <w:vertAlign w:val="superscript"/>
        </w:rPr>
        <w:t>1</w:t>
      </w:r>
      <w:r w:rsidRPr="001F5119">
        <w:rPr>
          <w:sz w:val="24"/>
          <w:szCs w:val="24"/>
        </w:rPr>
        <w:t xml:space="preserve"> Бюджетного кодекса Российской Федерации утвердить: 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-  нормативы отчислений от налогов и с</w:t>
      </w:r>
      <w:r w:rsidR="00135280">
        <w:rPr>
          <w:sz w:val="24"/>
          <w:szCs w:val="24"/>
        </w:rPr>
        <w:t>боров в бюджет поселения на 20</w:t>
      </w:r>
      <w:r w:rsidR="003A26B2">
        <w:rPr>
          <w:sz w:val="24"/>
          <w:szCs w:val="24"/>
        </w:rPr>
        <w:t>2</w:t>
      </w:r>
      <w:r w:rsidR="002A7B85">
        <w:rPr>
          <w:sz w:val="24"/>
          <w:szCs w:val="24"/>
        </w:rPr>
        <w:t>3</w:t>
      </w:r>
      <w:r w:rsidR="00135280">
        <w:rPr>
          <w:sz w:val="24"/>
          <w:szCs w:val="24"/>
        </w:rPr>
        <w:t xml:space="preserve"> и плано</w:t>
      </w:r>
      <w:r w:rsidR="003A26B2">
        <w:rPr>
          <w:sz w:val="24"/>
          <w:szCs w:val="24"/>
        </w:rPr>
        <w:t>вый 202</w:t>
      </w:r>
      <w:r w:rsidR="002A7B85">
        <w:rPr>
          <w:sz w:val="24"/>
          <w:szCs w:val="24"/>
        </w:rPr>
        <w:t>4</w:t>
      </w:r>
      <w:r w:rsidR="003A26B2">
        <w:rPr>
          <w:sz w:val="24"/>
          <w:szCs w:val="24"/>
        </w:rPr>
        <w:t xml:space="preserve"> и 202</w:t>
      </w:r>
      <w:r w:rsidR="002A7B85">
        <w:rPr>
          <w:sz w:val="24"/>
          <w:szCs w:val="24"/>
        </w:rPr>
        <w:t>5</w:t>
      </w:r>
      <w:r w:rsidR="004111CE">
        <w:rPr>
          <w:sz w:val="24"/>
          <w:szCs w:val="24"/>
        </w:rPr>
        <w:t>г</w:t>
      </w:r>
      <w:r w:rsidRPr="001F5119">
        <w:rPr>
          <w:sz w:val="24"/>
          <w:szCs w:val="24"/>
        </w:rPr>
        <w:t xml:space="preserve"> год согласно приложению </w:t>
      </w:r>
      <w:r w:rsidR="002A7B85">
        <w:rPr>
          <w:sz w:val="24"/>
          <w:szCs w:val="24"/>
        </w:rPr>
        <w:t>2</w:t>
      </w:r>
      <w:r w:rsidRPr="001F5119">
        <w:rPr>
          <w:sz w:val="24"/>
          <w:szCs w:val="24"/>
        </w:rPr>
        <w:t>.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- нормативы отчислений неналоговых д</w:t>
      </w:r>
      <w:r w:rsidR="003A26B2">
        <w:rPr>
          <w:sz w:val="24"/>
          <w:szCs w:val="24"/>
        </w:rPr>
        <w:t>оходов бюджета поселений на 202</w:t>
      </w:r>
      <w:r w:rsidR="007F1EB9">
        <w:rPr>
          <w:sz w:val="24"/>
          <w:szCs w:val="24"/>
        </w:rPr>
        <w:t>2</w:t>
      </w:r>
      <w:r w:rsidRPr="001F5119">
        <w:rPr>
          <w:sz w:val="24"/>
          <w:szCs w:val="24"/>
        </w:rPr>
        <w:t> </w:t>
      </w:r>
      <w:r w:rsidR="003A26B2">
        <w:rPr>
          <w:sz w:val="24"/>
          <w:szCs w:val="24"/>
        </w:rPr>
        <w:t>и плановый 202</w:t>
      </w:r>
      <w:r w:rsidR="007F1EB9">
        <w:rPr>
          <w:sz w:val="24"/>
          <w:szCs w:val="24"/>
        </w:rPr>
        <w:t>3</w:t>
      </w:r>
      <w:r w:rsidR="003A26B2">
        <w:rPr>
          <w:sz w:val="24"/>
          <w:szCs w:val="24"/>
        </w:rPr>
        <w:t>,</w:t>
      </w:r>
      <w:r w:rsidR="007F1EB9">
        <w:rPr>
          <w:sz w:val="24"/>
          <w:szCs w:val="24"/>
        </w:rPr>
        <w:t xml:space="preserve"> </w:t>
      </w:r>
      <w:r w:rsidR="003A26B2">
        <w:rPr>
          <w:sz w:val="24"/>
          <w:szCs w:val="24"/>
        </w:rPr>
        <w:t>202</w:t>
      </w:r>
      <w:r w:rsidR="007F1EB9">
        <w:rPr>
          <w:sz w:val="24"/>
          <w:szCs w:val="24"/>
        </w:rPr>
        <w:t>4</w:t>
      </w:r>
      <w:r w:rsidR="004111CE">
        <w:rPr>
          <w:sz w:val="24"/>
          <w:szCs w:val="24"/>
        </w:rPr>
        <w:t xml:space="preserve"> </w:t>
      </w:r>
      <w:r w:rsidRPr="001F5119">
        <w:rPr>
          <w:sz w:val="24"/>
          <w:szCs w:val="24"/>
        </w:rPr>
        <w:t>год согласно приложению </w:t>
      </w:r>
      <w:r w:rsidR="002A7B85">
        <w:rPr>
          <w:sz w:val="24"/>
          <w:szCs w:val="24"/>
        </w:rPr>
        <w:t>3</w:t>
      </w:r>
      <w:r w:rsidRPr="001F5119">
        <w:rPr>
          <w:sz w:val="24"/>
          <w:szCs w:val="24"/>
        </w:rPr>
        <w:t xml:space="preserve"> к настоящему Решению Совета народных депутатов Каменно-Верховского сельского поселения Каширского муниципального района Воронежской области.</w:t>
      </w:r>
    </w:p>
    <w:p w:rsidR="00DD4E4D" w:rsidRPr="001F5119" w:rsidRDefault="00135280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Установить</w:t>
      </w:r>
      <w:r w:rsidR="00DD4E4D" w:rsidRPr="001F5119">
        <w:rPr>
          <w:sz w:val="24"/>
          <w:szCs w:val="24"/>
        </w:rPr>
        <w:t>, что в целях обеспечения полноты учета и распределения доходов в соотве</w:t>
      </w:r>
      <w:r>
        <w:rPr>
          <w:sz w:val="24"/>
          <w:szCs w:val="24"/>
        </w:rPr>
        <w:t>тствии с нормативами отчислений</w:t>
      </w:r>
      <w:r w:rsidR="00DD4E4D" w:rsidRPr="001F5119">
        <w:rPr>
          <w:sz w:val="24"/>
          <w:szCs w:val="24"/>
        </w:rPr>
        <w:t xml:space="preserve">, установленными Бюджетным кодексом Российской Федерации и </w:t>
      </w:r>
      <w:r w:rsidR="00C10304">
        <w:rPr>
          <w:sz w:val="24"/>
          <w:szCs w:val="24"/>
        </w:rPr>
        <w:t>настоящим решением федеральные</w:t>
      </w:r>
      <w:r w:rsidR="00DD4E4D" w:rsidRPr="001F5119">
        <w:rPr>
          <w:sz w:val="24"/>
          <w:szCs w:val="24"/>
        </w:rPr>
        <w:t>, регион</w:t>
      </w:r>
      <w:r w:rsidR="00C10304">
        <w:rPr>
          <w:sz w:val="24"/>
          <w:szCs w:val="24"/>
        </w:rPr>
        <w:t>альные и местные налоги и сборы</w:t>
      </w:r>
      <w:r w:rsidR="00DD4E4D" w:rsidRPr="001F5119">
        <w:rPr>
          <w:sz w:val="24"/>
          <w:szCs w:val="24"/>
        </w:rPr>
        <w:t>, являющиеся источниками формирования доходов бюджета сельского поселения, подлежат зачислению в полном объеме на счета территориальных органов федерального казначейства, доходов от их уплаты, в соответствии с нормативами отчислений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D4E4D" w:rsidRPr="001F5119" w:rsidTr="00DD4E4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2B7577" w:rsidP="00DD4E4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татья 4</w:t>
            </w:r>
            <w:r w:rsidR="00DD4E4D" w:rsidRPr="001F5119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511B3A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Особенности использования средств, получаемых   бюджетами поселений</w:t>
            </w:r>
          </w:p>
        </w:tc>
      </w:tr>
    </w:tbl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D4E4D" w:rsidRPr="001F5119" w:rsidRDefault="00C10304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Установить</w:t>
      </w:r>
      <w:r w:rsidR="00DD4E4D" w:rsidRPr="001F5119">
        <w:rPr>
          <w:sz w:val="24"/>
          <w:szCs w:val="24"/>
        </w:rPr>
        <w:t>, что  средства, полученные  бюджетами поселений 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на единый счет доходов  бюджета поселений и расходуются  бюджетами поселений в соответствии со сметами доходов и расходов, утвержденными в порядке, определяемом главными распорядителями средств  бюджета поселений. Средства, полученные от приносящей доход деятельности, не могут направляться бюджетным поселением на создание других организаций, покупку ценных бумаг и размещаться на депозиты в кредитных организациях.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2. При создании муниципальных казенных учреждений путем изменения типа муниципальных бюджетных учреждений, остатки средств, полученные учредителями от оказания муниципальными бюджетными учреждениями платных услуг, от безвозмездных поступлений от физических и юридических лиц и от добровольных пожертвований, на момент изменения типа учреждения подлежат перечислению в доходы бюджета Каменно-Верховского сельского поселения Каширского муниципального района Воронежской области.</w:t>
      </w:r>
    </w:p>
    <w:p w:rsidR="00DD4E4D" w:rsidRPr="001F5119" w:rsidRDefault="00DD4E4D" w:rsidP="00DD4E4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Указанные остатки направляются на увеличение</w:t>
      </w:r>
      <w:r w:rsidR="004966DF">
        <w:rPr>
          <w:sz w:val="24"/>
          <w:szCs w:val="24"/>
        </w:rPr>
        <w:t xml:space="preserve"> </w:t>
      </w:r>
      <w:r w:rsidR="004966DF" w:rsidRPr="001F5119">
        <w:rPr>
          <w:sz w:val="24"/>
          <w:szCs w:val="24"/>
        </w:rPr>
        <w:t>расходов,</w:t>
      </w:r>
      <w:r w:rsidR="004966DF">
        <w:rPr>
          <w:sz w:val="24"/>
          <w:szCs w:val="24"/>
        </w:rPr>
        <w:t xml:space="preserve"> </w:t>
      </w:r>
      <w:r w:rsidRPr="001F5119">
        <w:rPr>
          <w:sz w:val="24"/>
          <w:szCs w:val="24"/>
        </w:rPr>
        <w:t>соответствующих муниципальных казенных учреждений</w:t>
      </w:r>
      <w:r w:rsidR="003F393B">
        <w:rPr>
          <w:sz w:val="24"/>
          <w:szCs w:val="24"/>
        </w:rPr>
        <w:t xml:space="preserve"> путем внесения изменений в </w:t>
      </w:r>
      <w:r w:rsidRPr="001F5119">
        <w:rPr>
          <w:sz w:val="24"/>
          <w:szCs w:val="24"/>
        </w:rPr>
        <w:t>сводную бюджетную роспись по представлению главных распорядителей средств бюджета Каменно-Верховского сельского поселения Каширского муниципального района Воронежской области без внесения изменений в настоящее решение.</w:t>
      </w:r>
    </w:p>
    <w:p w:rsidR="00DD4E4D" w:rsidRPr="001F5119" w:rsidRDefault="00DD4E4D" w:rsidP="00DD4E4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D4E4D" w:rsidRPr="001F5119" w:rsidTr="00DD4E4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2B7577" w:rsidP="00DD4E4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татья 5</w:t>
            </w:r>
            <w:r w:rsidR="00DD4E4D" w:rsidRPr="001F5119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4966DF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Бюджетные ассигно</w:t>
            </w:r>
            <w:r w:rsidR="00392062">
              <w:rPr>
                <w:b/>
                <w:sz w:val="24"/>
                <w:szCs w:val="24"/>
              </w:rPr>
              <w:t>ва</w:t>
            </w:r>
            <w:r w:rsidR="002B7577">
              <w:rPr>
                <w:b/>
                <w:sz w:val="24"/>
                <w:szCs w:val="24"/>
              </w:rPr>
              <w:t>ния бюджета поселений на 202</w:t>
            </w:r>
            <w:r w:rsidR="002A7B85">
              <w:rPr>
                <w:b/>
                <w:sz w:val="24"/>
                <w:szCs w:val="24"/>
              </w:rPr>
              <w:t>3</w:t>
            </w:r>
            <w:r w:rsidR="003A26B2">
              <w:rPr>
                <w:b/>
                <w:sz w:val="24"/>
                <w:szCs w:val="24"/>
              </w:rPr>
              <w:t> год и на плановый период 202</w:t>
            </w:r>
            <w:r w:rsidR="002A7B85">
              <w:rPr>
                <w:b/>
                <w:sz w:val="24"/>
                <w:szCs w:val="24"/>
              </w:rPr>
              <w:t>4</w:t>
            </w:r>
            <w:r w:rsidR="003A26B2">
              <w:rPr>
                <w:b/>
                <w:sz w:val="24"/>
                <w:szCs w:val="24"/>
              </w:rPr>
              <w:t xml:space="preserve"> и 202</w:t>
            </w:r>
            <w:r w:rsidR="002A7B85">
              <w:rPr>
                <w:b/>
                <w:sz w:val="24"/>
                <w:szCs w:val="24"/>
              </w:rPr>
              <w:t>5</w:t>
            </w:r>
            <w:r w:rsidRPr="001F5119">
              <w:rPr>
                <w:b/>
                <w:sz w:val="24"/>
                <w:szCs w:val="24"/>
              </w:rPr>
              <w:t xml:space="preserve"> годов</w:t>
            </w:r>
          </w:p>
        </w:tc>
      </w:tr>
    </w:tbl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 xml:space="preserve"> 1. Утвердить ведомственную структуру расходов бюджета</w:t>
      </w:r>
      <w:r w:rsidR="002A7B85">
        <w:rPr>
          <w:sz w:val="24"/>
          <w:szCs w:val="24"/>
        </w:rPr>
        <w:t xml:space="preserve"> </w:t>
      </w:r>
      <w:r w:rsidR="00027748">
        <w:rPr>
          <w:sz w:val="24"/>
          <w:szCs w:val="24"/>
        </w:rPr>
        <w:t xml:space="preserve">согласно приложению </w:t>
      </w:r>
      <w:r w:rsidR="002A7B85">
        <w:rPr>
          <w:sz w:val="24"/>
          <w:szCs w:val="24"/>
        </w:rPr>
        <w:t>4</w:t>
      </w:r>
      <w:r w:rsidRPr="001F5119">
        <w:rPr>
          <w:sz w:val="24"/>
          <w:szCs w:val="24"/>
        </w:rPr>
        <w:t xml:space="preserve"> к настоящему Решению Совета народных депутатов Каменно-Верховского сельского поселения Каширского муниципального района Воронежской области;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 xml:space="preserve">  2.  Утвердить   распределение бюджетных ассигнований по разделам и подразделам, целевым статьям (муниципальным программам Каменно-Верховского сельского поселения)</w:t>
      </w:r>
      <w:r w:rsidR="00027748">
        <w:rPr>
          <w:sz w:val="24"/>
          <w:szCs w:val="24"/>
        </w:rPr>
        <w:t xml:space="preserve"> согласно приложению </w:t>
      </w:r>
      <w:r w:rsidR="00BD4617">
        <w:rPr>
          <w:sz w:val="24"/>
          <w:szCs w:val="24"/>
        </w:rPr>
        <w:t>5</w:t>
      </w:r>
      <w:r w:rsidRPr="001F5119">
        <w:rPr>
          <w:sz w:val="24"/>
          <w:szCs w:val="24"/>
        </w:rPr>
        <w:t xml:space="preserve"> к настоящему Решению Совета народных депутатов Каменно-Верховского сельского поселения Каширского муниципального района Воронежской области;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 xml:space="preserve">3. Утвердить распределение бюджетных ассигнований по целевым статьям (муниципальных программ Каменно-Верховского сельского поселения), группам видов расходов, разделам, подразделам классификации расходов местного бюджета согласно приложению </w:t>
      </w:r>
      <w:r w:rsidR="00BD4617">
        <w:rPr>
          <w:sz w:val="24"/>
          <w:szCs w:val="24"/>
        </w:rPr>
        <w:t>6</w:t>
      </w:r>
      <w:r w:rsidRPr="001F5119">
        <w:rPr>
          <w:sz w:val="24"/>
          <w:szCs w:val="24"/>
        </w:rPr>
        <w:t xml:space="preserve"> к настоящему </w:t>
      </w:r>
      <w:r w:rsidRPr="001F5119">
        <w:rPr>
          <w:sz w:val="24"/>
          <w:szCs w:val="24"/>
        </w:rPr>
        <w:lastRenderedPageBreak/>
        <w:t>Решению Совета народных депутатов Каменно-Верховского сельского поселения Каширского муниципального района Воронежской области;</w:t>
      </w:r>
    </w:p>
    <w:p w:rsidR="00DD4E4D" w:rsidRPr="00C0509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5099">
        <w:rPr>
          <w:sz w:val="24"/>
          <w:szCs w:val="24"/>
        </w:rPr>
        <w:t>4. Утвердить объем бюджетных ассигнований муниципального дорожного фонда Каменно-Верховского сельского поселения Каширско</w:t>
      </w:r>
      <w:r w:rsidR="00773CC5" w:rsidRPr="00C05099">
        <w:rPr>
          <w:sz w:val="24"/>
          <w:szCs w:val="24"/>
        </w:rPr>
        <w:t>го муниципал</w:t>
      </w:r>
      <w:r w:rsidR="00135280" w:rsidRPr="00C05099">
        <w:rPr>
          <w:sz w:val="24"/>
          <w:szCs w:val="24"/>
        </w:rPr>
        <w:t>ьного района на 20</w:t>
      </w:r>
      <w:r w:rsidR="003A26B2" w:rsidRPr="00C05099">
        <w:rPr>
          <w:sz w:val="24"/>
          <w:szCs w:val="24"/>
        </w:rPr>
        <w:t>2</w:t>
      </w:r>
      <w:r w:rsidR="00F70D3D">
        <w:rPr>
          <w:sz w:val="24"/>
          <w:szCs w:val="24"/>
        </w:rPr>
        <w:t>3</w:t>
      </w:r>
      <w:r w:rsidRPr="00C05099">
        <w:rPr>
          <w:sz w:val="24"/>
          <w:szCs w:val="24"/>
        </w:rPr>
        <w:t xml:space="preserve"> год в сумме </w:t>
      </w:r>
      <w:r w:rsidR="00F70D3D">
        <w:rPr>
          <w:sz w:val="24"/>
          <w:szCs w:val="24"/>
        </w:rPr>
        <w:t>684,0</w:t>
      </w:r>
      <w:r w:rsidRPr="00C05099">
        <w:rPr>
          <w:sz w:val="24"/>
          <w:szCs w:val="24"/>
        </w:rPr>
        <w:t xml:space="preserve"> тыс. рублей</w:t>
      </w:r>
      <w:r w:rsidR="003A26B2" w:rsidRPr="00C05099">
        <w:rPr>
          <w:sz w:val="24"/>
          <w:szCs w:val="24"/>
        </w:rPr>
        <w:t>, на 202</w:t>
      </w:r>
      <w:r w:rsidR="00F70D3D">
        <w:rPr>
          <w:sz w:val="24"/>
          <w:szCs w:val="24"/>
        </w:rPr>
        <w:t>4</w:t>
      </w:r>
      <w:r w:rsidR="004966DF">
        <w:rPr>
          <w:sz w:val="24"/>
          <w:szCs w:val="24"/>
        </w:rPr>
        <w:t xml:space="preserve"> год</w:t>
      </w:r>
      <w:r w:rsidR="007603D8" w:rsidRPr="00C05099">
        <w:rPr>
          <w:sz w:val="24"/>
          <w:szCs w:val="24"/>
        </w:rPr>
        <w:t xml:space="preserve"> в сумме </w:t>
      </w:r>
      <w:r w:rsidR="00F70D3D">
        <w:rPr>
          <w:sz w:val="24"/>
          <w:szCs w:val="24"/>
        </w:rPr>
        <w:t>743,0</w:t>
      </w:r>
      <w:r w:rsidRPr="00C05099">
        <w:rPr>
          <w:sz w:val="24"/>
          <w:szCs w:val="24"/>
        </w:rPr>
        <w:t xml:space="preserve"> тыс. ру</w:t>
      </w:r>
      <w:r w:rsidR="003A26B2" w:rsidRPr="00C05099">
        <w:rPr>
          <w:sz w:val="24"/>
          <w:szCs w:val="24"/>
        </w:rPr>
        <w:t>блей, на 202</w:t>
      </w:r>
      <w:r w:rsidR="00F70D3D">
        <w:rPr>
          <w:sz w:val="24"/>
          <w:szCs w:val="24"/>
        </w:rPr>
        <w:t>5</w:t>
      </w:r>
      <w:r w:rsidR="00D06326" w:rsidRPr="00C05099">
        <w:rPr>
          <w:sz w:val="24"/>
          <w:szCs w:val="24"/>
        </w:rPr>
        <w:t xml:space="preserve"> год в сумме </w:t>
      </w:r>
      <w:r w:rsidR="00F70D3D">
        <w:rPr>
          <w:sz w:val="24"/>
          <w:szCs w:val="24"/>
        </w:rPr>
        <w:t>830</w:t>
      </w:r>
      <w:r w:rsidR="00F63700" w:rsidRPr="00C05099">
        <w:rPr>
          <w:sz w:val="24"/>
          <w:szCs w:val="24"/>
        </w:rPr>
        <w:t>,00</w:t>
      </w:r>
      <w:r w:rsidRPr="00C05099">
        <w:rPr>
          <w:b/>
          <w:i/>
          <w:sz w:val="24"/>
          <w:szCs w:val="24"/>
        </w:rPr>
        <w:t xml:space="preserve"> </w:t>
      </w:r>
      <w:r w:rsidRPr="00C05099">
        <w:rPr>
          <w:sz w:val="24"/>
          <w:szCs w:val="24"/>
        </w:rPr>
        <w:t>тыс. рублей.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63700">
        <w:rPr>
          <w:sz w:val="24"/>
          <w:szCs w:val="24"/>
        </w:rPr>
        <w:t>Установить, что</w:t>
      </w:r>
      <w:r w:rsidRPr="001F5119">
        <w:rPr>
          <w:sz w:val="24"/>
          <w:szCs w:val="24"/>
        </w:rPr>
        <w:t xml:space="preserve"> средства муниципального дорожного фонда Каменно-Верховского сельского поселения направляются на:</w:t>
      </w:r>
    </w:p>
    <w:p w:rsidR="00DD4E4D" w:rsidRPr="001F5119" w:rsidRDefault="007603D8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оектирование</w:t>
      </w:r>
      <w:r w:rsidR="00DD4E4D" w:rsidRPr="001F5119">
        <w:rPr>
          <w:sz w:val="24"/>
          <w:szCs w:val="24"/>
        </w:rPr>
        <w:t xml:space="preserve">, строительство (реконструкцию) автомобильных дорог общего пользования муниципального или межмуниципального значения и </w:t>
      </w:r>
      <w:r>
        <w:rPr>
          <w:sz w:val="24"/>
          <w:szCs w:val="24"/>
        </w:rPr>
        <w:t>искусственных сооружений на них</w:t>
      </w:r>
      <w:r w:rsidR="00DD4E4D" w:rsidRPr="001F5119">
        <w:rPr>
          <w:sz w:val="24"/>
          <w:szCs w:val="24"/>
        </w:rPr>
        <w:t>, в том числе на проектирование, строительство (реконструкцию) автомобильных дорог общего пользования муниципального или межмуниципального значения с твердым покрытием до сельских населенных пунктов,</w:t>
      </w:r>
      <w:r w:rsidR="004966DF">
        <w:rPr>
          <w:sz w:val="24"/>
          <w:szCs w:val="24"/>
        </w:rPr>
        <w:t xml:space="preserve"> </w:t>
      </w:r>
      <w:r w:rsidR="00DD4E4D" w:rsidRPr="001F5119">
        <w:rPr>
          <w:sz w:val="24"/>
          <w:szCs w:val="24"/>
        </w:rPr>
        <w:t>не имеющих круглогодичной связи с сетью автомобильных дорог общего пользования;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- капитальный ремонт и содержание автомобильных дорог общего пользования муниципальных или межмуниципального значения и искусственных сооружений на них;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- погашение задолженности по бюджетным кредитам, полученным из областного бюджета на строительство (реконструкцию),</w:t>
      </w:r>
      <w:r w:rsidR="00075AAE">
        <w:rPr>
          <w:sz w:val="24"/>
          <w:szCs w:val="24"/>
        </w:rPr>
        <w:t xml:space="preserve"> </w:t>
      </w:r>
      <w:r w:rsidRPr="001F5119">
        <w:rPr>
          <w:sz w:val="24"/>
          <w:szCs w:val="24"/>
        </w:rPr>
        <w:t>капитальный ремонт, ремонт и содержание автомобильных дорог общего пользования и на осуществление расходов на обслуживание долговых обязательств, связанных с использованием указанных кредитов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531E7F" w:rsidRPr="001F5119" w:rsidTr="00F17F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027748" w:rsidP="00F17FD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татья 6</w:t>
            </w:r>
            <w:r w:rsidR="00531E7F" w:rsidRPr="001F5119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531E7F" w:rsidP="00F17FDD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Особенности использования бюджетных ассигнований по обеспечению деятельности органа местного самоуправления и муниципальных казенных учреждений</w:t>
            </w:r>
          </w:p>
        </w:tc>
      </w:tr>
    </w:tbl>
    <w:p w:rsidR="00531E7F" w:rsidRPr="001F5119" w:rsidRDefault="00531E7F" w:rsidP="00531E7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1E7F" w:rsidRPr="001F5119" w:rsidRDefault="00531E7F" w:rsidP="003E474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 xml:space="preserve">1. Исполнительный орган Каменно-Верховского сельского поселения не вправе принимать решения , приводящие </w:t>
      </w:r>
      <w:r w:rsidR="00135280">
        <w:rPr>
          <w:sz w:val="24"/>
          <w:szCs w:val="24"/>
        </w:rPr>
        <w:t>в 20</w:t>
      </w:r>
      <w:r w:rsidR="003A26B2">
        <w:rPr>
          <w:sz w:val="24"/>
          <w:szCs w:val="24"/>
        </w:rPr>
        <w:t>2</w:t>
      </w:r>
      <w:r w:rsidR="00F70D3D">
        <w:rPr>
          <w:sz w:val="24"/>
          <w:szCs w:val="24"/>
        </w:rPr>
        <w:t>3</w:t>
      </w:r>
      <w:r w:rsidRPr="001F5119">
        <w:rPr>
          <w:sz w:val="24"/>
          <w:szCs w:val="24"/>
        </w:rPr>
        <w:t xml:space="preserve"> году к превышению нормативов формирования расходов на оплату труда муниципальных служащих в органах местного самоуправления Каменно-Верховского сельского поселения и работников муниципальных казенных учреждений  поселения , за исключением установленных федеральным законодательством случаев передачи отдельных государственных полномочий Российской Федерации, органам муниципальной власти Каменно-Верховского сельского поселения Каширского муниципального района, осуществляемых за счет субвенций из областного бюджет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7020"/>
      </w:tblGrid>
      <w:tr w:rsidR="00531E7F" w:rsidRPr="001F5119" w:rsidTr="00F17FD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027748" w:rsidP="004966DF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      Статья 7</w:t>
            </w:r>
            <w:r w:rsidR="00531E7F" w:rsidRPr="001F5119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531E7F" w:rsidP="00F70D3D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F5119">
              <w:rPr>
                <w:b/>
                <w:bCs/>
                <w:snapToGrid w:val="0"/>
                <w:sz w:val="24"/>
                <w:szCs w:val="24"/>
              </w:rPr>
              <w:t xml:space="preserve"> Особенности исп</w:t>
            </w:r>
            <w:r w:rsidR="00135280">
              <w:rPr>
                <w:b/>
                <w:bCs/>
                <w:snapToGrid w:val="0"/>
                <w:sz w:val="24"/>
                <w:szCs w:val="24"/>
              </w:rPr>
              <w:t>олнение бюджета поселения в 20</w:t>
            </w:r>
            <w:r w:rsidR="003A26B2">
              <w:rPr>
                <w:b/>
                <w:bCs/>
                <w:snapToGrid w:val="0"/>
                <w:sz w:val="24"/>
                <w:szCs w:val="24"/>
              </w:rPr>
              <w:t>2</w:t>
            </w:r>
            <w:r w:rsidR="00F70D3D">
              <w:rPr>
                <w:b/>
                <w:bCs/>
                <w:snapToGrid w:val="0"/>
                <w:sz w:val="24"/>
                <w:szCs w:val="24"/>
              </w:rPr>
              <w:t>3</w:t>
            </w:r>
            <w:r w:rsidRPr="001F5119">
              <w:rPr>
                <w:b/>
                <w:bCs/>
                <w:snapToGrid w:val="0"/>
                <w:sz w:val="24"/>
                <w:szCs w:val="24"/>
              </w:rPr>
              <w:t xml:space="preserve"> году</w:t>
            </w:r>
          </w:p>
        </w:tc>
      </w:tr>
    </w:tbl>
    <w:p w:rsidR="00531E7F" w:rsidRPr="001F5119" w:rsidRDefault="00531E7F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sz w:val="24"/>
          <w:szCs w:val="24"/>
        </w:rPr>
        <w:t xml:space="preserve">           </w:t>
      </w:r>
    </w:p>
    <w:p w:rsidR="00531E7F" w:rsidRPr="001F5119" w:rsidRDefault="00531E7F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sz w:val="24"/>
          <w:szCs w:val="24"/>
        </w:rPr>
        <w:t xml:space="preserve">             1.  У</w:t>
      </w:r>
      <w:r w:rsidR="007603D8">
        <w:rPr>
          <w:rFonts w:ascii="Times New Roman" w:hAnsi="Times New Roman"/>
          <w:sz w:val="24"/>
          <w:szCs w:val="24"/>
        </w:rPr>
        <w:t>становить</w:t>
      </w:r>
      <w:r w:rsidRPr="001F5119">
        <w:rPr>
          <w:rFonts w:ascii="Times New Roman" w:hAnsi="Times New Roman"/>
          <w:sz w:val="24"/>
          <w:szCs w:val="24"/>
        </w:rPr>
        <w:t>, что остатки средств бюджета сельского поселен</w:t>
      </w:r>
      <w:r w:rsidR="00135280">
        <w:rPr>
          <w:rFonts w:ascii="Times New Roman" w:hAnsi="Times New Roman"/>
          <w:sz w:val="24"/>
          <w:szCs w:val="24"/>
        </w:rPr>
        <w:t>ия по состоянию на 1 января 20</w:t>
      </w:r>
      <w:r w:rsidR="003A26B2">
        <w:rPr>
          <w:rFonts w:ascii="Times New Roman" w:hAnsi="Times New Roman"/>
          <w:sz w:val="24"/>
          <w:szCs w:val="24"/>
        </w:rPr>
        <w:t>2</w:t>
      </w:r>
      <w:r w:rsidR="00F70D3D">
        <w:rPr>
          <w:rFonts w:ascii="Times New Roman" w:hAnsi="Times New Roman"/>
          <w:sz w:val="24"/>
          <w:szCs w:val="24"/>
        </w:rPr>
        <w:t>3</w:t>
      </w:r>
      <w:r w:rsidR="00135280">
        <w:rPr>
          <w:rFonts w:ascii="Times New Roman" w:hAnsi="Times New Roman"/>
          <w:sz w:val="24"/>
          <w:szCs w:val="24"/>
        </w:rPr>
        <w:t xml:space="preserve"> года могут направляться в 20</w:t>
      </w:r>
      <w:r w:rsidR="003A26B2">
        <w:rPr>
          <w:rFonts w:ascii="Times New Roman" w:hAnsi="Times New Roman"/>
          <w:sz w:val="24"/>
          <w:szCs w:val="24"/>
        </w:rPr>
        <w:t>2</w:t>
      </w:r>
      <w:r w:rsidR="00F70D3D">
        <w:rPr>
          <w:rFonts w:ascii="Times New Roman" w:hAnsi="Times New Roman"/>
          <w:sz w:val="24"/>
          <w:szCs w:val="24"/>
        </w:rPr>
        <w:t>3</w:t>
      </w:r>
      <w:r w:rsidRPr="001F5119">
        <w:rPr>
          <w:rFonts w:ascii="Times New Roman" w:hAnsi="Times New Roman"/>
          <w:sz w:val="24"/>
          <w:szCs w:val="24"/>
        </w:rPr>
        <w:t xml:space="preserve"> году в соответствии со статьей 242 Бюджетного кодекса Российской Федерации.</w:t>
      </w:r>
    </w:p>
    <w:p w:rsidR="00531E7F" w:rsidRPr="00C05099" w:rsidRDefault="00531E7F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sz w:val="24"/>
          <w:szCs w:val="24"/>
        </w:rPr>
        <w:t xml:space="preserve">             2.  Установить в соответствии с частью 2 статьи 7 решения Совета народных депутатов Каменно-Верховского сельского поселения </w:t>
      </w:r>
      <w:r w:rsidR="00C05099" w:rsidRPr="00025DE7">
        <w:rPr>
          <w:rFonts w:ascii="Times New Roman" w:hAnsi="Times New Roman"/>
          <w:sz w:val="24"/>
          <w:szCs w:val="24"/>
        </w:rPr>
        <w:t>№ 163 от 13.04.2020</w:t>
      </w:r>
      <w:r w:rsidRPr="00025DE7">
        <w:rPr>
          <w:rFonts w:ascii="Times New Roman" w:hAnsi="Times New Roman"/>
          <w:sz w:val="24"/>
          <w:szCs w:val="24"/>
        </w:rPr>
        <w:t>года «Об утверждении положения о бюджетном процессе в Каменно-</w:t>
      </w:r>
      <w:r w:rsidR="004966DF" w:rsidRPr="00025DE7">
        <w:rPr>
          <w:rFonts w:ascii="Times New Roman" w:hAnsi="Times New Roman"/>
          <w:sz w:val="24"/>
          <w:szCs w:val="24"/>
        </w:rPr>
        <w:t>Верховском</w:t>
      </w:r>
      <w:r w:rsidRPr="00025DE7">
        <w:rPr>
          <w:rFonts w:ascii="Times New Roman" w:hAnsi="Times New Roman"/>
          <w:sz w:val="24"/>
          <w:szCs w:val="24"/>
        </w:rPr>
        <w:t xml:space="preserve"> сельском поселении Каширского муниципального района Воронежской области» следующие</w:t>
      </w:r>
      <w:r w:rsidRPr="00C05099">
        <w:rPr>
          <w:rFonts w:ascii="Times New Roman" w:hAnsi="Times New Roman"/>
          <w:sz w:val="24"/>
          <w:szCs w:val="24"/>
        </w:rPr>
        <w:t xml:space="preserve"> основания для внесения изменений в показатели сводной бюджет</w:t>
      </w:r>
      <w:r w:rsidR="007603D8" w:rsidRPr="00C05099">
        <w:rPr>
          <w:rFonts w:ascii="Times New Roman" w:hAnsi="Times New Roman"/>
          <w:sz w:val="24"/>
          <w:szCs w:val="24"/>
        </w:rPr>
        <w:t>ной росписи сельского поселения</w:t>
      </w:r>
      <w:r w:rsidRPr="00C05099">
        <w:rPr>
          <w:rFonts w:ascii="Times New Roman" w:hAnsi="Times New Roman"/>
          <w:sz w:val="24"/>
          <w:szCs w:val="24"/>
        </w:rPr>
        <w:t>, связанные с особенностями и</w:t>
      </w:r>
      <w:r w:rsidR="007603D8" w:rsidRPr="00C05099">
        <w:rPr>
          <w:rFonts w:ascii="Times New Roman" w:hAnsi="Times New Roman"/>
          <w:sz w:val="24"/>
          <w:szCs w:val="24"/>
        </w:rPr>
        <w:t>сполнения бюджета поселения и (</w:t>
      </w:r>
      <w:r w:rsidRPr="00C05099">
        <w:rPr>
          <w:rFonts w:ascii="Times New Roman" w:hAnsi="Times New Roman"/>
          <w:sz w:val="24"/>
          <w:szCs w:val="24"/>
        </w:rPr>
        <w:t>или) распределения бюджетных ассигнований:</w:t>
      </w:r>
    </w:p>
    <w:p w:rsidR="00531E7F" w:rsidRPr="001F5119" w:rsidRDefault="00531E7F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sz w:val="24"/>
          <w:szCs w:val="24"/>
        </w:rPr>
        <w:t xml:space="preserve">            - направление остатков средств поселения, предусмотренных частью 2 настоящей статьи;</w:t>
      </w:r>
    </w:p>
    <w:p w:rsidR="00531E7F" w:rsidRPr="001F5119" w:rsidRDefault="00531E7F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sz w:val="24"/>
          <w:szCs w:val="24"/>
        </w:rPr>
        <w:t xml:space="preserve">            -  изменение бюджетной классификации РФ в соответствии с нормативно-правовыми актами Российской Федерации. </w:t>
      </w:r>
    </w:p>
    <w:p w:rsidR="00531E7F" w:rsidRPr="001F5119" w:rsidRDefault="007603D8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3. Установить</w:t>
      </w:r>
      <w:r w:rsidR="00531E7F" w:rsidRPr="001F5119">
        <w:rPr>
          <w:rFonts w:ascii="Times New Roman" w:hAnsi="Times New Roman"/>
          <w:sz w:val="24"/>
          <w:szCs w:val="24"/>
        </w:rPr>
        <w:t>, что исполнение бюджета поселения по казначейской системе осуществляется финансовым органом администрации муниципального образования с использованием лицевых счетов бюджетных средств, открытых в органе, осуществляющем кассовое обслуживание исполнения бюджета поселения и в соответствии с законодательством Российской Федерации и законодательством Воронежской области.</w:t>
      </w:r>
    </w:p>
    <w:p w:rsidR="00531E7F" w:rsidRPr="00C05099" w:rsidRDefault="007603D8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C05099">
        <w:rPr>
          <w:rFonts w:ascii="Times New Roman" w:hAnsi="Times New Roman"/>
          <w:sz w:val="24"/>
          <w:szCs w:val="24"/>
        </w:rPr>
        <w:t xml:space="preserve">             4. Установить</w:t>
      </w:r>
      <w:r w:rsidR="00531E7F" w:rsidRPr="00C05099">
        <w:rPr>
          <w:rFonts w:ascii="Times New Roman" w:hAnsi="Times New Roman"/>
          <w:sz w:val="24"/>
          <w:szCs w:val="24"/>
        </w:rPr>
        <w:t>, что кассовое обслуживание исполнения бюджета сельского п</w:t>
      </w:r>
      <w:r w:rsidRPr="00C05099">
        <w:rPr>
          <w:rFonts w:ascii="Times New Roman" w:hAnsi="Times New Roman"/>
          <w:sz w:val="24"/>
          <w:szCs w:val="24"/>
        </w:rPr>
        <w:t>оселения осуществляется органом</w:t>
      </w:r>
      <w:r w:rsidR="00531E7F" w:rsidRPr="00C05099">
        <w:rPr>
          <w:rFonts w:ascii="Times New Roman" w:hAnsi="Times New Roman"/>
          <w:sz w:val="24"/>
          <w:szCs w:val="24"/>
        </w:rPr>
        <w:t>, осуществляющим кассовое исполнения бюджета сельского поселени</w:t>
      </w:r>
      <w:r w:rsidR="00221CC3">
        <w:rPr>
          <w:rFonts w:ascii="Times New Roman" w:hAnsi="Times New Roman"/>
          <w:sz w:val="24"/>
          <w:szCs w:val="24"/>
        </w:rPr>
        <w:t>я</w:t>
      </w:r>
      <w:r w:rsidR="00531E7F" w:rsidRPr="00C05099">
        <w:rPr>
          <w:rFonts w:ascii="Times New Roman" w:hAnsi="Times New Roman"/>
          <w:sz w:val="24"/>
          <w:szCs w:val="24"/>
        </w:rPr>
        <w:t>, на основании соглашения и на безвозмездной основе.</w:t>
      </w:r>
    </w:p>
    <w:p w:rsidR="00531E7F" w:rsidRPr="001F5119" w:rsidRDefault="00531E7F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sz w:val="24"/>
          <w:szCs w:val="24"/>
        </w:rPr>
        <w:lastRenderedPageBreak/>
        <w:t xml:space="preserve">            5. Законодательные и</w:t>
      </w:r>
      <w:r w:rsidR="007603D8">
        <w:rPr>
          <w:rFonts w:ascii="Times New Roman" w:hAnsi="Times New Roman"/>
          <w:sz w:val="24"/>
          <w:szCs w:val="24"/>
        </w:rPr>
        <w:t xml:space="preserve"> иные нормативные правовые акты</w:t>
      </w:r>
      <w:r w:rsidRPr="001F5119">
        <w:rPr>
          <w:rFonts w:ascii="Times New Roman" w:hAnsi="Times New Roman"/>
          <w:sz w:val="24"/>
          <w:szCs w:val="24"/>
        </w:rPr>
        <w:t>, не обеспеченные источниками финансирования в</w:t>
      </w:r>
      <w:r w:rsidR="00135280">
        <w:rPr>
          <w:rFonts w:ascii="Times New Roman" w:hAnsi="Times New Roman"/>
          <w:sz w:val="24"/>
          <w:szCs w:val="24"/>
        </w:rPr>
        <w:t xml:space="preserve"> бюджете на 20</w:t>
      </w:r>
      <w:r w:rsidR="003A26B2">
        <w:rPr>
          <w:rFonts w:ascii="Times New Roman" w:hAnsi="Times New Roman"/>
          <w:sz w:val="24"/>
          <w:szCs w:val="24"/>
        </w:rPr>
        <w:t>2</w:t>
      </w:r>
      <w:r w:rsidR="00221CC3">
        <w:rPr>
          <w:rFonts w:ascii="Times New Roman" w:hAnsi="Times New Roman"/>
          <w:sz w:val="24"/>
          <w:szCs w:val="24"/>
        </w:rPr>
        <w:t>3</w:t>
      </w:r>
      <w:r w:rsidRPr="001F5119">
        <w:rPr>
          <w:rFonts w:ascii="Times New Roman" w:hAnsi="Times New Roman"/>
          <w:sz w:val="24"/>
          <w:szCs w:val="24"/>
        </w:rPr>
        <w:t xml:space="preserve"> год не подлежат исполнению. В случае если расходы на реализацию законодательного и иного нормати</w:t>
      </w:r>
      <w:r w:rsidR="00763FF0">
        <w:rPr>
          <w:rFonts w:ascii="Times New Roman" w:hAnsi="Times New Roman"/>
          <w:sz w:val="24"/>
          <w:szCs w:val="24"/>
        </w:rPr>
        <w:t>вного правового акта частично (</w:t>
      </w:r>
      <w:r w:rsidRPr="001F5119">
        <w:rPr>
          <w:rFonts w:ascii="Times New Roman" w:hAnsi="Times New Roman"/>
          <w:sz w:val="24"/>
          <w:szCs w:val="24"/>
        </w:rPr>
        <w:t>не в полной мере) обеспечены источниками финансирования в бюджете, такой нормативный правовой акт реализуется в пределах средств, предусмотренных бюдж</w:t>
      </w:r>
      <w:r w:rsidR="00135280">
        <w:rPr>
          <w:rFonts w:ascii="Times New Roman" w:hAnsi="Times New Roman"/>
          <w:sz w:val="24"/>
          <w:szCs w:val="24"/>
        </w:rPr>
        <w:t>етом сельского поселения на 20</w:t>
      </w:r>
      <w:r w:rsidR="003A26B2">
        <w:rPr>
          <w:rFonts w:ascii="Times New Roman" w:hAnsi="Times New Roman"/>
          <w:sz w:val="24"/>
          <w:szCs w:val="24"/>
        </w:rPr>
        <w:t>2</w:t>
      </w:r>
      <w:r w:rsidR="00221CC3">
        <w:rPr>
          <w:rFonts w:ascii="Times New Roman" w:hAnsi="Times New Roman"/>
          <w:sz w:val="24"/>
          <w:szCs w:val="24"/>
        </w:rPr>
        <w:t>3</w:t>
      </w:r>
      <w:r w:rsidRPr="001F5119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531E7F" w:rsidRPr="001F5119" w:rsidTr="00F17F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027748" w:rsidP="00763FF0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</w:t>
            </w:r>
            <w:r w:rsidR="00531E7F" w:rsidRPr="001F5119">
              <w:rPr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531E7F" w:rsidP="00221CC3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1F5119">
              <w:rPr>
                <w:b/>
                <w:snapToGrid w:val="0"/>
                <w:sz w:val="24"/>
                <w:szCs w:val="24"/>
              </w:rPr>
              <w:t>Особенности использования бюджетных ассигнований для финансирования договоров (государственных контрактов), заключаемых бюджетными учреждениями.</w:t>
            </w:r>
          </w:p>
        </w:tc>
      </w:tr>
    </w:tbl>
    <w:p w:rsidR="00531E7F" w:rsidRPr="001F5119" w:rsidRDefault="00531E7F" w:rsidP="00763FF0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531E7F" w:rsidRPr="001F5119" w:rsidRDefault="00531E7F" w:rsidP="00531E7F">
      <w:pPr>
        <w:pStyle w:val="a3"/>
        <w:spacing w:after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1. Установить, что заключение и оплата органом местного самоуправления Каменно-Верховского сельского поселения муниципальных контрактов и иных договоров, исполнения которых осуществляется за счет средств бюджета поселения, производится в пределах утвержденных им лимитов бюджетных обязательств в соответствии с классификацией расходов бюджета поселения.</w:t>
      </w:r>
    </w:p>
    <w:p w:rsidR="00531E7F" w:rsidRPr="001F5119" w:rsidRDefault="00531E7F" w:rsidP="00531E7F">
      <w:pPr>
        <w:pStyle w:val="a3"/>
        <w:spacing w:after="0"/>
        <w:ind w:firstLine="720"/>
        <w:jc w:val="both"/>
        <w:rPr>
          <w:sz w:val="24"/>
          <w:szCs w:val="24"/>
        </w:rPr>
      </w:pPr>
    </w:p>
    <w:p w:rsidR="002E7EF7" w:rsidRDefault="00027748" w:rsidP="00763FF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9</w:t>
      </w:r>
      <w:r w:rsidR="00531E7F" w:rsidRPr="001F5119">
        <w:rPr>
          <w:rFonts w:ascii="Times New Roman" w:hAnsi="Times New Roman"/>
          <w:sz w:val="24"/>
          <w:szCs w:val="24"/>
        </w:rPr>
        <w:t>.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  Муниципальные внутренние заимствования Каменно-Верховского   сельского поселения</w:t>
      </w:r>
      <w:r w:rsidR="002E7EF7">
        <w:rPr>
          <w:rFonts w:ascii="Times New Roman" w:hAnsi="Times New Roman"/>
          <w:b/>
          <w:sz w:val="24"/>
          <w:szCs w:val="24"/>
        </w:rPr>
        <w:t>, муниципальны</w:t>
      </w:r>
      <w:r w:rsidR="003E4744">
        <w:rPr>
          <w:rFonts w:ascii="Times New Roman" w:hAnsi="Times New Roman"/>
          <w:b/>
          <w:sz w:val="24"/>
          <w:szCs w:val="24"/>
        </w:rPr>
        <w:t>й</w:t>
      </w:r>
      <w:r w:rsidR="002E7EF7">
        <w:rPr>
          <w:rFonts w:ascii="Times New Roman" w:hAnsi="Times New Roman"/>
          <w:b/>
          <w:sz w:val="24"/>
          <w:szCs w:val="24"/>
        </w:rPr>
        <w:t xml:space="preserve"> внутренний </w:t>
      </w:r>
      <w:r w:rsidR="00037800" w:rsidRPr="001F5119">
        <w:rPr>
          <w:rFonts w:ascii="Times New Roman" w:hAnsi="Times New Roman"/>
          <w:b/>
          <w:sz w:val="24"/>
          <w:szCs w:val="24"/>
        </w:rPr>
        <w:t>долг</w:t>
      </w:r>
    </w:p>
    <w:p w:rsidR="00531E7F" w:rsidRPr="001F5119" w:rsidRDefault="00037800" w:rsidP="00763FF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1F5119">
        <w:rPr>
          <w:rFonts w:ascii="Times New Roman" w:hAnsi="Times New Roman"/>
          <w:b/>
          <w:sz w:val="24"/>
          <w:szCs w:val="24"/>
        </w:rPr>
        <w:t>Каменно-Верховского сельского поселения.</w:t>
      </w:r>
    </w:p>
    <w:p w:rsidR="00531E7F" w:rsidRPr="001F5119" w:rsidRDefault="00531E7F" w:rsidP="00763FF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531E7F" w:rsidRPr="001F5119" w:rsidRDefault="00531E7F" w:rsidP="00531E7F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b/>
          <w:sz w:val="24"/>
          <w:szCs w:val="24"/>
        </w:rPr>
        <w:t xml:space="preserve">          </w:t>
      </w:r>
      <w:r w:rsidR="002C3816">
        <w:rPr>
          <w:rFonts w:ascii="Times New Roman" w:hAnsi="Times New Roman"/>
          <w:sz w:val="24"/>
          <w:szCs w:val="24"/>
        </w:rPr>
        <w:t xml:space="preserve">        </w:t>
      </w:r>
      <w:r w:rsidRPr="001F5119">
        <w:rPr>
          <w:rFonts w:ascii="Times New Roman" w:hAnsi="Times New Roman"/>
          <w:sz w:val="24"/>
          <w:szCs w:val="24"/>
        </w:rPr>
        <w:t xml:space="preserve">Установить верхний предел муниципального внутреннего долга </w:t>
      </w:r>
      <w:r w:rsidR="00037800" w:rsidRPr="001F5119">
        <w:rPr>
          <w:rFonts w:ascii="Times New Roman" w:hAnsi="Times New Roman"/>
          <w:sz w:val="24"/>
          <w:szCs w:val="24"/>
        </w:rPr>
        <w:t>Каменно-Верховского</w:t>
      </w:r>
      <w:r w:rsidRPr="001F5119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:</w:t>
      </w:r>
    </w:p>
    <w:p w:rsidR="00531E7F" w:rsidRPr="001F5119" w:rsidRDefault="00135280" w:rsidP="00531E7F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на 1 января 20</w:t>
      </w:r>
      <w:r w:rsidR="001158CA">
        <w:rPr>
          <w:rFonts w:ascii="Times New Roman" w:hAnsi="Times New Roman"/>
          <w:sz w:val="24"/>
          <w:szCs w:val="24"/>
        </w:rPr>
        <w:t>2</w:t>
      </w:r>
      <w:r w:rsidR="00221CC3">
        <w:rPr>
          <w:rFonts w:ascii="Times New Roman" w:hAnsi="Times New Roman"/>
          <w:sz w:val="24"/>
          <w:szCs w:val="24"/>
        </w:rPr>
        <w:t>3</w:t>
      </w:r>
      <w:r w:rsidR="00531E7F" w:rsidRPr="001F5119">
        <w:rPr>
          <w:rFonts w:ascii="Times New Roman" w:hAnsi="Times New Roman"/>
          <w:sz w:val="24"/>
          <w:szCs w:val="24"/>
        </w:rPr>
        <w:t xml:space="preserve"> года верхний предел муниципального внутреннего долга в сумме 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0,0 </w:t>
      </w:r>
      <w:r w:rsidR="00531E7F" w:rsidRPr="001F5119">
        <w:rPr>
          <w:rFonts w:ascii="Times New Roman" w:hAnsi="Times New Roman"/>
          <w:sz w:val="24"/>
          <w:szCs w:val="24"/>
        </w:rPr>
        <w:t xml:space="preserve">тыс. рублей, в том числе верхний предел долга по муниципальным гарантиям </w:t>
      </w:r>
      <w:r w:rsidR="00037800" w:rsidRPr="001F5119">
        <w:rPr>
          <w:rFonts w:ascii="Times New Roman" w:hAnsi="Times New Roman"/>
          <w:sz w:val="24"/>
          <w:szCs w:val="24"/>
        </w:rPr>
        <w:t>Каменно-Верховского</w:t>
      </w:r>
      <w:r w:rsidR="00531E7F" w:rsidRPr="001F5119">
        <w:rPr>
          <w:rFonts w:ascii="Times New Roman" w:hAnsi="Times New Roman"/>
          <w:sz w:val="24"/>
          <w:szCs w:val="24"/>
        </w:rPr>
        <w:t xml:space="preserve"> сель</w:t>
      </w:r>
      <w:r>
        <w:rPr>
          <w:rFonts w:ascii="Times New Roman" w:hAnsi="Times New Roman"/>
          <w:sz w:val="24"/>
          <w:szCs w:val="24"/>
        </w:rPr>
        <w:t>ского поселения на 1 января 20</w:t>
      </w:r>
      <w:r w:rsidR="001158CA">
        <w:rPr>
          <w:rFonts w:ascii="Times New Roman" w:hAnsi="Times New Roman"/>
          <w:sz w:val="24"/>
          <w:szCs w:val="24"/>
        </w:rPr>
        <w:t>2</w:t>
      </w:r>
      <w:r w:rsidR="00027748">
        <w:rPr>
          <w:rFonts w:ascii="Times New Roman" w:hAnsi="Times New Roman"/>
          <w:sz w:val="24"/>
          <w:szCs w:val="24"/>
        </w:rPr>
        <w:t>2</w:t>
      </w:r>
      <w:r w:rsidR="00531E7F" w:rsidRPr="001F5119">
        <w:rPr>
          <w:rFonts w:ascii="Times New Roman" w:hAnsi="Times New Roman"/>
          <w:sz w:val="24"/>
          <w:szCs w:val="24"/>
        </w:rPr>
        <w:t xml:space="preserve">года 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0,0 </w:t>
      </w:r>
      <w:r w:rsidR="00531E7F" w:rsidRPr="001F5119">
        <w:rPr>
          <w:rFonts w:ascii="Times New Roman" w:hAnsi="Times New Roman"/>
          <w:sz w:val="24"/>
          <w:szCs w:val="24"/>
        </w:rPr>
        <w:t>тыс. рублей;</w:t>
      </w:r>
    </w:p>
    <w:p w:rsidR="00531E7F" w:rsidRPr="001F5119" w:rsidRDefault="001158CA" w:rsidP="00531E7F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на 1 января 202</w:t>
      </w:r>
      <w:r w:rsidR="00221CC3">
        <w:rPr>
          <w:rFonts w:ascii="Times New Roman" w:hAnsi="Times New Roman"/>
          <w:sz w:val="24"/>
          <w:szCs w:val="24"/>
        </w:rPr>
        <w:t>4</w:t>
      </w:r>
      <w:r w:rsidR="00531E7F" w:rsidRPr="001F5119">
        <w:rPr>
          <w:rFonts w:ascii="Times New Roman" w:hAnsi="Times New Roman"/>
          <w:sz w:val="24"/>
          <w:szCs w:val="24"/>
        </w:rPr>
        <w:t xml:space="preserve"> года верхний предел муниципального внутреннего долга 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0,0 </w:t>
      </w:r>
      <w:r w:rsidR="00531E7F" w:rsidRPr="001F5119">
        <w:rPr>
          <w:rFonts w:ascii="Times New Roman" w:hAnsi="Times New Roman"/>
          <w:sz w:val="24"/>
          <w:szCs w:val="24"/>
        </w:rPr>
        <w:t xml:space="preserve">тыс. рублей, в том числе верхний предел долга по муниципальным гарантиям </w:t>
      </w:r>
      <w:r w:rsidR="00037800" w:rsidRPr="001F5119">
        <w:rPr>
          <w:rFonts w:ascii="Times New Roman" w:hAnsi="Times New Roman"/>
          <w:sz w:val="24"/>
          <w:szCs w:val="24"/>
        </w:rPr>
        <w:t>Каменно-Верховского</w:t>
      </w:r>
      <w:r w:rsidR="00531E7F" w:rsidRPr="001F5119">
        <w:rPr>
          <w:rFonts w:ascii="Times New Roman" w:hAnsi="Times New Roman"/>
          <w:sz w:val="24"/>
          <w:szCs w:val="24"/>
        </w:rPr>
        <w:t xml:space="preserve"> сель</w:t>
      </w:r>
      <w:r>
        <w:rPr>
          <w:rFonts w:ascii="Times New Roman" w:hAnsi="Times New Roman"/>
          <w:sz w:val="24"/>
          <w:szCs w:val="24"/>
        </w:rPr>
        <w:t>ского поселения на 1 января 202</w:t>
      </w:r>
      <w:r w:rsidR="00027748">
        <w:rPr>
          <w:rFonts w:ascii="Times New Roman" w:hAnsi="Times New Roman"/>
          <w:sz w:val="24"/>
          <w:szCs w:val="24"/>
        </w:rPr>
        <w:t>3</w:t>
      </w:r>
      <w:r w:rsidR="00531E7F" w:rsidRPr="001F5119">
        <w:rPr>
          <w:rFonts w:ascii="Times New Roman" w:hAnsi="Times New Roman"/>
          <w:sz w:val="24"/>
          <w:szCs w:val="24"/>
        </w:rPr>
        <w:t xml:space="preserve"> года 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0,0 </w:t>
      </w:r>
      <w:r w:rsidR="00531E7F" w:rsidRPr="001F5119">
        <w:rPr>
          <w:rFonts w:ascii="Times New Roman" w:hAnsi="Times New Roman"/>
          <w:sz w:val="24"/>
          <w:szCs w:val="24"/>
        </w:rPr>
        <w:t>тыс. рублей;</w:t>
      </w:r>
    </w:p>
    <w:p w:rsidR="00531E7F" w:rsidRPr="003E4744" w:rsidRDefault="001158CA" w:rsidP="003E4744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на 1 января 202</w:t>
      </w:r>
      <w:r w:rsidR="00221CC3">
        <w:rPr>
          <w:rFonts w:ascii="Times New Roman" w:hAnsi="Times New Roman"/>
          <w:sz w:val="24"/>
          <w:szCs w:val="24"/>
        </w:rPr>
        <w:t>5</w:t>
      </w:r>
      <w:r w:rsidR="00531E7F" w:rsidRPr="001F5119">
        <w:rPr>
          <w:rFonts w:ascii="Times New Roman" w:hAnsi="Times New Roman"/>
          <w:sz w:val="24"/>
          <w:szCs w:val="24"/>
        </w:rPr>
        <w:t xml:space="preserve">года верхний предел муниципального внутреннего долга в сумме 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0,0 </w:t>
      </w:r>
      <w:r w:rsidR="00531E7F" w:rsidRPr="001F5119">
        <w:rPr>
          <w:rFonts w:ascii="Times New Roman" w:hAnsi="Times New Roman"/>
          <w:sz w:val="24"/>
          <w:szCs w:val="24"/>
        </w:rPr>
        <w:t xml:space="preserve">тыс. рублей, в том числе верхний предел долга по муниципальным гарантиям </w:t>
      </w:r>
      <w:r w:rsidR="00037800" w:rsidRPr="001F5119">
        <w:rPr>
          <w:rFonts w:ascii="Times New Roman" w:hAnsi="Times New Roman"/>
          <w:sz w:val="24"/>
          <w:szCs w:val="24"/>
        </w:rPr>
        <w:t>Каменно-Верховского</w:t>
      </w:r>
      <w:r w:rsidR="00531E7F" w:rsidRPr="001F5119">
        <w:rPr>
          <w:rFonts w:ascii="Times New Roman" w:hAnsi="Times New Roman"/>
          <w:sz w:val="24"/>
          <w:szCs w:val="24"/>
        </w:rPr>
        <w:t xml:space="preserve"> сель</w:t>
      </w:r>
      <w:r>
        <w:rPr>
          <w:rFonts w:ascii="Times New Roman" w:hAnsi="Times New Roman"/>
          <w:sz w:val="24"/>
          <w:szCs w:val="24"/>
        </w:rPr>
        <w:t>ского поселения на 1 января 202</w:t>
      </w:r>
      <w:r w:rsidR="00027748">
        <w:rPr>
          <w:rFonts w:ascii="Times New Roman" w:hAnsi="Times New Roman"/>
          <w:sz w:val="24"/>
          <w:szCs w:val="24"/>
        </w:rPr>
        <w:t>4</w:t>
      </w:r>
      <w:r w:rsidR="00531E7F" w:rsidRPr="001F5119">
        <w:rPr>
          <w:rFonts w:ascii="Times New Roman" w:hAnsi="Times New Roman"/>
          <w:sz w:val="24"/>
          <w:szCs w:val="24"/>
        </w:rPr>
        <w:t xml:space="preserve"> года 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0,0 </w:t>
      </w:r>
      <w:r w:rsidR="00531E7F" w:rsidRPr="001F5119">
        <w:rPr>
          <w:rFonts w:ascii="Times New Roman" w:hAnsi="Times New Roman"/>
          <w:sz w:val="24"/>
          <w:szCs w:val="24"/>
        </w:rPr>
        <w:t>тыс. рублей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531E7F" w:rsidRPr="001F5119" w:rsidTr="00F17F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027748" w:rsidP="00F17FDD">
            <w:pPr>
              <w:keepNext/>
              <w:keepLines/>
              <w:widowControl w:val="0"/>
              <w:spacing w:before="240" w:after="60"/>
              <w:jc w:val="right"/>
              <w:outlineLvl w:val="1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0</w:t>
            </w:r>
            <w:r w:rsidR="00531E7F" w:rsidRPr="001F5119">
              <w:rPr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531E7F" w:rsidP="003F393B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 xml:space="preserve">Вступление в силу настоящего Решения Совета народных депутатов </w:t>
            </w:r>
            <w:r w:rsidR="00037800" w:rsidRPr="001F5119">
              <w:rPr>
                <w:b/>
                <w:sz w:val="24"/>
                <w:szCs w:val="24"/>
              </w:rPr>
              <w:t>Каменно-Верховского</w:t>
            </w:r>
            <w:r w:rsidRPr="001F5119">
              <w:rPr>
                <w:b/>
                <w:sz w:val="24"/>
                <w:szCs w:val="24"/>
              </w:rPr>
              <w:t xml:space="preserve"> сельского поселения Каширского муниципального района</w:t>
            </w:r>
          </w:p>
        </w:tc>
      </w:tr>
    </w:tbl>
    <w:p w:rsidR="00531E7F" w:rsidRPr="001F5119" w:rsidRDefault="00531E7F" w:rsidP="00531E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31E7F" w:rsidRPr="001F5119" w:rsidRDefault="00531E7F" w:rsidP="00531E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 xml:space="preserve">Настоящее Решение Совета народных депутатов </w:t>
      </w:r>
      <w:r w:rsidR="00037800" w:rsidRPr="001F5119">
        <w:rPr>
          <w:sz w:val="24"/>
          <w:szCs w:val="24"/>
        </w:rPr>
        <w:t>Каменно-Верховского</w:t>
      </w:r>
      <w:r w:rsidRPr="001F5119">
        <w:rPr>
          <w:sz w:val="24"/>
          <w:szCs w:val="24"/>
        </w:rPr>
        <w:t xml:space="preserve"> сельского поселения Каширского муниципального района Воронежской области вступает в</w:t>
      </w:r>
      <w:r w:rsidR="00042E21">
        <w:rPr>
          <w:sz w:val="24"/>
          <w:szCs w:val="24"/>
        </w:rPr>
        <w:t xml:space="preserve"> силу с 1 января 20</w:t>
      </w:r>
      <w:r w:rsidR="001158CA">
        <w:rPr>
          <w:sz w:val="24"/>
          <w:szCs w:val="24"/>
        </w:rPr>
        <w:t>2</w:t>
      </w:r>
      <w:r w:rsidR="00221CC3">
        <w:rPr>
          <w:sz w:val="24"/>
          <w:szCs w:val="24"/>
        </w:rPr>
        <w:t>3</w:t>
      </w:r>
      <w:r w:rsidRPr="001F5119">
        <w:rPr>
          <w:sz w:val="24"/>
          <w:szCs w:val="24"/>
        </w:rPr>
        <w:t> года.</w:t>
      </w:r>
    </w:p>
    <w:p w:rsidR="00531E7F" w:rsidRPr="001F5119" w:rsidRDefault="00531E7F" w:rsidP="00531E7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1E7F" w:rsidRDefault="00531E7F" w:rsidP="00531E7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21CC3" w:rsidRDefault="00221CC3" w:rsidP="00531E7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21CC3" w:rsidRDefault="00221CC3" w:rsidP="00531E7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21CC3" w:rsidRDefault="00221CC3" w:rsidP="00531E7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лава Каменно-Верховского</w:t>
      </w:r>
    </w:p>
    <w:p w:rsidR="00221CC3" w:rsidRDefault="00221CC3" w:rsidP="00531E7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А.А. Верлин</w:t>
      </w:r>
    </w:p>
    <w:p w:rsidR="00221CC3" w:rsidRDefault="00221CC3" w:rsidP="00531E7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21CC3" w:rsidRDefault="00221CC3" w:rsidP="00531E7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21CC3" w:rsidRDefault="00221CC3" w:rsidP="00531E7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21CC3" w:rsidRDefault="00221CC3" w:rsidP="00531E7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21CC3" w:rsidRDefault="00221CC3" w:rsidP="00531E7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21CC3" w:rsidRDefault="00221CC3" w:rsidP="00531E7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21CC3" w:rsidRDefault="00221CC3" w:rsidP="00531E7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21CC3" w:rsidRDefault="00221CC3" w:rsidP="00531E7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21CC3" w:rsidRDefault="00221CC3" w:rsidP="00531E7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21CC3" w:rsidRDefault="00221CC3" w:rsidP="00531E7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21CC3" w:rsidRDefault="00221CC3" w:rsidP="00531E7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1E7F" w:rsidRPr="001F5119" w:rsidRDefault="0063307F" w:rsidP="00531E7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91292" w:rsidRPr="002D734C" w:rsidRDefault="00091292" w:rsidP="00091292">
      <w:pPr>
        <w:jc w:val="right"/>
        <w:rPr>
          <w:b/>
          <w:sz w:val="24"/>
          <w:szCs w:val="24"/>
        </w:rPr>
      </w:pPr>
      <w:r w:rsidRPr="002D734C">
        <w:rPr>
          <w:b/>
          <w:sz w:val="24"/>
          <w:szCs w:val="24"/>
        </w:rPr>
        <w:lastRenderedPageBreak/>
        <w:t xml:space="preserve">Приложение № 1 </w:t>
      </w:r>
    </w:p>
    <w:p w:rsidR="00091292" w:rsidRPr="00BF5FB1" w:rsidRDefault="00091292" w:rsidP="00091292">
      <w:pPr>
        <w:jc w:val="right"/>
        <w:rPr>
          <w:sz w:val="24"/>
          <w:szCs w:val="24"/>
        </w:rPr>
      </w:pPr>
      <w:r w:rsidRPr="00BF5FB1">
        <w:rPr>
          <w:sz w:val="24"/>
          <w:szCs w:val="24"/>
        </w:rPr>
        <w:t xml:space="preserve">                                                                                       к решению Совета народных депутатов                                                                             </w:t>
      </w:r>
    </w:p>
    <w:p w:rsidR="00091292" w:rsidRPr="00BF5FB1" w:rsidRDefault="00091292" w:rsidP="00091292">
      <w:pPr>
        <w:jc w:val="right"/>
        <w:rPr>
          <w:sz w:val="24"/>
          <w:szCs w:val="24"/>
        </w:rPr>
      </w:pPr>
      <w:r w:rsidRPr="00BF5FB1">
        <w:rPr>
          <w:sz w:val="24"/>
          <w:szCs w:val="24"/>
        </w:rPr>
        <w:t xml:space="preserve">                                                                              Каменно-Верховского сельского поселения</w:t>
      </w:r>
    </w:p>
    <w:p w:rsidR="00091292" w:rsidRPr="00BF5FB1" w:rsidRDefault="00091292" w:rsidP="00091292">
      <w:pPr>
        <w:jc w:val="right"/>
        <w:rPr>
          <w:sz w:val="24"/>
          <w:szCs w:val="24"/>
        </w:rPr>
      </w:pPr>
      <w:r w:rsidRPr="00BF5FB1">
        <w:rPr>
          <w:sz w:val="24"/>
          <w:szCs w:val="24"/>
        </w:rPr>
        <w:t xml:space="preserve">                                                                                           Каширского муниципального района </w:t>
      </w:r>
    </w:p>
    <w:p w:rsidR="00091292" w:rsidRPr="00BF5FB1" w:rsidRDefault="00091292" w:rsidP="00091292">
      <w:pPr>
        <w:jc w:val="right"/>
        <w:rPr>
          <w:sz w:val="24"/>
          <w:szCs w:val="24"/>
        </w:rPr>
      </w:pPr>
      <w:r w:rsidRPr="00BF5FB1">
        <w:rPr>
          <w:sz w:val="24"/>
          <w:szCs w:val="24"/>
        </w:rPr>
        <w:tab/>
        <w:t>Воронежской области</w:t>
      </w:r>
    </w:p>
    <w:p w:rsidR="00091292" w:rsidRPr="00BF5FB1" w:rsidRDefault="00091292" w:rsidP="00091292">
      <w:pPr>
        <w:jc w:val="right"/>
        <w:rPr>
          <w:sz w:val="24"/>
          <w:szCs w:val="24"/>
        </w:rPr>
      </w:pPr>
      <w:r w:rsidRPr="00BF5FB1">
        <w:rPr>
          <w:sz w:val="24"/>
          <w:szCs w:val="24"/>
        </w:rPr>
        <w:t xml:space="preserve">                                                                              </w:t>
      </w:r>
      <w:r w:rsidR="002F0EDD" w:rsidRPr="00BF5FB1">
        <w:rPr>
          <w:sz w:val="24"/>
          <w:szCs w:val="24"/>
        </w:rPr>
        <w:t xml:space="preserve">        </w:t>
      </w:r>
      <w:r w:rsidR="00794F1E" w:rsidRPr="00BF5FB1">
        <w:rPr>
          <w:sz w:val="24"/>
          <w:szCs w:val="24"/>
        </w:rPr>
        <w:t xml:space="preserve">                  от</w:t>
      </w:r>
      <w:r w:rsidR="00027748" w:rsidRPr="00BF5FB1">
        <w:rPr>
          <w:sz w:val="24"/>
          <w:szCs w:val="24"/>
        </w:rPr>
        <w:t xml:space="preserve"> 2</w:t>
      </w:r>
      <w:r w:rsidR="004B3DD8">
        <w:rPr>
          <w:sz w:val="24"/>
          <w:szCs w:val="24"/>
        </w:rPr>
        <w:t>6</w:t>
      </w:r>
      <w:r w:rsidR="00027748" w:rsidRPr="00BF5FB1">
        <w:rPr>
          <w:sz w:val="24"/>
          <w:szCs w:val="24"/>
        </w:rPr>
        <w:t>.1</w:t>
      </w:r>
      <w:r w:rsidR="004B3DD8">
        <w:rPr>
          <w:sz w:val="24"/>
          <w:szCs w:val="24"/>
        </w:rPr>
        <w:t>2</w:t>
      </w:r>
      <w:r w:rsidR="003E4744" w:rsidRPr="00BF5FB1">
        <w:rPr>
          <w:sz w:val="24"/>
          <w:szCs w:val="24"/>
        </w:rPr>
        <w:t>.20</w:t>
      </w:r>
      <w:r w:rsidR="00027748" w:rsidRPr="00BF5FB1">
        <w:rPr>
          <w:sz w:val="24"/>
          <w:szCs w:val="24"/>
        </w:rPr>
        <w:t>2</w:t>
      </w:r>
      <w:r w:rsidR="008F35E9">
        <w:rPr>
          <w:sz w:val="24"/>
          <w:szCs w:val="24"/>
        </w:rPr>
        <w:t>2</w:t>
      </w:r>
      <w:r w:rsidR="00794F1E" w:rsidRPr="00BF5FB1">
        <w:rPr>
          <w:sz w:val="24"/>
          <w:szCs w:val="24"/>
        </w:rPr>
        <w:t xml:space="preserve">  </w:t>
      </w:r>
      <w:r w:rsidR="002F0EDD" w:rsidRPr="00BF5FB1">
        <w:rPr>
          <w:sz w:val="24"/>
          <w:szCs w:val="24"/>
        </w:rPr>
        <w:t>года №</w:t>
      </w:r>
      <w:r w:rsidR="003C7EC1">
        <w:rPr>
          <w:sz w:val="24"/>
          <w:szCs w:val="24"/>
        </w:rPr>
        <w:t xml:space="preserve"> 80</w:t>
      </w:r>
    </w:p>
    <w:p w:rsidR="00091292" w:rsidRPr="00BF5FB1" w:rsidRDefault="00091292" w:rsidP="00091292">
      <w:pPr>
        <w:jc w:val="right"/>
        <w:rPr>
          <w:sz w:val="24"/>
          <w:szCs w:val="24"/>
        </w:rPr>
      </w:pPr>
    </w:p>
    <w:p w:rsidR="00091292" w:rsidRPr="00BF5FB1" w:rsidRDefault="00091292" w:rsidP="00091292">
      <w:pPr>
        <w:jc w:val="right"/>
        <w:rPr>
          <w:b/>
          <w:bCs/>
          <w:sz w:val="24"/>
          <w:szCs w:val="24"/>
        </w:rPr>
      </w:pPr>
      <w:r w:rsidRPr="00BF5FB1">
        <w:rPr>
          <w:sz w:val="24"/>
          <w:szCs w:val="24"/>
        </w:rPr>
        <w:t xml:space="preserve">                                                                                      </w:t>
      </w:r>
    </w:p>
    <w:p w:rsidR="003E4744" w:rsidRPr="00BF5FB1" w:rsidRDefault="00091292" w:rsidP="00091292">
      <w:pPr>
        <w:pStyle w:val="21"/>
        <w:jc w:val="center"/>
        <w:rPr>
          <w:sz w:val="24"/>
          <w:szCs w:val="24"/>
        </w:rPr>
      </w:pPr>
      <w:r w:rsidRPr="00BF5FB1">
        <w:rPr>
          <w:sz w:val="24"/>
          <w:szCs w:val="24"/>
        </w:rPr>
        <w:t>Поступление доходов в бюджет Каменно-Верховско</w:t>
      </w:r>
      <w:r w:rsidR="003E4744" w:rsidRPr="00BF5FB1">
        <w:rPr>
          <w:sz w:val="24"/>
          <w:szCs w:val="24"/>
        </w:rPr>
        <w:t>го сельского поселения по кодам</w:t>
      </w:r>
    </w:p>
    <w:p w:rsidR="00091292" w:rsidRPr="001F5119" w:rsidRDefault="00091292" w:rsidP="00091292">
      <w:pPr>
        <w:pStyle w:val="21"/>
        <w:jc w:val="center"/>
        <w:rPr>
          <w:sz w:val="24"/>
          <w:szCs w:val="24"/>
        </w:rPr>
      </w:pPr>
      <w:r w:rsidRPr="00BF5FB1">
        <w:rPr>
          <w:sz w:val="24"/>
          <w:szCs w:val="24"/>
        </w:rPr>
        <w:t xml:space="preserve">видов </w:t>
      </w:r>
      <w:r w:rsidR="00042E21" w:rsidRPr="00BF5FB1">
        <w:rPr>
          <w:sz w:val="24"/>
          <w:szCs w:val="24"/>
        </w:rPr>
        <w:t>доходов,</w:t>
      </w:r>
      <w:r w:rsidR="009F5927">
        <w:rPr>
          <w:sz w:val="24"/>
          <w:szCs w:val="24"/>
        </w:rPr>
        <w:t xml:space="preserve"> </w:t>
      </w:r>
      <w:r w:rsidR="00042E21" w:rsidRPr="00BF5FB1">
        <w:rPr>
          <w:sz w:val="24"/>
          <w:szCs w:val="24"/>
        </w:rPr>
        <w:t>подвидов доходов в 20</w:t>
      </w:r>
      <w:r w:rsidR="001158CA" w:rsidRPr="00BF5FB1">
        <w:rPr>
          <w:sz w:val="24"/>
          <w:szCs w:val="24"/>
        </w:rPr>
        <w:t>2</w:t>
      </w:r>
      <w:r w:rsidR="008F35E9">
        <w:rPr>
          <w:sz w:val="24"/>
          <w:szCs w:val="24"/>
        </w:rPr>
        <w:t>3</w:t>
      </w:r>
      <w:r w:rsidR="001158CA" w:rsidRPr="00BF5FB1">
        <w:rPr>
          <w:sz w:val="24"/>
          <w:szCs w:val="24"/>
        </w:rPr>
        <w:t xml:space="preserve"> 202</w:t>
      </w:r>
      <w:r w:rsidR="008F35E9">
        <w:rPr>
          <w:sz w:val="24"/>
          <w:szCs w:val="24"/>
        </w:rPr>
        <w:t>4</w:t>
      </w:r>
      <w:r w:rsidR="001158CA" w:rsidRPr="00BF5FB1">
        <w:rPr>
          <w:sz w:val="24"/>
          <w:szCs w:val="24"/>
        </w:rPr>
        <w:t>, 202</w:t>
      </w:r>
      <w:r w:rsidR="008F35E9">
        <w:rPr>
          <w:sz w:val="24"/>
          <w:szCs w:val="24"/>
        </w:rPr>
        <w:t>5</w:t>
      </w:r>
      <w:r w:rsidRPr="00BF5FB1">
        <w:rPr>
          <w:sz w:val="24"/>
          <w:szCs w:val="24"/>
        </w:rPr>
        <w:t xml:space="preserve"> г.</w:t>
      </w:r>
    </w:p>
    <w:tbl>
      <w:tblPr>
        <w:tblW w:w="9956" w:type="dxa"/>
        <w:tblInd w:w="96" w:type="dxa"/>
        <w:tblLook w:val="04A0" w:firstRow="1" w:lastRow="0" w:firstColumn="1" w:lastColumn="0" w:noHBand="0" w:noVBand="1"/>
      </w:tblPr>
      <w:tblGrid>
        <w:gridCol w:w="2440"/>
        <w:gridCol w:w="4376"/>
        <w:gridCol w:w="1120"/>
        <w:gridCol w:w="1060"/>
        <w:gridCol w:w="960"/>
      </w:tblGrid>
      <w:tr w:rsidR="008F35E9" w:rsidRPr="008F35E9" w:rsidTr="008F35E9">
        <w:trPr>
          <w:trHeight w:val="840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35E9" w:rsidRPr="008F35E9" w:rsidRDefault="008F35E9" w:rsidP="008F35E9">
            <w:pPr>
              <w:jc w:val="center"/>
              <w:rPr>
                <w:b/>
                <w:bCs/>
                <w:sz w:val="22"/>
                <w:szCs w:val="22"/>
              </w:rPr>
            </w:pPr>
            <w:r w:rsidRPr="008F35E9">
              <w:rPr>
                <w:b/>
                <w:bCs/>
                <w:sz w:val="22"/>
                <w:szCs w:val="22"/>
              </w:rPr>
              <w:t>2023 г. тыс. руб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35E9" w:rsidRPr="008F35E9" w:rsidRDefault="008F35E9" w:rsidP="008F35E9">
            <w:pPr>
              <w:jc w:val="center"/>
              <w:rPr>
                <w:b/>
                <w:bCs/>
                <w:sz w:val="22"/>
                <w:szCs w:val="22"/>
              </w:rPr>
            </w:pPr>
            <w:r w:rsidRPr="008F35E9">
              <w:rPr>
                <w:b/>
                <w:bCs/>
                <w:sz w:val="22"/>
                <w:szCs w:val="22"/>
              </w:rPr>
              <w:t>2024 г. тыс. руб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35E9" w:rsidRPr="008F35E9" w:rsidRDefault="008F35E9" w:rsidP="008F35E9">
            <w:pPr>
              <w:jc w:val="center"/>
              <w:rPr>
                <w:b/>
                <w:bCs/>
                <w:sz w:val="22"/>
                <w:szCs w:val="22"/>
              </w:rPr>
            </w:pPr>
            <w:r w:rsidRPr="008F35E9">
              <w:rPr>
                <w:b/>
                <w:bCs/>
                <w:sz w:val="22"/>
                <w:szCs w:val="22"/>
              </w:rPr>
              <w:t>2025 г. тыс. руб.</w:t>
            </w:r>
          </w:p>
        </w:tc>
      </w:tr>
      <w:tr w:rsidR="008F35E9" w:rsidRPr="008F35E9" w:rsidTr="008F35E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rPr>
                <w:sz w:val="22"/>
                <w:szCs w:val="22"/>
              </w:rPr>
            </w:pPr>
            <w:r w:rsidRPr="008F35E9">
              <w:rPr>
                <w:b/>
                <w:bCs/>
                <w:sz w:val="22"/>
                <w:szCs w:val="22"/>
              </w:rPr>
              <w:t>ДОХОДЫ собствен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b/>
                <w:bCs/>
                <w:sz w:val="22"/>
                <w:szCs w:val="22"/>
              </w:rPr>
            </w:pPr>
            <w:r w:rsidRPr="008F35E9">
              <w:rPr>
                <w:b/>
                <w:bCs/>
                <w:sz w:val="22"/>
                <w:szCs w:val="22"/>
              </w:rPr>
              <w:t>284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025DE7" w:rsidP="008F3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025DE7" w:rsidP="008F3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19,00</w:t>
            </w:r>
          </w:p>
        </w:tc>
      </w:tr>
      <w:tr w:rsidR="008F35E9" w:rsidRPr="008F35E9" w:rsidTr="008F35E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b/>
                <w:bCs/>
                <w:sz w:val="22"/>
                <w:szCs w:val="22"/>
              </w:rPr>
            </w:pPr>
            <w:r w:rsidRPr="008F35E9">
              <w:rPr>
                <w:b/>
                <w:bCs/>
                <w:sz w:val="22"/>
                <w:szCs w:val="22"/>
              </w:rPr>
              <w:t>1 01 02010 01 0000 11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5E9" w:rsidRPr="008F35E9" w:rsidRDefault="008F35E9" w:rsidP="008F35E9">
            <w:pPr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1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123,00</w:t>
            </w:r>
          </w:p>
        </w:tc>
      </w:tr>
      <w:tr w:rsidR="008F35E9" w:rsidRPr="008F35E9" w:rsidTr="008F35E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b/>
                <w:bCs/>
                <w:sz w:val="22"/>
                <w:szCs w:val="22"/>
              </w:rPr>
            </w:pPr>
            <w:r w:rsidRPr="008F35E9">
              <w:rPr>
                <w:b/>
                <w:bCs/>
                <w:sz w:val="22"/>
                <w:szCs w:val="22"/>
              </w:rPr>
              <w:t>1 06 01030 10 0000 11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Налог на имущество физ.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6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7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83,00</w:t>
            </w:r>
          </w:p>
        </w:tc>
      </w:tr>
      <w:tr w:rsidR="008F35E9" w:rsidRPr="008F35E9" w:rsidTr="008F35E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b/>
                <w:bCs/>
                <w:sz w:val="22"/>
                <w:szCs w:val="22"/>
              </w:rPr>
            </w:pPr>
            <w:r w:rsidRPr="008F35E9">
              <w:rPr>
                <w:b/>
                <w:bCs/>
                <w:sz w:val="22"/>
                <w:szCs w:val="22"/>
              </w:rPr>
              <w:t>1 06 06000 10 0000 11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266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025DE7" w:rsidP="00025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F35E9" w:rsidRPr="008F35E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="008F35E9" w:rsidRPr="008F35E9">
              <w:rPr>
                <w:sz w:val="22"/>
                <w:szCs w:val="22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E71BB3" w:rsidP="008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bookmarkStart w:id="0" w:name="_GoBack"/>
            <w:bookmarkEnd w:id="0"/>
            <w:r w:rsidR="00025DE7">
              <w:rPr>
                <w:sz w:val="22"/>
                <w:szCs w:val="22"/>
              </w:rPr>
              <w:t>00,00</w:t>
            </w:r>
          </w:p>
        </w:tc>
      </w:tr>
      <w:tr w:rsidR="008F35E9" w:rsidRPr="008F35E9" w:rsidTr="008F35E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b/>
                <w:bCs/>
                <w:sz w:val="22"/>
                <w:szCs w:val="22"/>
              </w:rPr>
              <w:t>1 05 03000 01 000011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Единый сельхоз.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0,00</w:t>
            </w:r>
          </w:p>
        </w:tc>
      </w:tr>
      <w:tr w:rsidR="008F35E9" w:rsidRPr="008F35E9" w:rsidTr="008F35E9">
        <w:trPr>
          <w:trHeight w:val="55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b/>
                <w:bCs/>
                <w:sz w:val="22"/>
                <w:szCs w:val="22"/>
              </w:rPr>
            </w:pPr>
            <w:r w:rsidRPr="008F35E9">
              <w:rPr>
                <w:b/>
                <w:bCs/>
                <w:sz w:val="22"/>
                <w:szCs w:val="22"/>
              </w:rPr>
              <w:t>1 13 01995 10 0000 13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5E9" w:rsidRPr="008F35E9" w:rsidRDefault="008F35E9" w:rsidP="008F35E9">
            <w:pPr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Прочие доходы бюджетов поселений от оказания платных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8,00</w:t>
            </w:r>
          </w:p>
        </w:tc>
      </w:tr>
      <w:tr w:rsidR="008F35E9" w:rsidRPr="008F35E9" w:rsidTr="008F35E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b/>
                <w:bCs/>
                <w:sz w:val="22"/>
                <w:szCs w:val="22"/>
              </w:rPr>
              <w:t>1 11 05035 10 0000 12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5E9" w:rsidRPr="008F35E9" w:rsidRDefault="008F35E9" w:rsidP="008F35E9">
            <w:pPr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Доходы от сдачи имущества в арен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5,00</w:t>
            </w:r>
          </w:p>
        </w:tc>
      </w:tr>
      <w:tr w:rsidR="008F35E9" w:rsidRPr="008F35E9" w:rsidTr="008F35E9">
        <w:trPr>
          <w:trHeight w:val="23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b/>
                <w:bCs/>
                <w:sz w:val="22"/>
                <w:szCs w:val="22"/>
              </w:rPr>
              <w:t>1 08 04020 01 4000 11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5E9" w:rsidRPr="008F35E9" w:rsidRDefault="008F35E9" w:rsidP="008F35E9">
            <w:pPr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Госпошлина за совершение нотар. действ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0,00</w:t>
            </w:r>
          </w:p>
        </w:tc>
      </w:tr>
      <w:tr w:rsidR="008F35E9" w:rsidRPr="008F35E9" w:rsidTr="008F35E9">
        <w:trPr>
          <w:trHeight w:val="110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b/>
                <w:bCs/>
                <w:sz w:val="22"/>
                <w:szCs w:val="22"/>
              </w:rPr>
              <w:t>116 90050 10 0000 14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5E9" w:rsidRPr="008F35E9" w:rsidRDefault="008F35E9" w:rsidP="008F35E9">
            <w:pPr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Прочие поступления от денежных взысканий(штрафов) и иных сумм в возмещение ущерба,зачисл.в бюджет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 </w:t>
            </w:r>
          </w:p>
        </w:tc>
      </w:tr>
      <w:tr w:rsidR="008F35E9" w:rsidRPr="008F35E9" w:rsidTr="008F35E9">
        <w:trPr>
          <w:trHeight w:val="82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5E9" w:rsidRPr="008F35E9" w:rsidRDefault="008F35E9" w:rsidP="008F35E9">
            <w:pPr>
              <w:rPr>
                <w:sz w:val="22"/>
                <w:szCs w:val="22"/>
              </w:rPr>
            </w:pPr>
            <w:r w:rsidRPr="008F35E9">
              <w:rPr>
                <w:b/>
                <w:bCs/>
                <w:sz w:val="22"/>
                <w:szCs w:val="22"/>
              </w:rPr>
              <w:t xml:space="preserve">БЕЗВОЗМЕЗДНЫЕ ПОСТУПЛЕНИЯ ОТ ДРУГИХ БЮДЖЕТОВ БЮДЖЕТНОЙ СИСТЕМЫ РФ </w:t>
            </w:r>
            <w:r w:rsidRPr="008F35E9">
              <w:rPr>
                <w:sz w:val="22"/>
                <w:szCs w:val="22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b/>
                <w:bCs/>
                <w:sz w:val="22"/>
                <w:szCs w:val="22"/>
              </w:rPr>
            </w:pPr>
            <w:r w:rsidRPr="008F35E9">
              <w:rPr>
                <w:b/>
                <w:bCs/>
                <w:sz w:val="22"/>
                <w:szCs w:val="22"/>
              </w:rPr>
              <w:t>1255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b/>
                <w:bCs/>
                <w:sz w:val="22"/>
                <w:szCs w:val="22"/>
              </w:rPr>
            </w:pPr>
            <w:r w:rsidRPr="008F35E9">
              <w:rPr>
                <w:b/>
                <w:bCs/>
                <w:sz w:val="22"/>
                <w:szCs w:val="22"/>
              </w:rPr>
              <w:t>1337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b/>
                <w:bCs/>
                <w:sz w:val="22"/>
                <w:szCs w:val="22"/>
              </w:rPr>
            </w:pPr>
            <w:r w:rsidRPr="008F35E9">
              <w:rPr>
                <w:b/>
                <w:bCs/>
                <w:sz w:val="22"/>
                <w:szCs w:val="22"/>
              </w:rPr>
              <w:t>1464,10</w:t>
            </w:r>
          </w:p>
        </w:tc>
      </w:tr>
      <w:tr w:rsidR="008F35E9" w:rsidRPr="008F35E9" w:rsidTr="008F35E9">
        <w:trPr>
          <w:trHeight w:val="110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b/>
                <w:bCs/>
                <w:sz w:val="22"/>
                <w:szCs w:val="22"/>
              </w:rPr>
            </w:pPr>
            <w:r w:rsidRPr="008F35E9">
              <w:rPr>
                <w:b/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5E9" w:rsidRPr="008F35E9" w:rsidRDefault="008F35E9" w:rsidP="008F35E9">
            <w:pPr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Субвенции бюджетам поселений на осущ.первичного воинского учета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113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11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122,70</w:t>
            </w:r>
          </w:p>
        </w:tc>
      </w:tr>
      <w:tr w:rsidR="008F35E9" w:rsidRPr="008F35E9" w:rsidTr="008F35E9">
        <w:trPr>
          <w:trHeight w:val="58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rPr>
                <w:b/>
                <w:bCs/>
                <w:sz w:val="22"/>
                <w:szCs w:val="22"/>
              </w:rPr>
            </w:pPr>
            <w:r w:rsidRPr="008F35E9">
              <w:rPr>
                <w:b/>
                <w:bCs/>
                <w:sz w:val="22"/>
                <w:szCs w:val="22"/>
              </w:rPr>
              <w:t>2 02 16001 11 0000 15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5E9" w:rsidRPr="008F35E9" w:rsidRDefault="008F35E9" w:rsidP="008F35E9">
            <w:pPr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Дотации бюдж.поселений на выравнивание бюдж. обеспеч.из райн.бюдж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33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36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400,00</w:t>
            </w:r>
          </w:p>
        </w:tc>
      </w:tr>
      <w:tr w:rsidR="008F35E9" w:rsidRPr="008F35E9" w:rsidTr="008F35E9">
        <w:trPr>
          <w:trHeight w:val="843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rPr>
                <w:b/>
                <w:bCs/>
                <w:sz w:val="22"/>
                <w:szCs w:val="22"/>
              </w:rPr>
            </w:pPr>
            <w:r w:rsidRPr="008F35E9">
              <w:rPr>
                <w:b/>
                <w:bCs/>
                <w:sz w:val="22"/>
                <w:szCs w:val="22"/>
              </w:rPr>
              <w:t>2 02 15001 10 0000 15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5E9" w:rsidRPr="008F35E9" w:rsidRDefault="008F35E9" w:rsidP="008F35E9">
            <w:pPr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Субвенция на осуществление полномочий по предоставлению бюджета поселения на выравнивание бюдж. обеспеч.из обл.бюдж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9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8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85,00</w:t>
            </w:r>
          </w:p>
        </w:tc>
      </w:tr>
      <w:tr w:rsidR="008F35E9" w:rsidRPr="008F35E9" w:rsidTr="008F35E9">
        <w:trPr>
          <w:trHeight w:val="6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rPr>
                <w:sz w:val="22"/>
                <w:szCs w:val="22"/>
              </w:rPr>
            </w:pPr>
            <w:r w:rsidRPr="008F35E9">
              <w:rPr>
                <w:b/>
                <w:bCs/>
                <w:sz w:val="22"/>
                <w:szCs w:val="22"/>
              </w:rPr>
              <w:t>2 02 02990 10 0000 15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5E9" w:rsidRPr="008F35E9" w:rsidRDefault="008F35E9" w:rsidP="008F35E9">
            <w:pPr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Прочие субсидия(на социально-значимые расходы из обл.бюджет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 </w:t>
            </w:r>
          </w:p>
        </w:tc>
      </w:tr>
      <w:tr w:rsidR="008F35E9" w:rsidRPr="008F35E9" w:rsidTr="008F35E9">
        <w:trPr>
          <w:trHeight w:val="49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rPr>
                <w:sz w:val="22"/>
                <w:szCs w:val="22"/>
              </w:rPr>
            </w:pPr>
            <w:r w:rsidRPr="008F35E9">
              <w:rPr>
                <w:b/>
                <w:bCs/>
                <w:sz w:val="22"/>
                <w:szCs w:val="22"/>
              </w:rPr>
              <w:t>2 02 01003 10 0000 15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5E9" w:rsidRPr="008F35E9" w:rsidRDefault="008F35E9" w:rsidP="008F35E9">
            <w:pPr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Дотация на поддержку мер по обеспечению сбалансированности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 </w:t>
            </w:r>
          </w:p>
        </w:tc>
      </w:tr>
      <w:tr w:rsidR="008F35E9" w:rsidRPr="008F35E9" w:rsidTr="008F35E9">
        <w:trPr>
          <w:trHeight w:val="55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2 02 40014 10 0000 15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5E9" w:rsidRPr="008F35E9" w:rsidRDefault="008F35E9" w:rsidP="008F35E9">
            <w:pPr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Иные межбюджетные трансферты(дорожный фон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68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74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jc w:val="center"/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830,00</w:t>
            </w:r>
          </w:p>
        </w:tc>
      </w:tr>
      <w:tr w:rsidR="008F35E9" w:rsidRPr="008F35E9" w:rsidTr="008F35E9">
        <w:trPr>
          <w:trHeight w:val="82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2 02 49999 10 0000 15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5E9" w:rsidRPr="008F35E9" w:rsidRDefault="008F35E9" w:rsidP="008F35E9">
            <w:pPr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Иные межбюджетные трансферты на обеспечение сбалансированности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4B3DD8" w:rsidP="008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4B3DD8" w:rsidP="008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4B3DD8" w:rsidP="008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8F35E9" w:rsidRPr="008F35E9" w:rsidTr="008F35E9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8F35E9">
            <w:pPr>
              <w:rPr>
                <w:sz w:val="22"/>
                <w:szCs w:val="22"/>
              </w:rPr>
            </w:pPr>
            <w:r w:rsidRPr="008F35E9">
              <w:rPr>
                <w:sz w:val="22"/>
                <w:szCs w:val="22"/>
              </w:rPr>
              <w:t xml:space="preserve">ИТОГО </w:t>
            </w:r>
            <w:r w:rsidRPr="008F35E9">
              <w:rPr>
                <w:b/>
                <w:bCs/>
                <w:sz w:val="22"/>
                <w:szCs w:val="22"/>
              </w:rPr>
              <w:t>до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8F35E9" w:rsidP="004B3DD8">
            <w:pPr>
              <w:jc w:val="center"/>
              <w:rPr>
                <w:b/>
                <w:bCs/>
                <w:sz w:val="22"/>
                <w:szCs w:val="22"/>
              </w:rPr>
            </w:pPr>
            <w:r w:rsidRPr="008F35E9">
              <w:rPr>
                <w:b/>
                <w:bCs/>
                <w:sz w:val="22"/>
                <w:szCs w:val="22"/>
              </w:rPr>
              <w:t>4</w:t>
            </w:r>
            <w:r w:rsidR="004B3DD8">
              <w:rPr>
                <w:b/>
                <w:bCs/>
                <w:sz w:val="22"/>
                <w:szCs w:val="22"/>
              </w:rPr>
              <w:t>12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4B3DD8" w:rsidP="008F3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6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E9" w:rsidRPr="008F35E9" w:rsidRDefault="004B3DD8" w:rsidP="008F3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06,7</w:t>
            </w:r>
          </w:p>
        </w:tc>
      </w:tr>
    </w:tbl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10277F" w:rsidRPr="001F5119" w:rsidRDefault="00947C7C" w:rsidP="00947C7C">
      <w:r>
        <w:lastRenderedPageBreak/>
        <w:t xml:space="preserve">                                                                                                                </w:t>
      </w:r>
      <w:r w:rsidR="008E0D1D" w:rsidRPr="002D734C">
        <w:rPr>
          <w:b/>
        </w:rPr>
        <w:t>Приложение № 2</w:t>
      </w:r>
      <w:r w:rsidR="0010277F" w:rsidRPr="001F5119">
        <w:t xml:space="preserve"> к решению </w:t>
      </w:r>
    </w:p>
    <w:p w:rsidR="0010277F" w:rsidRPr="001F5119" w:rsidRDefault="0010277F" w:rsidP="001F5119">
      <w:r w:rsidRPr="001F5119">
        <w:t xml:space="preserve">                                                                                                                Совета народных депутатов  </w:t>
      </w:r>
    </w:p>
    <w:p w:rsidR="0010277F" w:rsidRPr="001F5119" w:rsidRDefault="0010277F" w:rsidP="001F5119">
      <w:r w:rsidRPr="001F5119">
        <w:t xml:space="preserve">                                                                                                                Каменно-Верховского сельского поселения </w:t>
      </w:r>
    </w:p>
    <w:p w:rsidR="0010277F" w:rsidRPr="001F5119" w:rsidRDefault="0010277F" w:rsidP="001F5119">
      <w:r w:rsidRPr="001F5119">
        <w:t xml:space="preserve">                                                                                                                Каширского муниципального района </w:t>
      </w:r>
    </w:p>
    <w:p w:rsidR="0010277F" w:rsidRPr="001F5119" w:rsidRDefault="0010277F" w:rsidP="001F5119">
      <w:r w:rsidRPr="001F5119">
        <w:rPr>
          <w:b/>
        </w:rPr>
        <w:t xml:space="preserve">                                                                            </w:t>
      </w:r>
      <w:r w:rsidR="001F5119">
        <w:rPr>
          <w:b/>
        </w:rPr>
        <w:t xml:space="preserve">                                    </w:t>
      </w:r>
      <w:r w:rsidRPr="001F5119">
        <w:t>Воронежской области</w:t>
      </w:r>
    </w:p>
    <w:p w:rsidR="0010277F" w:rsidRPr="001F5119" w:rsidRDefault="0010277F" w:rsidP="001F5119">
      <w:pPr>
        <w:rPr>
          <w:b/>
        </w:rPr>
      </w:pPr>
      <w:r w:rsidRPr="001F5119">
        <w:t xml:space="preserve">                                                                                    </w:t>
      </w:r>
      <w:r w:rsidR="001F5119">
        <w:t xml:space="preserve">                            </w:t>
      </w:r>
      <w:r w:rsidR="00794F1E">
        <w:t xml:space="preserve"> от </w:t>
      </w:r>
      <w:r w:rsidR="002D340C">
        <w:t>2</w:t>
      </w:r>
      <w:r w:rsidR="004B3DD8">
        <w:t>6</w:t>
      </w:r>
      <w:r w:rsidR="002D340C">
        <w:t>.1</w:t>
      </w:r>
      <w:r w:rsidR="004B3DD8">
        <w:t>2</w:t>
      </w:r>
      <w:r w:rsidR="003E4744">
        <w:t>.20</w:t>
      </w:r>
      <w:r w:rsidR="002D340C">
        <w:t>2</w:t>
      </w:r>
      <w:r w:rsidR="00221CC3">
        <w:t>2</w:t>
      </w:r>
      <w:r w:rsidR="00794F1E">
        <w:t xml:space="preserve"> </w:t>
      </w:r>
      <w:r w:rsidR="00EC75CE">
        <w:t xml:space="preserve">года   № </w:t>
      </w:r>
      <w:r w:rsidR="003C7EC1">
        <w:t>80</w:t>
      </w:r>
    </w:p>
    <w:p w:rsidR="0010277F" w:rsidRPr="001F5119" w:rsidRDefault="0010277F" w:rsidP="0010277F">
      <w:pPr>
        <w:jc w:val="center"/>
        <w:rPr>
          <w:b/>
          <w:sz w:val="24"/>
          <w:szCs w:val="24"/>
        </w:rPr>
      </w:pPr>
    </w:p>
    <w:p w:rsidR="0010277F" w:rsidRPr="001F5119" w:rsidRDefault="0010277F" w:rsidP="0010277F">
      <w:pPr>
        <w:jc w:val="center"/>
        <w:rPr>
          <w:b/>
          <w:sz w:val="24"/>
          <w:szCs w:val="24"/>
        </w:rPr>
      </w:pPr>
    </w:p>
    <w:p w:rsidR="0010277F" w:rsidRPr="001F5119" w:rsidRDefault="0010277F" w:rsidP="0010277F">
      <w:pPr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НОРМАТИВЫ ОТЧИСЛЕНИЙ НАЛОГОВЫХ ДОХОДОВ</w:t>
      </w:r>
    </w:p>
    <w:p w:rsidR="0010277F" w:rsidRPr="001F5119" w:rsidRDefault="0010277F" w:rsidP="0010277F">
      <w:pPr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 xml:space="preserve"> В БЮДЖЕТ КАМЕННО-ВЕРХОВСКОГО СЕЛЬСКОГО ПОСЕЛЕНИЯ</w:t>
      </w:r>
    </w:p>
    <w:p w:rsidR="0010277F" w:rsidRPr="001F5119" w:rsidRDefault="0010277F" w:rsidP="0010277F">
      <w:pPr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 xml:space="preserve">НА </w:t>
      </w:r>
      <w:r w:rsidRPr="001F5119">
        <w:rPr>
          <w:sz w:val="24"/>
          <w:szCs w:val="24"/>
        </w:rPr>
        <w:t xml:space="preserve"> </w:t>
      </w:r>
      <w:r w:rsidR="00042E21">
        <w:rPr>
          <w:b/>
          <w:sz w:val="24"/>
          <w:szCs w:val="24"/>
        </w:rPr>
        <w:t>20</w:t>
      </w:r>
      <w:r w:rsidR="0013542B">
        <w:rPr>
          <w:b/>
          <w:sz w:val="24"/>
          <w:szCs w:val="24"/>
        </w:rPr>
        <w:t>2</w:t>
      </w:r>
      <w:r w:rsidR="009F5927">
        <w:rPr>
          <w:b/>
          <w:sz w:val="24"/>
          <w:szCs w:val="24"/>
        </w:rPr>
        <w:t>3</w:t>
      </w:r>
      <w:r w:rsidRPr="001F5119">
        <w:rPr>
          <w:b/>
          <w:sz w:val="24"/>
          <w:szCs w:val="24"/>
        </w:rPr>
        <w:t xml:space="preserve"> ГОД .</w:t>
      </w:r>
    </w:p>
    <w:p w:rsidR="0010277F" w:rsidRPr="001F5119" w:rsidRDefault="0010277F" w:rsidP="0010277F">
      <w:pPr>
        <w:jc w:val="center"/>
        <w:rPr>
          <w:sz w:val="24"/>
          <w:szCs w:val="24"/>
        </w:rPr>
      </w:pPr>
    </w:p>
    <w:p w:rsidR="0010277F" w:rsidRPr="001F5119" w:rsidRDefault="0010277F" w:rsidP="0010277F">
      <w:pPr>
        <w:jc w:val="center"/>
        <w:rPr>
          <w:sz w:val="24"/>
          <w:szCs w:val="24"/>
        </w:rPr>
      </w:pPr>
    </w:p>
    <w:tbl>
      <w:tblPr>
        <w:tblW w:w="100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48"/>
        <w:gridCol w:w="5147"/>
        <w:gridCol w:w="1533"/>
      </w:tblGrid>
      <w:tr w:rsidR="0010277F" w:rsidRPr="001F5119" w:rsidTr="0010277F">
        <w:trPr>
          <w:trHeight w:val="10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Код бюджетной</w:t>
            </w:r>
          </w:p>
          <w:p w:rsidR="0010277F" w:rsidRPr="001F5119" w:rsidRDefault="0010277F" w:rsidP="0010277F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 xml:space="preserve"> Наименование доход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Нормативы</w:t>
            </w:r>
          </w:p>
          <w:p w:rsidR="0010277F" w:rsidRPr="001F5119" w:rsidRDefault="0010277F" w:rsidP="0010277F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отчислений</w:t>
            </w:r>
          </w:p>
        </w:tc>
      </w:tr>
      <w:tr w:rsidR="0010277F" w:rsidRPr="001F5119" w:rsidTr="0010277F">
        <w:trPr>
          <w:trHeight w:val="1000"/>
        </w:trPr>
        <w:tc>
          <w:tcPr>
            <w:tcW w:w="3348" w:type="dxa"/>
            <w:tcBorders>
              <w:left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 xml:space="preserve">   914 1 08 04020 01 1 000 110</w:t>
            </w:r>
            <w:r w:rsidRPr="001F5119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147" w:type="dxa"/>
            <w:tcBorders>
              <w:left w:val="single" w:sz="4" w:space="0" w:color="000000"/>
            </w:tcBorders>
          </w:tcPr>
          <w:p w:rsidR="0010277F" w:rsidRPr="001F5119" w:rsidRDefault="0010277F" w:rsidP="0010277F">
            <w:pPr>
              <w:rPr>
                <w:bCs/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за совершение нотариальных действий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100</w:t>
            </w:r>
          </w:p>
        </w:tc>
      </w:tr>
      <w:tr w:rsidR="0010277F" w:rsidRPr="001F5119" w:rsidTr="0010277F">
        <w:trPr>
          <w:trHeight w:val="216"/>
        </w:trPr>
        <w:tc>
          <w:tcPr>
            <w:tcW w:w="3348" w:type="dxa"/>
            <w:tcBorders>
              <w:left w:val="single" w:sz="4" w:space="0" w:color="000000"/>
              <w:bottom w:val="single" w:sz="4" w:space="0" w:color="auto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auto"/>
            </w:tcBorders>
          </w:tcPr>
          <w:p w:rsidR="0010277F" w:rsidRPr="001F5119" w:rsidRDefault="0010277F" w:rsidP="0010277F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10277F" w:rsidRPr="001F5119" w:rsidTr="0010277F">
        <w:trPr>
          <w:trHeight w:val="780"/>
        </w:trPr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914 1 08 04020 01 4 000 110</w:t>
            </w:r>
            <w:r w:rsidRPr="001F5119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277F" w:rsidRPr="001F5119" w:rsidRDefault="0010277F" w:rsidP="0010277F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за совершение нотариальных действ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100</w:t>
            </w:r>
          </w:p>
        </w:tc>
      </w:tr>
    </w:tbl>
    <w:p w:rsidR="0010277F" w:rsidRPr="001F5119" w:rsidRDefault="0010277F" w:rsidP="0010277F">
      <w:pPr>
        <w:rPr>
          <w:sz w:val="24"/>
          <w:szCs w:val="24"/>
        </w:rPr>
      </w:pPr>
    </w:p>
    <w:p w:rsidR="0010277F" w:rsidRPr="001F5119" w:rsidRDefault="0010277F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CB17CF" w:rsidRDefault="00AE3415" w:rsidP="00A72FE8">
      <w:pPr>
        <w:rPr>
          <w:sz w:val="24"/>
          <w:szCs w:val="24"/>
        </w:rPr>
      </w:pPr>
      <w:r w:rsidRPr="001F5119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AE3415" w:rsidRPr="002D734C" w:rsidRDefault="00E32CE9" w:rsidP="00AE3415">
      <w:pPr>
        <w:tabs>
          <w:tab w:val="left" w:pos="6105"/>
        </w:tabs>
        <w:jc w:val="right"/>
        <w:rPr>
          <w:b/>
        </w:rPr>
      </w:pPr>
      <w:r>
        <w:br w:type="page"/>
      </w:r>
      <w:r w:rsidR="00AE3415" w:rsidRPr="002D734C">
        <w:rPr>
          <w:b/>
        </w:rPr>
        <w:lastRenderedPageBreak/>
        <w:t>Пр</w:t>
      </w:r>
      <w:r w:rsidR="008E0D1D" w:rsidRPr="002D734C">
        <w:rPr>
          <w:b/>
        </w:rPr>
        <w:t>иложение № 3</w:t>
      </w:r>
      <w:r w:rsidR="00AE3415" w:rsidRPr="002D734C">
        <w:rPr>
          <w:b/>
        </w:rPr>
        <w:t xml:space="preserve"> </w:t>
      </w:r>
    </w:p>
    <w:p w:rsidR="00AE3415" w:rsidRPr="0021724C" w:rsidRDefault="00AE3415" w:rsidP="00AE3415">
      <w:pPr>
        <w:tabs>
          <w:tab w:val="left" w:pos="6105"/>
        </w:tabs>
        <w:jc w:val="right"/>
      </w:pPr>
      <w:r w:rsidRPr="0021724C">
        <w:t xml:space="preserve">            </w:t>
      </w:r>
      <w:r w:rsidR="002D734C">
        <w:t xml:space="preserve">                  </w:t>
      </w:r>
      <w:r w:rsidRPr="0021724C">
        <w:t xml:space="preserve">к решению   Совета народных депутатов  </w:t>
      </w:r>
    </w:p>
    <w:p w:rsidR="00AE3415" w:rsidRPr="0021724C" w:rsidRDefault="00AE3415" w:rsidP="00AE3415">
      <w:pPr>
        <w:jc w:val="right"/>
      </w:pPr>
      <w:r w:rsidRPr="0021724C">
        <w:t xml:space="preserve">                                                                                   Каменно-Верховского сельского поселения</w:t>
      </w:r>
    </w:p>
    <w:p w:rsidR="009F5927" w:rsidRDefault="00AE3415" w:rsidP="001F5119">
      <w:pPr>
        <w:jc w:val="right"/>
      </w:pPr>
      <w:r w:rsidRPr="0021724C">
        <w:t xml:space="preserve">                                                                       </w:t>
      </w:r>
      <w:r w:rsidR="001F5119" w:rsidRPr="0021724C">
        <w:t xml:space="preserve">                           </w:t>
      </w:r>
      <w:r w:rsidRPr="0021724C">
        <w:t xml:space="preserve"> Каширского муниципального района</w:t>
      </w:r>
    </w:p>
    <w:p w:rsidR="00AE3415" w:rsidRPr="0021724C" w:rsidRDefault="001F5119" w:rsidP="001F5119">
      <w:pPr>
        <w:jc w:val="right"/>
      </w:pPr>
      <w:r w:rsidRPr="0021724C">
        <w:t xml:space="preserve"> </w:t>
      </w:r>
      <w:r w:rsidR="00AE3415" w:rsidRPr="0021724C">
        <w:t>Воронежской области</w:t>
      </w:r>
    </w:p>
    <w:p w:rsidR="00AE3415" w:rsidRPr="0021724C" w:rsidRDefault="00AE3415" w:rsidP="00AE3415">
      <w:pPr>
        <w:jc w:val="right"/>
      </w:pPr>
      <w:r w:rsidRPr="0021724C">
        <w:t xml:space="preserve">                                                                                   </w:t>
      </w:r>
      <w:r w:rsidR="00794F1E">
        <w:t xml:space="preserve">                   от</w:t>
      </w:r>
      <w:r w:rsidR="002D340C">
        <w:t xml:space="preserve"> 2</w:t>
      </w:r>
      <w:r w:rsidR="00221CC3">
        <w:t>5</w:t>
      </w:r>
      <w:r w:rsidR="002D340C">
        <w:t>.11</w:t>
      </w:r>
      <w:r w:rsidR="003E4744">
        <w:t>.20</w:t>
      </w:r>
      <w:r w:rsidR="00DE2166">
        <w:t>2</w:t>
      </w:r>
      <w:r w:rsidR="00221CC3">
        <w:t>2</w:t>
      </w:r>
      <w:r w:rsidR="00794F1E">
        <w:t xml:space="preserve"> </w:t>
      </w:r>
      <w:r w:rsidR="003E4744">
        <w:t xml:space="preserve">года   </w:t>
      </w:r>
      <w:r w:rsidR="00EB123C" w:rsidRPr="0021724C">
        <w:t xml:space="preserve"> № </w:t>
      </w:r>
      <w:r w:rsidR="003C7EC1">
        <w:t>80</w:t>
      </w:r>
      <w:r w:rsidR="00794F1E">
        <w:t xml:space="preserve"> </w:t>
      </w:r>
    </w:p>
    <w:p w:rsidR="00745F53" w:rsidRPr="001F5119" w:rsidRDefault="00745F53" w:rsidP="00745F53">
      <w:pPr>
        <w:jc w:val="center"/>
        <w:rPr>
          <w:b/>
          <w:sz w:val="24"/>
          <w:szCs w:val="24"/>
          <w:lang w:eastAsia="ar-SA"/>
        </w:rPr>
      </w:pPr>
      <w:r w:rsidRPr="001F5119">
        <w:rPr>
          <w:b/>
          <w:sz w:val="24"/>
          <w:szCs w:val="24"/>
          <w:lang w:eastAsia="ar-SA"/>
        </w:rPr>
        <w:t>НОРМАТИВЫ ОТЧИСЛЕНИЙ НЕНАЛОГОВЫХ ДОХОДОВ В БЮДЖЕТ</w:t>
      </w:r>
    </w:p>
    <w:p w:rsidR="00745F53" w:rsidRPr="001F5119" w:rsidRDefault="00745F53" w:rsidP="00745F53">
      <w:pPr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  <w:lang w:eastAsia="ar-SA"/>
        </w:rPr>
        <w:t>КАМЕННО-ВЕРХОВСКОГО СЕЛЬСКОГО ПОСЕЛЕНИЯ</w:t>
      </w:r>
      <w:r w:rsidR="00BA6AF1">
        <w:rPr>
          <w:b/>
          <w:sz w:val="24"/>
          <w:szCs w:val="24"/>
          <w:lang w:eastAsia="ar-SA"/>
        </w:rPr>
        <w:t xml:space="preserve"> </w:t>
      </w:r>
      <w:r w:rsidRPr="001F5119">
        <w:rPr>
          <w:b/>
          <w:sz w:val="24"/>
          <w:szCs w:val="24"/>
        </w:rPr>
        <w:t>КАШИРСКОГО</w:t>
      </w:r>
    </w:p>
    <w:p w:rsidR="00745F53" w:rsidRPr="001F5119" w:rsidRDefault="00745F53" w:rsidP="00745F53">
      <w:pPr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МУНИЦИПАЛЬНОГО РАЙОНА</w:t>
      </w:r>
    </w:p>
    <w:p w:rsidR="00745F53" w:rsidRPr="001F5119" w:rsidRDefault="00042E21" w:rsidP="00745F53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на 20</w:t>
      </w:r>
      <w:r w:rsidR="0013542B">
        <w:rPr>
          <w:b/>
          <w:sz w:val="24"/>
          <w:szCs w:val="24"/>
          <w:lang w:eastAsia="ar-SA"/>
        </w:rPr>
        <w:t>2</w:t>
      </w:r>
      <w:r w:rsidR="00221CC3">
        <w:rPr>
          <w:b/>
          <w:sz w:val="24"/>
          <w:szCs w:val="24"/>
          <w:lang w:eastAsia="ar-SA"/>
        </w:rPr>
        <w:t>3</w:t>
      </w:r>
      <w:r w:rsidR="00745F53" w:rsidRPr="001F5119">
        <w:rPr>
          <w:b/>
          <w:sz w:val="24"/>
          <w:szCs w:val="24"/>
          <w:lang w:eastAsia="ar-SA"/>
        </w:rPr>
        <w:t xml:space="preserve"> год </w:t>
      </w:r>
      <w:r>
        <w:rPr>
          <w:b/>
          <w:sz w:val="24"/>
          <w:szCs w:val="24"/>
        </w:rPr>
        <w:t>и НА ПЛ</w:t>
      </w:r>
      <w:r w:rsidR="0013542B">
        <w:rPr>
          <w:b/>
          <w:sz w:val="24"/>
          <w:szCs w:val="24"/>
        </w:rPr>
        <w:t>АНОВЫЙ ПЕРИОД 202</w:t>
      </w:r>
      <w:r w:rsidR="00221CC3">
        <w:rPr>
          <w:b/>
          <w:sz w:val="24"/>
          <w:szCs w:val="24"/>
        </w:rPr>
        <w:t>4</w:t>
      </w:r>
      <w:r w:rsidR="00745F53" w:rsidRPr="001F5119">
        <w:rPr>
          <w:b/>
          <w:sz w:val="24"/>
          <w:szCs w:val="24"/>
        </w:rPr>
        <w:t xml:space="preserve"> и </w:t>
      </w:r>
      <w:r w:rsidR="0013542B">
        <w:rPr>
          <w:b/>
          <w:sz w:val="24"/>
          <w:szCs w:val="24"/>
        </w:rPr>
        <w:t>202</w:t>
      </w:r>
      <w:r w:rsidR="00221CC3">
        <w:rPr>
          <w:b/>
          <w:sz w:val="24"/>
          <w:szCs w:val="24"/>
        </w:rPr>
        <w:t>5</w:t>
      </w:r>
      <w:r w:rsidR="00745F53" w:rsidRPr="001F5119">
        <w:rPr>
          <w:b/>
          <w:sz w:val="24"/>
          <w:szCs w:val="24"/>
        </w:rPr>
        <w:t xml:space="preserve"> годов</w:t>
      </w:r>
    </w:p>
    <w:p w:rsidR="00745F53" w:rsidRPr="001F5119" w:rsidRDefault="00745F53" w:rsidP="00745F53">
      <w:pPr>
        <w:rPr>
          <w:sz w:val="24"/>
          <w:szCs w:val="24"/>
          <w:lang w:eastAsia="ar-SA"/>
        </w:rPr>
      </w:pPr>
    </w:p>
    <w:tbl>
      <w:tblPr>
        <w:tblW w:w="1032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348"/>
        <w:gridCol w:w="5770"/>
        <w:gridCol w:w="1206"/>
      </w:tblGrid>
      <w:tr w:rsidR="00745F53" w:rsidRPr="001F5119" w:rsidTr="00C53796">
        <w:trPr>
          <w:trHeight w:val="117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Код бюджетной</w:t>
            </w:r>
          </w:p>
          <w:p w:rsidR="00745F53" w:rsidRPr="001F5119" w:rsidRDefault="00745F53" w:rsidP="00745F53">
            <w:pPr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1F5119">
              <w:rPr>
                <w:b/>
                <w:bCs/>
                <w:sz w:val="24"/>
                <w:szCs w:val="24"/>
                <w:lang w:eastAsia="ar-SA"/>
              </w:rPr>
              <w:t>Нормативы</w:t>
            </w:r>
          </w:p>
          <w:p w:rsidR="00745F53" w:rsidRPr="001F5119" w:rsidRDefault="00745F53" w:rsidP="00745F53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1F5119">
              <w:rPr>
                <w:b/>
                <w:bCs/>
                <w:sz w:val="24"/>
                <w:szCs w:val="24"/>
                <w:lang w:eastAsia="ar-SA"/>
              </w:rPr>
              <w:t>отчислений</w:t>
            </w:r>
          </w:p>
        </w:tc>
      </w:tr>
      <w:tr w:rsidR="00745F53" w:rsidRPr="001F5119" w:rsidTr="00C53796">
        <w:trPr>
          <w:trHeight w:val="556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 xml:space="preserve">АДМИНИСТРАЦИЯ КАМЕННО-ВЕРХОВСКОГО </w:t>
            </w:r>
          </w:p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45F53" w:rsidRPr="001F5119" w:rsidTr="00C53796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000  1 11 00000 00 0000 00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745F53" w:rsidRPr="001F5119" w:rsidTr="00C53796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1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9F5927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 Доходы в виде прибыли, приходящейся на доли в уставных (складочных) капиталах хозяйственных товариществ и обществ, или дивидендов по   акциям,   принадлежащим сельским поселения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rPr>
          <w:trHeight w:val="652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1 02033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 размещения временно свободных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rPr>
          <w:trHeight w:val="845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208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азмещения сумм, аккумулируемых   в  ходе    проведения аукционов по продаже акций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3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роценты, полученные  от  предоставления    бюджетных кредитов внутри страны за счет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1 11 05025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,  получаемые  в  виде   арендной  платы,  а  также  средства  от  продажи права на  заключение  договоров  аренды за земли, находящиеся  в  собственности сельских поселений  (за  исключением   земельных участков    муниципальных бюджетных и  автономных учрежд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rPr>
          <w:trHeight w:val="1439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1 05027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, получаемые в виде арендной платы  за  земельные  участки, 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>Доходы от сдачи в аренду имущества , находящего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701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 перечисления  части  прибыли,  остающейся после уплаты налогов и  иных обязательных   платежей    муниципальных унитарных     предприятий,     созданных сельскими поселениям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8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Средства,   получаемые  от  передачи имущества, находящегося в  собственности сельских поселений  (за   исключением   имущества муниципальных  бюджетных  и   автономных учреждений, а также </w:t>
            </w:r>
            <w:r w:rsidRPr="001F5119">
              <w:rPr>
                <w:bCs/>
                <w:sz w:val="24"/>
                <w:szCs w:val="24"/>
              </w:rPr>
              <w:lastRenderedPageBreak/>
              <w:t>имущества муниципальных унитарных  предприятий,  в том  числе   казенных),   в   залог,  в доверительное управление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lastRenderedPageBreak/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lastRenderedPageBreak/>
              <w:t>000  1 11 0901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 от   распоряжения   правами  на  результаты интеллектуальной деятельности военного,   специального   и    двойного назначения, находящими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902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 от   распоряжения   правами   на   результаты научно-технической деятельности,  находящимися  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903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эксплуатации  и  использования   имущества      автомобильных      дорог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1 09045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рочие поступления от использования     имущества, находящегося в собственности     сельских  поселений (за исключением   имущества   муниципальных бюджетных и автономных    учреждений,    а    также имущества    муниципальных    унитарных предприятий, в том числе казенных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3 01540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3 01995 10 0000 13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3 02065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3 02995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rPr>
          <w:trHeight w:val="739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1050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продажи квартир, находящихся в 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1 14 02050 10 0000 410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1 14 02052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 , находящихся в ведении органов управления сельских поселений  (за исключением имущества муниципальных бюджетных и автономных учреждений ) в части реализации основных средств по указанному имуществу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2053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 реализации  иного  имущества,  находящегося в  собственности сельских поселений  (за исключением имущества  муниципальных  бюджетных  и  автономных  учреждений,  а также имущества муниципальных  унитарных  предприятий, в том  числе  казенных),  в  части реализации основных средст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lastRenderedPageBreak/>
              <w:t>0001 14 02050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еализации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2052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1 14 02053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Доходы от  реализации  иного  имущества,  находящегося в  собственности сельских поселений   (за исключением имущества  муниципальных    бюджетных  и  автономных  учреждений,  а     также имущества муниципальных  унитарных  предприятий, в том  числе  казенных), в  части реализации материальных запасов по указанному имуществу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rPr>
          <w:trHeight w:val="882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 114 03050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Средства от распоряжения и реализации конфискованного и иного имущества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114 03050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Средства от распоряжения и реализации конфискованного и иного имущества обращенного в доходы сельских поселений(в части реализации материальных запасов по указанному имуществу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4 04050 10 0000 4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продажи нематериальных  активов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6025 10 0000 4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 продажи  земельных  участков, находящихся  в  собственности сельских поселений  (за   исключением   земельных   участков муниципальных  бюджетных  и   автономных  учрежд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rPr>
          <w:trHeight w:val="752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6033 10 0000 4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 продажи  земельных  участков, которые    расположены    в границах сельских поселений, находятся в федеральной собственности и осуществление полномочий   по управлению  и  распоряжению  которыми   передано органам государственной  власти  субъектов Российской Федераци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7030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продажи недвижимого  имущества  одновременно с занятыми такими объектами   недвижимого     имущества     земельными участками,   которые    расположены    в   границах  сельских  поселений,    находятся    в   федеральной       собственности        и                            осуществление полномочий по управлению и распоряжению которыми  передано  органам   государственной     власти     субъектов    Российской Федераци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lastRenderedPageBreak/>
              <w:t xml:space="preserve">000  1 15 02050 10 0000 14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латежи, взимаемые органами управления (организациями)  сельских   поселений  за  выполнение  определенных  функц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 1 16 18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взыскания (штрафы) за нарушение бюджетного законодательства(в части бюджетов сельских посел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21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 взыскания  (штрафы)   и   иные суммы, взыскиваемые с  лиц,  виновных  в совершении преступлений, и в  возмещение    ущерба имуществу, зачисляемые в 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23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  от   возмещения   ущерба    при возникновении страховых  случаев,  когда выгодоприобретателями выступают  получатели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23051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  от   возмещения   ущерба    при возникновении страховых  случаев  по обязательному страхованию гражданской ответственности, когда выгодоприобретателями выступают                          получатели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1 16 23052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25085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взыскания (штрафы) за нарушение водного законодательства,  установленное   на  водных   объектах,   находящихся   в  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3200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33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взыскания (штрафы) за нарушение  законодательства Российской Федерации  о  размещении заказов на поставки  товаров,    выполнение  работ,  оказание  услуг  для   нужд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6 37040 10 0000 140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90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 Прочие поступления от денежных взысканий (штрафов)  и  иных  сумм  в   возмещение   ущерба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rPr>
          <w:trHeight w:val="59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1 17 0105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7 0202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Возмещение потерь  сельскохозяйственного производства,   связанных   с   изъятием   сельскохозяйственных  угодий,                             расположенных на  территориях сельских поселений   (по  обязательствам,  возникшим   до   1    января 2008 года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lastRenderedPageBreak/>
              <w:t>000 1 17 0505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47257B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47257B" w:rsidRPr="004C0323" w:rsidRDefault="00CA2186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1 17 1503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47257B" w:rsidRPr="004C0323" w:rsidRDefault="00CA2186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7B" w:rsidRPr="001F5119" w:rsidRDefault="00CA2186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15001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  <w:p w:rsidR="00745F53" w:rsidRPr="004C0323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15002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pStyle w:val="Default"/>
              <w:jc w:val="center"/>
            </w:pPr>
            <w:r w:rsidRPr="004C0323">
              <w:t>000 2 02 1500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pStyle w:val="Default"/>
            </w:pPr>
            <w:r w:rsidRPr="004C0323"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0100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Дотации бюджетам сельских поселен</w:t>
            </w:r>
            <w:r w:rsidR="001D5793" w:rsidRPr="004C0323">
              <w:rPr>
                <w:bCs/>
                <w:color w:val="000000"/>
                <w:sz w:val="24"/>
                <w:szCs w:val="24"/>
              </w:rPr>
              <w:t xml:space="preserve">ий на  поощрение достижения наилучших показателей   деятельности </w:t>
            </w:r>
            <w:r w:rsidRPr="004C0323">
              <w:rPr>
                <w:bCs/>
                <w:color w:val="000000"/>
                <w:sz w:val="24"/>
                <w:szCs w:val="24"/>
              </w:rPr>
              <w:t xml:space="preserve">органов местного  </w:t>
            </w:r>
            <w:r w:rsidR="001D5793" w:rsidRPr="004C0323">
              <w:rPr>
                <w:bCs/>
                <w:color w:val="000000"/>
                <w:sz w:val="24"/>
                <w:szCs w:val="24"/>
              </w:rPr>
              <w:t xml:space="preserve">                         </w:t>
            </w:r>
            <w:r w:rsidRPr="004C0323">
              <w:rPr>
                <w:bCs/>
                <w:color w:val="000000"/>
                <w:sz w:val="24"/>
                <w:szCs w:val="24"/>
              </w:rPr>
              <w:t>самоуправления</w:t>
            </w:r>
          </w:p>
          <w:p w:rsidR="00745F53" w:rsidRPr="004C0323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1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 xml:space="preserve">Прочие дотации бюджетам сельских поселений       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25064 10 0000 15</w:t>
            </w:r>
            <w:r w:rsidR="00630204"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Субсидии  бюджетам  сельских поселений  на государственную   поддержку   малого и среднего  предпринимательства,   включая крестьянские (фермерские) хозяйства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20041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Субсидии    бюджетам  сельских  поселений     на строительство,  модернизацию,  ремонт  и   содержание  автомобильных  дорог  общего  пользования,  в  том   числе   дорог   в поселениях (за исключением автомобильных    дорог федерального значения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20051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E5624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Субсидии </w:t>
            </w:r>
            <w:r w:rsidR="00745F53" w:rsidRPr="004C0323">
              <w:rPr>
                <w:bCs/>
                <w:sz w:val="24"/>
                <w:szCs w:val="24"/>
              </w:rPr>
              <w:t>бюджетам  сельских  поселений     на реализацию федеральных целевых програм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20077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E5624" w:rsidP="001E5624">
            <w:pPr>
              <w:snapToGrid w:val="0"/>
              <w:rPr>
                <w:bCs/>
                <w:color w:val="FF0000"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Субсидии </w:t>
            </w:r>
            <w:r w:rsidR="00745F53" w:rsidRPr="004C0323">
              <w:rPr>
                <w:sz w:val="24"/>
                <w:szCs w:val="24"/>
              </w:rPr>
              <w:t>б</w:t>
            </w:r>
            <w:r w:rsidRPr="004C0323">
              <w:rPr>
                <w:sz w:val="24"/>
                <w:szCs w:val="24"/>
              </w:rPr>
              <w:t xml:space="preserve">юджетам </w:t>
            </w:r>
            <w:r w:rsidR="00745F53" w:rsidRPr="004C0323">
              <w:rPr>
                <w:sz w:val="24"/>
                <w:szCs w:val="24"/>
              </w:rPr>
              <w:t>сельских поселений  на софинансирование капитальных вложений в объекты муниципальной собственност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2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3593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12536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Субвенции бюджетам сельских </w:t>
            </w:r>
            <w:r w:rsidR="00745F53" w:rsidRPr="004C0323">
              <w:rPr>
                <w:bCs/>
                <w:sz w:val="24"/>
                <w:szCs w:val="24"/>
              </w:rPr>
              <w:t>поселе</w:t>
            </w:r>
            <w:r w:rsidRPr="004C0323">
              <w:rPr>
                <w:bCs/>
                <w:sz w:val="24"/>
                <w:szCs w:val="24"/>
              </w:rPr>
              <w:t xml:space="preserve">ний на государственную регистрацию актов </w:t>
            </w:r>
            <w:r w:rsidR="00745F53" w:rsidRPr="004C0323">
              <w:rPr>
                <w:bCs/>
                <w:sz w:val="24"/>
                <w:szCs w:val="24"/>
              </w:rPr>
              <w:t>гражданского состоя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35118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3529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12536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Субвенции бюджетам сельских поселений на</w:t>
            </w:r>
            <w:r w:rsidR="00745F53" w:rsidRPr="004C0323">
              <w:rPr>
                <w:bCs/>
                <w:sz w:val="24"/>
                <w:szCs w:val="24"/>
              </w:rPr>
              <w:t xml:space="preserve">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30027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Субвенции бюджетам сельских поселений на содержание р</w:t>
            </w:r>
            <w:r w:rsidR="00E22D5F" w:rsidRPr="004C0323">
              <w:rPr>
                <w:bCs/>
                <w:sz w:val="24"/>
                <w:szCs w:val="24"/>
              </w:rPr>
              <w:t xml:space="preserve">ебенка в семье </w:t>
            </w:r>
            <w:r w:rsidRPr="004C0323">
              <w:rPr>
                <w:bCs/>
                <w:sz w:val="24"/>
                <w:szCs w:val="24"/>
              </w:rPr>
              <w:t>опекуна и приемной семье, а также вознаграждение, причитающееся приемному родителю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3002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22D5F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Субвенции бюджетам сельских поселений </w:t>
            </w:r>
            <w:r w:rsidR="00745F53" w:rsidRPr="004C0323">
              <w:rPr>
                <w:bCs/>
                <w:sz w:val="24"/>
                <w:szCs w:val="24"/>
              </w:rPr>
              <w:t xml:space="preserve">на компенсацию части родительской платы за содержание ребенка в муниципальных образовательных учреждениях, реализующих </w:t>
            </w:r>
            <w:r w:rsidR="00745F53" w:rsidRPr="004C0323">
              <w:rPr>
                <w:bCs/>
                <w:sz w:val="24"/>
                <w:szCs w:val="24"/>
              </w:rPr>
              <w:lastRenderedPageBreak/>
              <w:t>основную общеобразовательную программу дошкольного образова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lastRenderedPageBreak/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lastRenderedPageBreak/>
              <w:t>000   2 02 3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22D5F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Прочие субвенции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 2 02 45156 10 0000 15</w:t>
            </w:r>
            <w:r w:rsidR="00630204"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22D5F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трансферты, </w:t>
            </w:r>
            <w:r w:rsidR="00745F53" w:rsidRPr="004C0323">
              <w:rPr>
                <w:bCs/>
                <w:sz w:val="24"/>
                <w:szCs w:val="24"/>
              </w:rPr>
              <w:t>пере</w:t>
            </w:r>
            <w:r w:rsidRPr="004C0323">
              <w:rPr>
                <w:bCs/>
                <w:sz w:val="24"/>
                <w:szCs w:val="24"/>
              </w:rPr>
              <w:t xml:space="preserve">даваемые бюджетам сельских поселений на реализацию </w:t>
            </w:r>
            <w:r w:rsidR="00745F53" w:rsidRPr="004C0323">
              <w:rPr>
                <w:bCs/>
                <w:sz w:val="24"/>
                <w:szCs w:val="24"/>
              </w:rPr>
              <w:t>программ местного развития и обеспечение занятности для шахтерских городов и поселк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 2 02 45160 10 0000 15</w:t>
            </w:r>
            <w:r w:rsidR="00630204"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22D5F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трансферты, передаваемые бюджетам сельских поселений </w:t>
            </w:r>
            <w:r w:rsidR="00745F53" w:rsidRPr="004C0323">
              <w:rPr>
                <w:bCs/>
                <w:sz w:val="24"/>
                <w:szCs w:val="24"/>
              </w:rPr>
              <w:t>дл</w:t>
            </w:r>
            <w:r w:rsidRPr="004C0323">
              <w:rPr>
                <w:bCs/>
                <w:sz w:val="24"/>
                <w:szCs w:val="24"/>
              </w:rPr>
              <w:t xml:space="preserve">я компенсации </w:t>
            </w:r>
            <w:r w:rsidR="00745F53" w:rsidRPr="004C0323">
              <w:rPr>
                <w:bCs/>
                <w:sz w:val="24"/>
                <w:szCs w:val="24"/>
              </w:rPr>
              <w:t>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 2 02 40014 10 0000 15</w:t>
            </w:r>
            <w:r w:rsidR="00630204"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22D5F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трансферты, передаваемые бюджетам сельских поселений </w:t>
            </w:r>
            <w:r w:rsidR="00745F53" w:rsidRPr="004C0323">
              <w:rPr>
                <w:bCs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 2 02 45144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22D5F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трансферты, передаваемые бюджетам сельских поселений на </w:t>
            </w:r>
            <w:r w:rsidR="00745F53" w:rsidRPr="004C0323">
              <w:rPr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 2 02 45153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425CDA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трансферты, передаваемые бюджетам сельских поселений на </w:t>
            </w:r>
            <w:r w:rsidR="00745F53" w:rsidRPr="004C0323">
              <w:rPr>
                <w:bCs/>
                <w:sz w:val="24"/>
                <w:szCs w:val="24"/>
              </w:rPr>
              <w:t>выплату региональной доплаты к пенси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 2 02 04033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425CDA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Межбюджетные трансферты,</w:t>
            </w:r>
            <w:r w:rsidR="00745F53" w:rsidRPr="004C0323">
              <w:rPr>
                <w:bCs/>
                <w:sz w:val="24"/>
                <w:szCs w:val="24"/>
              </w:rPr>
              <w:t xml:space="preserve"> перед</w:t>
            </w:r>
            <w:r w:rsidRPr="004C0323">
              <w:rPr>
                <w:bCs/>
                <w:sz w:val="24"/>
                <w:szCs w:val="24"/>
              </w:rPr>
              <w:t xml:space="preserve">аваемые бюджетам сельских поселений, на </w:t>
            </w:r>
            <w:r w:rsidR="00745F53" w:rsidRPr="004C0323">
              <w:rPr>
                <w:bCs/>
                <w:sz w:val="24"/>
                <w:szCs w:val="24"/>
              </w:rPr>
              <w:t>премирование победителей Всероссийского конкурса на звание «Самое благоустроенное городское (сельское) поселение России»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2 02 45146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425CDA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745F53" w:rsidRPr="004C0323">
              <w:rPr>
                <w:bCs/>
                <w:sz w:val="24"/>
                <w:szCs w:val="24"/>
              </w:rPr>
              <w:t>сельских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2 02 0405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</w:t>
            </w:r>
            <w:r w:rsidR="00425CDA" w:rsidRPr="004C0323">
              <w:rPr>
                <w:bCs/>
                <w:sz w:val="24"/>
                <w:szCs w:val="24"/>
              </w:rPr>
              <w:t>трансферты,</w:t>
            </w:r>
            <w:r w:rsidRPr="004C0323">
              <w:rPr>
                <w:bCs/>
                <w:sz w:val="24"/>
                <w:szCs w:val="24"/>
              </w:rPr>
              <w:t xml:space="preserve"> передаваемые бюджетам сельских п</w:t>
            </w:r>
            <w:r w:rsidR="00425CDA" w:rsidRPr="004C0323">
              <w:rPr>
                <w:bCs/>
                <w:sz w:val="24"/>
                <w:szCs w:val="24"/>
              </w:rPr>
              <w:t>оселений на поощрение достижений</w:t>
            </w:r>
            <w:r w:rsidRPr="004C0323">
              <w:rPr>
                <w:bCs/>
                <w:sz w:val="24"/>
                <w:szCs w:val="24"/>
              </w:rPr>
              <w:t xml:space="preserve"> наилучших показателей деятельности органов местного самоуправле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49999 10 0000 15</w:t>
            </w:r>
            <w:r w:rsidR="00630204"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7 05010</w:t>
            </w:r>
            <w:r w:rsidR="001D5793" w:rsidRPr="004C0323">
              <w:rPr>
                <w:bCs/>
                <w:color w:val="000000"/>
                <w:sz w:val="24"/>
                <w:szCs w:val="24"/>
              </w:rPr>
              <w:t xml:space="preserve"> 10 0000 15</w:t>
            </w:r>
            <w:r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</w:t>
            </w:r>
            <w:r w:rsidR="001D5793" w:rsidRPr="004C0323">
              <w:rPr>
                <w:bCs/>
                <w:color w:val="000000"/>
                <w:sz w:val="24"/>
                <w:szCs w:val="24"/>
              </w:rPr>
              <w:t xml:space="preserve"> 2 07 05020 10 0000 15</w:t>
            </w:r>
            <w:r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D579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7 05030 10 0000 15</w:t>
            </w:r>
            <w:r w:rsidR="00745F53"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 xml:space="preserve">000  2 08 </w:t>
            </w:r>
            <w:r w:rsidR="001D5793" w:rsidRPr="004C0323">
              <w:rPr>
                <w:bCs/>
                <w:color w:val="000000"/>
                <w:sz w:val="24"/>
                <w:szCs w:val="24"/>
              </w:rPr>
              <w:t>05000 10 0000 15</w:t>
            </w:r>
            <w:r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Перечисление из бюджетов сельских поселений</w:t>
            </w:r>
            <w:r w:rsidR="0042067A" w:rsidRPr="004C0323">
              <w:rPr>
                <w:bCs/>
                <w:sz w:val="24"/>
                <w:szCs w:val="24"/>
              </w:rPr>
              <w:t xml:space="preserve"> </w:t>
            </w:r>
            <w:r w:rsidRPr="004C0323">
              <w:rPr>
                <w:bCs/>
                <w:sz w:val="24"/>
                <w:szCs w:val="24"/>
              </w:rPr>
              <w:t xml:space="preserve">(в бюджеты поселений) для осуществления </w:t>
            </w:r>
            <w:r w:rsidRPr="004C0323">
              <w:rPr>
                <w:bCs/>
                <w:sz w:val="24"/>
                <w:szCs w:val="24"/>
              </w:rPr>
              <w:lastRenderedPageBreak/>
              <w:t xml:space="preserve">возврата(зачета) излишне уплаченных или </w:t>
            </w:r>
            <w:r w:rsidR="0042067A" w:rsidRPr="004C0323">
              <w:rPr>
                <w:bCs/>
                <w:sz w:val="24"/>
                <w:szCs w:val="24"/>
              </w:rPr>
              <w:t>излишне взысканных сумм налогов</w:t>
            </w:r>
            <w:r w:rsidRPr="004C0323">
              <w:rPr>
                <w:bCs/>
                <w:sz w:val="24"/>
                <w:szCs w:val="24"/>
              </w:rPr>
              <w:t>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lastRenderedPageBreak/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lastRenderedPageBreak/>
              <w:t>000  2 18 0000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Доходы бюджетов </w:t>
            </w:r>
            <w:r w:rsidRPr="004C0323">
              <w:rPr>
                <w:bCs/>
                <w:sz w:val="24"/>
                <w:szCs w:val="24"/>
              </w:rPr>
              <w:t>сельских</w:t>
            </w:r>
            <w:r w:rsidRPr="004C0323">
              <w:rPr>
                <w:sz w:val="24"/>
                <w:szCs w:val="24"/>
              </w:rPr>
              <w:t xml:space="preserve"> поселений  от  возврата бюджетами бюджетной системы Российской Федерации   остатков  субсидий,  субвенций  и   иных межбюджетных    трансфертов,     имеющих целевое назначение,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8 6001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42067A" w:rsidP="00745F53">
            <w:pPr>
              <w:rPr>
                <w:rFonts w:eastAsia="Arial"/>
                <w:sz w:val="24"/>
                <w:szCs w:val="24"/>
              </w:rPr>
            </w:pPr>
            <w:r w:rsidRPr="004C0323">
              <w:rPr>
                <w:rFonts w:eastAsia="Arial"/>
                <w:sz w:val="24"/>
                <w:szCs w:val="24"/>
              </w:rPr>
              <w:t xml:space="preserve">Доходы бюджетов </w:t>
            </w:r>
            <w:r w:rsidR="00745F53" w:rsidRPr="004C0323">
              <w:rPr>
                <w:bCs/>
                <w:sz w:val="24"/>
                <w:szCs w:val="24"/>
              </w:rPr>
              <w:t>сельских</w:t>
            </w:r>
            <w:r w:rsidRPr="004C0323">
              <w:rPr>
                <w:rFonts w:eastAsia="Arial"/>
                <w:sz w:val="24"/>
                <w:szCs w:val="24"/>
              </w:rPr>
              <w:t xml:space="preserve"> поселений от возврата остатков субсидий, </w:t>
            </w:r>
            <w:r w:rsidR="00745F53" w:rsidRPr="004C0323">
              <w:rPr>
                <w:rFonts w:eastAsia="Arial"/>
                <w:sz w:val="24"/>
                <w:szCs w:val="24"/>
              </w:rPr>
              <w:t xml:space="preserve">субвенций и иных </w:t>
            </w:r>
            <w:r w:rsidRPr="004C0323">
              <w:rPr>
                <w:sz w:val="24"/>
                <w:szCs w:val="24"/>
              </w:rPr>
              <w:t xml:space="preserve">межбюджетных </w:t>
            </w:r>
            <w:r w:rsidR="00745F53" w:rsidRPr="004C0323">
              <w:rPr>
                <w:sz w:val="24"/>
                <w:szCs w:val="24"/>
              </w:rPr>
              <w:t>трансфертов,</w:t>
            </w:r>
            <w:r w:rsidRPr="004C0323">
              <w:rPr>
                <w:sz w:val="24"/>
                <w:szCs w:val="24"/>
              </w:rPr>
              <w:t xml:space="preserve"> </w:t>
            </w:r>
            <w:r w:rsidR="00745F53" w:rsidRPr="004C0323">
              <w:rPr>
                <w:sz w:val="24"/>
                <w:szCs w:val="24"/>
              </w:rPr>
              <w:t>имеющих целевое назначение,</w:t>
            </w:r>
            <w:r w:rsidR="00745F53" w:rsidRPr="004C0323">
              <w:rPr>
                <w:rFonts w:eastAsia="Arial"/>
                <w:sz w:val="24"/>
                <w:szCs w:val="24"/>
              </w:rPr>
              <w:t xml:space="preserve"> прошлых лет из бюджетов муниципальных район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8 6002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42067A">
            <w:pPr>
              <w:snapToGrid w:val="0"/>
              <w:rPr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Доходы бюджетов </w:t>
            </w:r>
            <w:r w:rsidRPr="004C0323">
              <w:rPr>
                <w:bCs/>
                <w:sz w:val="24"/>
                <w:szCs w:val="24"/>
              </w:rPr>
              <w:t>сельских</w:t>
            </w:r>
            <w:r w:rsidR="0042067A" w:rsidRPr="004C0323">
              <w:rPr>
                <w:sz w:val="24"/>
                <w:szCs w:val="24"/>
              </w:rPr>
              <w:t xml:space="preserve"> поселений от возврата остатков субсидий, субвенций и иных межбюджетных трансфертов, </w:t>
            </w:r>
            <w:r w:rsidRPr="004C0323">
              <w:rPr>
                <w:sz w:val="24"/>
                <w:szCs w:val="24"/>
              </w:rPr>
              <w:t>имеющих</w:t>
            </w:r>
            <w:r w:rsidR="0042067A" w:rsidRPr="004C0323">
              <w:rPr>
                <w:sz w:val="24"/>
                <w:szCs w:val="24"/>
              </w:rPr>
              <w:t xml:space="preserve"> целевое  назначение, прошлых лет </w:t>
            </w:r>
            <w:r w:rsidRPr="004C0323">
              <w:rPr>
                <w:sz w:val="24"/>
                <w:szCs w:val="24"/>
              </w:rPr>
              <w:t>из бюджетов  государственны</w:t>
            </w:r>
            <w:r w:rsidR="0042067A" w:rsidRPr="004C0323">
              <w:rPr>
                <w:sz w:val="24"/>
                <w:szCs w:val="24"/>
              </w:rPr>
              <w:t>х</w:t>
            </w:r>
            <w:r w:rsidRPr="004C0323">
              <w:rPr>
                <w:sz w:val="24"/>
                <w:szCs w:val="24"/>
              </w:rPr>
              <w:t xml:space="preserve"> внебюджетных фонд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D5793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8 05000 10 0000 15</w:t>
            </w:r>
            <w:r w:rsidR="00745F53" w:rsidRPr="004C0323"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A395E" w:rsidP="00745F53">
            <w:pPr>
              <w:rPr>
                <w:rFonts w:eastAsia="Arial"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Доходы бюджетов </w:t>
            </w:r>
            <w:r w:rsidR="00745F53" w:rsidRPr="004C0323">
              <w:rPr>
                <w:bCs/>
                <w:sz w:val="24"/>
                <w:szCs w:val="24"/>
              </w:rPr>
              <w:t>сельских</w:t>
            </w:r>
            <w:r w:rsidRPr="004C0323">
              <w:rPr>
                <w:sz w:val="24"/>
                <w:szCs w:val="24"/>
              </w:rPr>
              <w:t xml:space="preserve"> поселений от </w:t>
            </w:r>
            <w:r w:rsidR="00745F53" w:rsidRPr="004C0323">
              <w:rPr>
                <w:sz w:val="24"/>
                <w:szCs w:val="24"/>
              </w:rPr>
              <w:t xml:space="preserve">возврата </w:t>
            </w:r>
            <w:r w:rsidR="00745F53" w:rsidRPr="004C0323">
              <w:rPr>
                <w:rFonts w:eastAsia="Arial"/>
                <w:sz w:val="24"/>
                <w:szCs w:val="24"/>
              </w:rPr>
              <w:t>организац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D5793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8 05010 10 0000 15</w:t>
            </w:r>
            <w:r w:rsidR="00745F53" w:rsidRPr="004C0323"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rFonts w:eastAsia="Arial"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Доходы бюджетов </w:t>
            </w:r>
            <w:r w:rsidRPr="004C0323">
              <w:rPr>
                <w:bCs/>
                <w:sz w:val="24"/>
                <w:szCs w:val="24"/>
              </w:rPr>
              <w:t>сельских</w:t>
            </w:r>
            <w:r w:rsidR="001A395E" w:rsidRPr="004C0323">
              <w:rPr>
                <w:sz w:val="24"/>
                <w:szCs w:val="24"/>
              </w:rPr>
              <w:t xml:space="preserve"> поселений от </w:t>
            </w:r>
            <w:r w:rsidRPr="004C0323">
              <w:rPr>
                <w:sz w:val="24"/>
                <w:szCs w:val="24"/>
              </w:rPr>
              <w:t xml:space="preserve">возврата </w:t>
            </w:r>
            <w:r w:rsidRPr="004C0323">
              <w:rPr>
                <w:rFonts w:eastAsia="Arial"/>
                <w:sz w:val="24"/>
                <w:szCs w:val="24"/>
              </w:rPr>
              <w:t>бюджетными учрежден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D5793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8 05020 10 0000 15</w:t>
            </w:r>
            <w:r w:rsidR="00745F53" w:rsidRPr="004C0323"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rFonts w:eastAsia="Arial"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Доходы бюджетов </w:t>
            </w:r>
            <w:r w:rsidRPr="004C0323">
              <w:rPr>
                <w:bCs/>
                <w:sz w:val="24"/>
                <w:szCs w:val="24"/>
              </w:rPr>
              <w:t>сельских</w:t>
            </w:r>
            <w:r w:rsidR="001A395E" w:rsidRPr="004C0323">
              <w:rPr>
                <w:sz w:val="24"/>
                <w:szCs w:val="24"/>
              </w:rPr>
              <w:t xml:space="preserve"> поселений от </w:t>
            </w:r>
            <w:r w:rsidRPr="004C0323">
              <w:rPr>
                <w:sz w:val="24"/>
                <w:szCs w:val="24"/>
              </w:rPr>
              <w:t xml:space="preserve">возврата </w:t>
            </w:r>
            <w:r w:rsidRPr="004C0323">
              <w:rPr>
                <w:rFonts w:eastAsia="Arial"/>
                <w:sz w:val="24"/>
                <w:szCs w:val="24"/>
              </w:rPr>
              <w:t>автономными учрежден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D5793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8 05030 10 0000 15</w:t>
            </w:r>
            <w:r w:rsidR="00745F53" w:rsidRPr="004C0323"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A395E" w:rsidP="00745F53">
            <w:pPr>
              <w:rPr>
                <w:rFonts w:eastAsia="Arial"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Доходы бюджетов </w:t>
            </w:r>
            <w:r w:rsidR="00745F53" w:rsidRPr="004C0323">
              <w:rPr>
                <w:bCs/>
                <w:sz w:val="24"/>
                <w:szCs w:val="24"/>
              </w:rPr>
              <w:t>сельских</w:t>
            </w:r>
            <w:r w:rsidRPr="004C0323">
              <w:rPr>
                <w:sz w:val="24"/>
                <w:szCs w:val="24"/>
              </w:rPr>
              <w:t xml:space="preserve"> поселений от возврата </w:t>
            </w:r>
            <w:r w:rsidR="00745F53" w:rsidRPr="004C0323">
              <w:rPr>
                <w:rFonts w:eastAsia="Arial"/>
                <w:sz w:val="24"/>
                <w:szCs w:val="24"/>
              </w:rPr>
              <w:t>иными организац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rPr>
          <w:trHeight w:val="794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9 0000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rFonts w:eastAsia="Arial"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Возврат остатков субсидий,  субвенций  и  </w:t>
            </w:r>
            <w:r w:rsidRPr="004C0323">
              <w:rPr>
                <w:rFonts w:eastAsia="Arial"/>
                <w:sz w:val="24"/>
                <w:szCs w:val="24"/>
              </w:rPr>
              <w:t>иных межбюджетных  трансфертов,  имеющих целевое  назначение,  прошлых   лет  из бюджетов</w:t>
            </w:r>
            <w:r w:rsidRPr="004C0323">
              <w:rPr>
                <w:bCs/>
                <w:sz w:val="24"/>
                <w:szCs w:val="24"/>
              </w:rPr>
              <w:t xml:space="preserve"> сельских</w:t>
            </w:r>
            <w:r w:rsidRPr="004C0323">
              <w:rPr>
                <w:rFonts w:eastAsia="Arial"/>
                <w:sz w:val="24"/>
                <w:szCs w:val="24"/>
              </w:rPr>
              <w:t xml:space="preserve"> поселений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C53796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C0323">
              <w:rPr>
                <w:color w:val="000000"/>
                <w:sz w:val="24"/>
                <w:szCs w:val="24"/>
              </w:rPr>
              <w:t>000 2 19 6001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C0323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</w:tbl>
    <w:p w:rsidR="00004407" w:rsidRDefault="00004407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CB17CF" w:rsidRPr="001F5119" w:rsidRDefault="00CB17CF" w:rsidP="00DD4E4D">
      <w:pPr>
        <w:rPr>
          <w:sz w:val="24"/>
          <w:szCs w:val="24"/>
        </w:rPr>
      </w:pPr>
    </w:p>
    <w:p w:rsidR="00E44137" w:rsidRDefault="00E44137" w:rsidP="00004407">
      <w:pPr>
        <w:jc w:val="right"/>
        <w:rPr>
          <w:sz w:val="24"/>
          <w:szCs w:val="24"/>
        </w:rPr>
      </w:pPr>
    </w:p>
    <w:p w:rsidR="00E44137" w:rsidRDefault="00E44137" w:rsidP="00004407">
      <w:pPr>
        <w:jc w:val="right"/>
        <w:rPr>
          <w:sz w:val="24"/>
          <w:szCs w:val="24"/>
        </w:rPr>
      </w:pPr>
    </w:p>
    <w:p w:rsidR="00E44137" w:rsidRDefault="00E44137" w:rsidP="00004407">
      <w:pPr>
        <w:jc w:val="right"/>
        <w:rPr>
          <w:sz w:val="24"/>
          <w:szCs w:val="24"/>
        </w:rPr>
      </w:pPr>
    </w:p>
    <w:p w:rsidR="0021724C" w:rsidRDefault="00004407" w:rsidP="00004407">
      <w:pPr>
        <w:jc w:val="right"/>
        <w:rPr>
          <w:sz w:val="24"/>
          <w:szCs w:val="24"/>
        </w:rPr>
      </w:pPr>
      <w:r w:rsidRPr="001F5119">
        <w:rPr>
          <w:sz w:val="24"/>
          <w:szCs w:val="24"/>
        </w:rPr>
        <w:t xml:space="preserve">                                                                         </w:t>
      </w:r>
      <w:r w:rsidR="008E0D1D">
        <w:rPr>
          <w:sz w:val="24"/>
          <w:szCs w:val="24"/>
        </w:rPr>
        <w:t xml:space="preserve">   </w:t>
      </w:r>
    </w:p>
    <w:p w:rsidR="0021724C" w:rsidRDefault="00B22ED7" w:rsidP="00B22ED7">
      <w:pPr>
        <w:jc w:val="right"/>
        <w:rPr>
          <w:sz w:val="24"/>
          <w:szCs w:val="24"/>
        </w:rPr>
      </w:pPr>
      <w:r w:rsidRPr="001F5119">
        <w:rPr>
          <w:sz w:val="24"/>
          <w:szCs w:val="24"/>
        </w:rPr>
        <w:lastRenderedPageBreak/>
        <w:t xml:space="preserve">                                                 </w:t>
      </w:r>
      <w:r w:rsidR="00C80F3F">
        <w:rPr>
          <w:sz w:val="24"/>
          <w:szCs w:val="24"/>
        </w:rPr>
        <w:t xml:space="preserve">         </w:t>
      </w:r>
      <w:r w:rsidR="0021724C">
        <w:rPr>
          <w:sz w:val="24"/>
          <w:szCs w:val="24"/>
        </w:rPr>
        <w:t xml:space="preserve">    </w:t>
      </w:r>
    </w:p>
    <w:p w:rsidR="00502B3D" w:rsidRPr="00AA2736" w:rsidRDefault="002D340C" w:rsidP="00502B3D">
      <w:pPr>
        <w:ind w:firstLine="709"/>
        <w:jc w:val="right"/>
        <w:rPr>
          <w:b/>
        </w:rPr>
      </w:pPr>
      <w:r w:rsidRPr="00AA2736">
        <w:rPr>
          <w:b/>
        </w:rPr>
        <w:t xml:space="preserve">Приложение </w:t>
      </w:r>
      <w:r w:rsidR="009F5927">
        <w:rPr>
          <w:b/>
        </w:rPr>
        <w:t>4</w:t>
      </w:r>
    </w:p>
    <w:p w:rsidR="00502B3D" w:rsidRPr="00AA2736" w:rsidRDefault="00502B3D" w:rsidP="00502B3D">
      <w:pPr>
        <w:ind w:firstLine="709"/>
        <w:jc w:val="right"/>
      </w:pPr>
      <w:r w:rsidRPr="00AA2736">
        <w:t>к решению Совета народных депутатов</w:t>
      </w:r>
    </w:p>
    <w:p w:rsidR="00502B3D" w:rsidRPr="00AA2736" w:rsidRDefault="00502B3D" w:rsidP="00502B3D">
      <w:pPr>
        <w:ind w:firstLine="709"/>
        <w:jc w:val="right"/>
      </w:pPr>
      <w:r w:rsidRPr="00AA2736">
        <w:t>Каменно-Верховского  сельского поселения</w:t>
      </w:r>
    </w:p>
    <w:p w:rsidR="00502B3D" w:rsidRPr="00AA2736" w:rsidRDefault="00794F1E" w:rsidP="00502B3D">
      <w:pPr>
        <w:ind w:firstLine="709"/>
        <w:jc w:val="right"/>
        <w:rPr>
          <w:sz w:val="24"/>
          <w:szCs w:val="24"/>
        </w:rPr>
      </w:pPr>
      <w:r w:rsidRPr="00AA2736">
        <w:t xml:space="preserve">от </w:t>
      </w:r>
      <w:r w:rsidR="002D340C" w:rsidRPr="00AA2736">
        <w:t>2</w:t>
      </w:r>
      <w:r w:rsidR="004B3DD8">
        <w:t>6</w:t>
      </w:r>
      <w:r w:rsidR="002D340C" w:rsidRPr="00AA2736">
        <w:t>.1</w:t>
      </w:r>
      <w:r w:rsidR="004B3DD8">
        <w:t>2.</w:t>
      </w:r>
      <w:r w:rsidR="002D340C" w:rsidRPr="00AA2736">
        <w:t>202</w:t>
      </w:r>
      <w:r w:rsidR="00AA2736">
        <w:t>2</w:t>
      </w:r>
      <w:r w:rsidRPr="00AA2736">
        <w:t xml:space="preserve"> </w:t>
      </w:r>
      <w:r w:rsidR="00EB123C" w:rsidRPr="00AA2736">
        <w:t>года   №</w:t>
      </w:r>
      <w:r w:rsidR="003C7EC1">
        <w:t xml:space="preserve"> 80</w:t>
      </w:r>
    </w:p>
    <w:p w:rsidR="00502B3D" w:rsidRPr="00AA2736" w:rsidRDefault="00502B3D" w:rsidP="00502B3D">
      <w:pPr>
        <w:ind w:firstLine="709"/>
        <w:jc w:val="center"/>
        <w:rPr>
          <w:b/>
          <w:sz w:val="24"/>
          <w:szCs w:val="24"/>
        </w:rPr>
      </w:pPr>
      <w:r w:rsidRPr="00AA2736">
        <w:rPr>
          <w:b/>
          <w:sz w:val="24"/>
          <w:szCs w:val="24"/>
        </w:rPr>
        <w:t>ВЕДОМСТВЕННАЯ  СТРУКТУРА РАСХОДОВ</w:t>
      </w:r>
    </w:p>
    <w:p w:rsidR="00502B3D" w:rsidRPr="00AA2736" w:rsidRDefault="00502B3D" w:rsidP="00502B3D">
      <w:pPr>
        <w:ind w:firstLine="709"/>
        <w:jc w:val="center"/>
        <w:rPr>
          <w:b/>
          <w:sz w:val="24"/>
          <w:szCs w:val="24"/>
        </w:rPr>
      </w:pPr>
      <w:r w:rsidRPr="00AA2736">
        <w:rPr>
          <w:b/>
          <w:sz w:val="24"/>
          <w:szCs w:val="24"/>
        </w:rPr>
        <w:t>КАМЕННО-ВЕРХОВСКОГО СЕЛЬСКОГО ПОСЕЛЕНИ</w:t>
      </w:r>
    </w:p>
    <w:p w:rsidR="00502B3D" w:rsidRPr="001F5119" w:rsidRDefault="0013542B" w:rsidP="00A620B2">
      <w:pPr>
        <w:ind w:firstLine="709"/>
        <w:contextualSpacing/>
        <w:jc w:val="center"/>
        <w:rPr>
          <w:b/>
          <w:sz w:val="24"/>
          <w:szCs w:val="24"/>
        </w:rPr>
      </w:pPr>
      <w:r w:rsidRPr="00AA2736">
        <w:rPr>
          <w:b/>
          <w:sz w:val="24"/>
          <w:szCs w:val="24"/>
        </w:rPr>
        <w:t>на 202</w:t>
      </w:r>
      <w:r w:rsidR="00AA2736">
        <w:rPr>
          <w:b/>
          <w:sz w:val="24"/>
          <w:szCs w:val="24"/>
        </w:rPr>
        <w:t>3</w:t>
      </w:r>
      <w:r w:rsidRPr="00AA2736">
        <w:rPr>
          <w:b/>
          <w:sz w:val="24"/>
          <w:szCs w:val="24"/>
        </w:rPr>
        <w:t>, 202</w:t>
      </w:r>
      <w:r w:rsidR="00AA2736">
        <w:rPr>
          <w:b/>
          <w:sz w:val="24"/>
          <w:szCs w:val="24"/>
        </w:rPr>
        <w:t>4</w:t>
      </w:r>
      <w:r w:rsidRPr="00AA2736">
        <w:rPr>
          <w:b/>
          <w:sz w:val="24"/>
          <w:szCs w:val="24"/>
        </w:rPr>
        <w:t>,202</w:t>
      </w:r>
      <w:r w:rsidR="00AA2736">
        <w:rPr>
          <w:b/>
          <w:sz w:val="24"/>
          <w:szCs w:val="24"/>
        </w:rPr>
        <w:t>5</w:t>
      </w:r>
      <w:r w:rsidR="00CB17CF" w:rsidRPr="00AA2736">
        <w:rPr>
          <w:b/>
          <w:sz w:val="24"/>
          <w:szCs w:val="24"/>
        </w:rPr>
        <w:t xml:space="preserve"> год.</w:t>
      </w:r>
    </w:p>
    <w:p w:rsidR="006F7606" w:rsidRDefault="006F7606" w:rsidP="00277FD9">
      <w:pPr>
        <w:rPr>
          <w:sz w:val="24"/>
          <w:szCs w:val="24"/>
        </w:rPr>
      </w:pPr>
    </w:p>
    <w:tbl>
      <w:tblPr>
        <w:tblW w:w="10000" w:type="dxa"/>
        <w:tblInd w:w="113" w:type="dxa"/>
        <w:tblLook w:val="04A0" w:firstRow="1" w:lastRow="0" w:firstColumn="1" w:lastColumn="0" w:noHBand="0" w:noVBand="1"/>
      </w:tblPr>
      <w:tblGrid>
        <w:gridCol w:w="3202"/>
        <w:gridCol w:w="546"/>
        <w:gridCol w:w="449"/>
        <w:gridCol w:w="498"/>
        <w:gridCol w:w="1329"/>
        <w:gridCol w:w="580"/>
        <w:gridCol w:w="1360"/>
        <w:gridCol w:w="1120"/>
        <w:gridCol w:w="1120"/>
      </w:tblGrid>
      <w:tr w:rsidR="004B3DD8" w:rsidRPr="004B3DD8" w:rsidTr="004B3DD8">
        <w:trPr>
          <w:trHeight w:val="55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Сумма, тыс.</w:t>
            </w:r>
            <w:r w:rsidR="00270AB5">
              <w:rPr>
                <w:color w:val="000000"/>
                <w:sz w:val="22"/>
                <w:szCs w:val="22"/>
              </w:rPr>
              <w:t xml:space="preserve"> </w:t>
            </w:r>
            <w:r w:rsidRPr="004B3DD8">
              <w:rPr>
                <w:color w:val="000000"/>
                <w:sz w:val="22"/>
                <w:szCs w:val="22"/>
              </w:rPr>
              <w:t xml:space="preserve">руб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Сумма, тыс.</w:t>
            </w:r>
            <w:r w:rsidR="00270AB5">
              <w:rPr>
                <w:color w:val="000000"/>
                <w:sz w:val="22"/>
                <w:szCs w:val="22"/>
              </w:rPr>
              <w:t xml:space="preserve"> </w:t>
            </w:r>
            <w:r w:rsidRPr="004B3DD8">
              <w:rPr>
                <w:color w:val="000000"/>
                <w:sz w:val="22"/>
                <w:szCs w:val="22"/>
              </w:rPr>
              <w:t xml:space="preserve">руб.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Сумма, тыс.</w:t>
            </w:r>
            <w:r w:rsidR="00270AB5">
              <w:rPr>
                <w:color w:val="000000"/>
                <w:sz w:val="22"/>
                <w:szCs w:val="22"/>
              </w:rPr>
              <w:t xml:space="preserve"> </w:t>
            </w:r>
            <w:r w:rsidRPr="004B3DD8">
              <w:rPr>
                <w:color w:val="000000"/>
                <w:sz w:val="22"/>
                <w:szCs w:val="22"/>
              </w:rPr>
              <w:t xml:space="preserve">руб. </w:t>
            </w:r>
          </w:p>
        </w:tc>
      </w:tr>
      <w:tr w:rsidR="004B3DD8" w:rsidRPr="004B3DD8" w:rsidTr="004B3DD8">
        <w:trPr>
          <w:trHeight w:val="3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2024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2025г.</w:t>
            </w:r>
          </w:p>
        </w:tc>
      </w:tr>
      <w:tr w:rsidR="004B3DD8" w:rsidRPr="004B3DD8" w:rsidTr="004B3DD8">
        <w:trPr>
          <w:trHeight w:val="3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D8" w:rsidRPr="004B3DD8" w:rsidRDefault="004B3DD8" w:rsidP="004B3DD8">
            <w:pPr>
              <w:rPr>
                <w:b/>
                <w:bCs/>
                <w:i/>
                <w:iCs/>
                <w:color w:val="000000"/>
              </w:rPr>
            </w:pPr>
            <w:r w:rsidRPr="004B3DD8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D8" w:rsidRPr="004B3DD8" w:rsidRDefault="004B3DD8" w:rsidP="004B3DD8">
            <w:pPr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D8" w:rsidRPr="004B3DD8" w:rsidRDefault="004B3DD8" w:rsidP="004B3DD8">
            <w:pPr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D8" w:rsidRPr="004B3DD8" w:rsidRDefault="004B3DD8" w:rsidP="004B3DD8">
            <w:pPr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3DD8" w:rsidRPr="004B3DD8" w:rsidTr="004B3DD8">
        <w:trPr>
          <w:trHeight w:val="8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4B3DD8" w:rsidRPr="004B3DD8" w:rsidRDefault="004B3DD8" w:rsidP="004B3D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АДМИНИСТРАЦИЯ КАМЕННО-ВЕРХОВСКОГО СЕЛЬСКОГО ПОСЕ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4 127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3 36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3 706,70</w:t>
            </w:r>
          </w:p>
        </w:tc>
      </w:tr>
      <w:tr w:rsidR="004B3DD8" w:rsidRPr="004B3DD8" w:rsidTr="004B3DD8">
        <w:trPr>
          <w:trHeight w:val="62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B3DD8" w:rsidRPr="004B3DD8" w:rsidRDefault="004B3DD8" w:rsidP="004B3D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3DD8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2 062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1 89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1 998,00</w:t>
            </w:r>
          </w:p>
        </w:tc>
      </w:tr>
      <w:tr w:rsidR="004B3DD8" w:rsidRPr="004B3DD8" w:rsidTr="004B3DD8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Функционирование главы местной администрации ( исполнительнораспорядительного органа местного самоуправления муниципального образования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699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7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778,00</w:t>
            </w:r>
          </w:p>
        </w:tc>
      </w:tr>
      <w:tr w:rsidR="004B3DD8" w:rsidRPr="004B3DD8" w:rsidTr="004B3DD8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0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699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7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778,00</w:t>
            </w:r>
          </w:p>
        </w:tc>
      </w:tr>
      <w:tr w:rsidR="004B3DD8" w:rsidRPr="004B3DD8" w:rsidTr="004B3DD8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699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7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778,00</w:t>
            </w:r>
          </w:p>
        </w:tc>
      </w:tr>
      <w:tr w:rsidR="004B3DD8" w:rsidRPr="004B3DD8" w:rsidTr="004B3DD8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699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7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778,00</w:t>
            </w:r>
          </w:p>
        </w:tc>
      </w:tr>
      <w:tr w:rsidR="004B3DD8" w:rsidRPr="004B3DD8" w:rsidTr="004B3DD8">
        <w:trPr>
          <w:trHeight w:val="29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казенными учреждениями, органами управления государственными внебюджетными фондами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1019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699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7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778,00</w:t>
            </w:r>
          </w:p>
        </w:tc>
      </w:tr>
      <w:tr w:rsidR="004B3DD8" w:rsidRPr="004B3DD8" w:rsidTr="004B3DD8">
        <w:trPr>
          <w:trHeight w:val="158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1 253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1 1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1 220,00</w:t>
            </w:r>
          </w:p>
        </w:tc>
      </w:tr>
      <w:tr w:rsidR="004B3DD8" w:rsidRPr="004B3DD8" w:rsidTr="004B3DD8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1 253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1 1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1 220,00</w:t>
            </w:r>
          </w:p>
        </w:tc>
      </w:tr>
      <w:tr w:rsidR="004B3DD8" w:rsidRPr="004B3DD8" w:rsidTr="004B3DD8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lastRenderedPageBreak/>
              <w:t>Подпрограмма" Обеспечение деятельности муниципальной программ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1 253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1 1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1 220,00</w:t>
            </w:r>
          </w:p>
        </w:tc>
      </w:tr>
      <w:tr w:rsidR="004B3DD8" w:rsidRPr="004B3DD8" w:rsidTr="004B3DD8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1 253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1 1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1 220,00</w:t>
            </w:r>
          </w:p>
        </w:tc>
      </w:tr>
      <w:tr w:rsidR="004B3DD8" w:rsidRPr="004B3DD8" w:rsidTr="004B3DD8">
        <w:trPr>
          <w:trHeight w:val="29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Расходы на обеспечение функций органов местного самоуправления Каменно-Верховского сельского поселения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102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1 096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1 1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1 220,00</w:t>
            </w:r>
          </w:p>
        </w:tc>
      </w:tr>
      <w:tr w:rsidR="004B3DD8" w:rsidRPr="004B3DD8" w:rsidTr="004B3DD8">
        <w:trPr>
          <w:trHeight w:val="158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Расходы на обеспечение функций органов местного самоуправления Каменно-Верховского сель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102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157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3DD8" w:rsidRPr="004B3DD8" w:rsidTr="004B3DD8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Расходы на обеспечение функций органов местного самоуправления Каменно-Верховского сельского поселения. (Иные бюджетные ассигнования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102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B3DD8" w:rsidRPr="004B3DD8" w:rsidTr="004B3DD8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ОБЕСПЕЧЕНИЕ ПРОВЕДЕНИЯ ВЫБОР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1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B3DD8" w:rsidRPr="004B3DD8" w:rsidTr="004B3DD8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Муниципальная программа                        " Муниципальное управление Каменно-Верховского сельского по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1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B3DD8" w:rsidRPr="004B3DD8" w:rsidTr="004B3DD8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1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B3DD8" w:rsidRPr="004B3DD8" w:rsidTr="004B3DD8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Основное мероприятие "Финансовое обеспечение деятельности администраци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7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1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B3DD8" w:rsidRPr="004B3DD8" w:rsidTr="004B3DD8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Расходы на проведение выборов (Иные бюджетные ассигнования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71019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1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B3DD8" w:rsidRPr="004B3DD8" w:rsidTr="004B3DD8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1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B3DD8" w:rsidRPr="004B3DD8" w:rsidTr="004B3DD8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1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B3DD8" w:rsidRPr="004B3DD8" w:rsidTr="004B3DD8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Подпрограмма"Обеспечение реализации муниципальной программ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1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B3DD8" w:rsidRPr="004B3DD8" w:rsidTr="004B3DD8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Основное мероприятие "Финансовое обеспечение деятельности администраци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1019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1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4B3DD8" w:rsidRPr="004B3DD8" w:rsidTr="004B3DD8">
        <w:trPr>
          <w:trHeight w:val="21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lastRenderedPageBreak/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Каменно-Верховского сельского по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1019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1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3DD8" w:rsidRPr="004B3DD8" w:rsidTr="004B3DD8">
        <w:trPr>
          <w:trHeight w:val="3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113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11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122,70</w:t>
            </w:r>
          </w:p>
        </w:tc>
      </w:tr>
      <w:tr w:rsidR="004B3DD8" w:rsidRPr="004B3DD8" w:rsidTr="004B3DD8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113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11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122,70</w:t>
            </w:r>
          </w:p>
        </w:tc>
      </w:tr>
      <w:tr w:rsidR="004B3DD8" w:rsidRPr="004B3DD8" w:rsidTr="004B3DD8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113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11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122,70</w:t>
            </w:r>
          </w:p>
        </w:tc>
      </w:tr>
      <w:tr w:rsidR="004B3DD8" w:rsidRPr="004B3DD8" w:rsidTr="004B3DD8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113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11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122,70</w:t>
            </w:r>
          </w:p>
        </w:tc>
      </w:tr>
      <w:tr w:rsidR="004B3DD8" w:rsidRPr="004B3DD8" w:rsidTr="004B3DD8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102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113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11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122,70</w:t>
            </w:r>
          </w:p>
        </w:tc>
      </w:tr>
      <w:tr w:rsidR="004B3DD8" w:rsidRPr="004B3DD8" w:rsidTr="004B3DD8">
        <w:trPr>
          <w:trHeight w:val="29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102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102,1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106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110,60</w:t>
            </w:r>
          </w:p>
        </w:tc>
      </w:tr>
      <w:tr w:rsidR="004B3DD8" w:rsidRPr="004B3DD8" w:rsidTr="004B3DD8">
        <w:trPr>
          <w:trHeight w:val="158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. (Закупка товаров, работ и услуг для государственных и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102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11,2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11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12,10</w:t>
            </w:r>
          </w:p>
        </w:tc>
      </w:tr>
      <w:tr w:rsidR="004B3DD8" w:rsidRPr="004B3DD8" w:rsidTr="004B3DD8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B3DD8" w:rsidRPr="004B3DD8" w:rsidRDefault="004B3DD8" w:rsidP="004B3DD8">
            <w:pPr>
              <w:rPr>
                <w:b/>
                <w:bCs/>
                <w:color w:val="000000"/>
              </w:rPr>
            </w:pPr>
            <w:r w:rsidRPr="004B3DD8">
              <w:rPr>
                <w:b/>
                <w:bCs/>
                <w:color w:val="000000"/>
              </w:rPr>
              <w:t>НАЦИОНАЛЬНАЯ БЕЗОПАСНОСТЬ И П 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1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B3DD8" w:rsidRPr="004B3DD8" w:rsidTr="004B3DD8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B3DD8" w:rsidRPr="004B3DD8" w:rsidTr="004B3DD8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B3DD8" w:rsidRPr="004B3DD8" w:rsidTr="004B3DD8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B3DD8" w:rsidRPr="004B3DD8" w:rsidTr="004B3DD8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lastRenderedPageBreak/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B3DD8" w:rsidRPr="004B3DD8" w:rsidTr="004B3DD8">
        <w:trPr>
          <w:trHeight w:val="21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Мероприятия в сфере защиты населения и территории от чрезвычайных ситуаций природного и техногенного характера, гражданская оборона (Закупка товаров, работ и услуг для государственных ( 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1029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3DD8" w:rsidRPr="004B3DD8" w:rsidTr="004B3DD8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Опеспечение пожарной безопаст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B3DD8" w:rsidRPr="004B3DD8" w:rsidTr="004B3DD8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B3DD8" w:rsidRPr="004B3DD8" w:rsidTr="004B3DD8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B3DD8" w:rsidRPr="004B3DD8" w:rsidTr="004B3DD8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1029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B3DD8" w:rsidRPr="004B3DD8" w:rsidTr="004B3DD8">
        <w:trPr>
          <w:trHeight w:val="158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Мероприятия в сфере защиты населения от чрезвычайных ситуаций и пожаров. (Закупка товаров, работ и услуг для государственных ( 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1029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3DD8" w:rsidRPr="004B3DD8" w:rsidTr="004B3DD8">
        <w:trPr>
          <w:trHeight w:val="3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68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7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830,00</w:t>
            </w:r>
          </w:p>
        </w:tc>
      </w:tr>
      <w:tr w:rsidR="004B3DD8" w:rsidRPr="004B3DD8" w:rsidTr="004B3DD8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68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7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830,00</w:t>
            </w:r>
          </w:p>
        </w:tc>
      </w:tr>
      <w:tr w:rsidR="004B3DD8" w:rsidRPr="004B3DD8" w:rsidTr="004B3DD8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Муниципальная программа" Развитие автомобильных дорог Каменно-Верховского сельского по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68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7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830,00</w:t>
            </w:r>
          </w:p>
        </w:tc>
      </w:tr>
      <w:tr w:rsidR="004B3DD8" w:rsidRPr="004B3DD8" w:rsidTr="004B3DD8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Подпрограмма " Развитие дорожного хозяйств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68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7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830,00</w:t>
            </w:r>
          </w:p>
        </w:tc>
      </w:tr>
      <w:tr w:rsidR="004B3DD8" w:rsidRPr="004B3DD8" w:rsidTr="004B3DD8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Основное мероприятие "Развитие сети автомобильных дорог общего пользования Каменно-Верховского сельского по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68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7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830,00</w:t>
            </w:r>
          </w:p>
        </w:tc>
      </w:tr>
      <w:tr w:rsidR="004B3DD8" w:rsidRPr="004B3DD8" w:rsidTr="004B3DD8">
        <w:trPr>
          <w:trHeight w:val="158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Софинансирование мероприятия по развитию сети автомобильных дорог общего пользования . (Закупка товаров, работ и услуг для государственных муниципальных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4101S8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3DD8" w:rsidRPr="004B3DD8" w:rsidTr="004B3DD8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Мероприятия по развитию сети автомобильных дорог общего пользования . (Закупка товаров, работ и услуг для государственных муниципальных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41019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68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7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830,00</w:t>
            </w:r>
          </w:p>
        </w:tc>
      </w:tr>
      <w:tr w:rsidR="004B3DD8" w:rsidRPr="004B3DD8" w:rsidTr="004B3DD8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lastRenderedPageBreak/>
              <w:t>ЖИЛИЩНО- 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449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250,00</w:t>
            </w:r>
          </w:p>
        </w:tc>
      </w:tr>
      <w:tr w:rsidR="004B3DD8" w:rsidRPr="004B3DD8" w:rsidTr="004B3DD8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Муниципальная программа" Обеспечение комфортным и доступным жильем и коммунальными услугам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449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250,00</w:t>
            </w:r>
          </w:p>
        </w:tc>
      </w:tr>
      <w:tr w:rsidR="004B3DD8" w:rsidRPr="004B3DD8" w:rsidTr="004B3DD8">
        <w:trPr>
          <w:trHeight w:val="158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Подпрограмма "Создание условий для обеспечения доступным и комфортным жильем и коммунальными услугами население Каменно-Верховского сельского по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449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250,00</w:t>
            </w:r>
          </w:p>
        </w:tc>
      </w:tr>
      <w:tr w:rsidR="004B3DD8" w:rsidRPr="004B3DD8" w:rsidTr="004B3DD8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Основное мероприятие"Благоустройство дворовых территор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449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250,00</w:t>
            </w:r>
          </w:p>
        </w:tc>
      </w:tr>
      <w:tr w:rsidR="004B3DD8" w:rsidRPr="004B3DD8" w:rsidTr="004B3DD8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Мероприятие по благоустройству дворовых территорий. (Закупка товаров, работ и услуг дл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1019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2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3DD8" w:rsidRPr="004B3DD8" w:rsidTr="004B3DD8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Мероприятие по благоустройству дворовых территорий. (Закупка товаров, работ и услуг дл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1012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3DD8" w:rsidRPr="004B3DD8" w:rsidTr="004B3DD8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Основное мероприятие "Уличное освещени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429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15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250,00  </w:t>
            </w:r>
          </w:p>
        </w:tc>
      </w:tr>
      <w:tr w:rsidR="004B3DD8" w:rsidRPr="004B3DD8" w:rsidTr="004B3DD8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Мероприятие по уличному освещению" . (Закупка товаров, работ и услуг дл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10290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374,27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94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194,97</w:t>
            </w:r>
          </w:p>
        </w:tc>
      </w:tr>
      <w:tr w:rsidR="004B3DD8" w:rsidRPr="004B3DD8" w:rsidTr="004B3DD8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Мероприятие по уличному освещению" . (Закупка товаров, работ и услуг дл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102S8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50,03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50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50,03</w:t>
            </w:r>
          </w:p>
        </w:tc>
      </w:tr>
      <w:tr w:rsidR="004B3DD8" w:rsidRPr="004B3DD8" w:rsidTr="004B3DD8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Софинансирование мероприятие по уличному освещению" . (Закупка товаров, работ и услуг дл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102S8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4B3DD8" w:rsidRPr="004B3DD8" w:rsidTr="004B3DD8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 xml:space="preserve"> 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B3DD8" w:rsidRPr="004B3DD8" w:rsidTr="004B3DD8">
        <w:trPr>
          <w:trHeight w:val="10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B3DD8" w:rsidRPr="004B3DD8" w:rsidTr="004B3DD8">
        <w:trPr>
          <w:trHeight w:val="158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Подпрограмма "Создание условий для обеспечения доступным и комфортным жильем и коммунальными услугами население Каменно-Верховского сельского по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B3DD8" w:rsidRPr="004B3DD8" w:rsidTr="004B3DD8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Основное мероприятие 3 "Организация системы раздельного накоп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B3DD8" w:rsidRPr="004B3DD8" w:rsidTr="004B3DD8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lastRenderedPageBreak/>
              <w:t>Мероприятие "Организация системы раздельного накопления"(Закупка товаров, работ и услуг для государственных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101S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3DD8" w:rsidRPr="004B3DD8" w:rsidTr="004B3DD8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Мероприятие "Организация системы раздельного накопления"(Закупка товаров, работ и услуг для государственных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3101S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3DD8" w:rsidRPr="004B3DD8" w:rsidTr="004B3DD8">
        <w:trPr>
          <w:trHeight w:val="52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КУЛЬТУРА И КИНЕМАТОГРАФ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719,7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4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506,00</w:t>
            </w:r>
          </w:p>
        </w:tc>
      </w:tr>
      <w:tr w:rsidR="004B3DD8" w:rsidRPr="004B3DD8" w:rsidTr="004B3DD8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719,7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4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506,00</w:t>
            </w:r>
          </w:p>
        </w:tc>
      </w:tr>
      <w:tr w:rsidR="004B3DD8" w:rsidRPr="004B3DD8" w:rsidTr="004B3DD8">
        <w:trPr>
          <w:trHeight w:val="3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Подпрограмма"Развитие культур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21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719,7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4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506,00</w:t>
            </w:r>
          </w:p>
        </w:tc>
      </w:tr>
      <w:tr w:rsidR="004B3DD8" w:rsidRPr="004B3DD8" w:rsidTr="004B3DD8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Основное мероприятие "Финансовое обеспечение деятельности подведомственных учреждений культуры Каменно-Верховского сельского по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719,7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46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506,00  </w:t>
            </w:r>
          </w:p>
        </w:tc>
      </w:tr>
      <w:tr w:rsidR="004B3DD8" w:rsidRPr="004B3DD8" w:rsidTr="004B3DD8">
        <w:trPr>
          <w:trHeight w:val="29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и(муниципальны 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21019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426,7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4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506,00</w:t>
            </w:r>
          </w:p>
        </w:tc>
      </w:tr>
      <w:tr w:rsidR="004B3DD8" w:rsidRPr="004B3DD8" w:rsidTr="004B3DD8">
        <w:trPr>
          <w:trHeight w:val="158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Расходы на обеспечение деятельности (оказание услуг) муниципальных учреждений. (Закупка товаров, работ и услуг для государственных(муниципальных )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21019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293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3DD8" w:rsidRPr="004B3DD8" w:rsidTr="004B3DD8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Муниципальная программа "Социальное развитие Каменно-Верховского сельского по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 xml:space="preserve">8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B3DD8" w:rsidRPr="004B3DD8" w:rsidRDefault="004B3DD8" w:rsidP="004B3D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D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B3DD8" w:rsidRPr="004B3DD8" w:rsidTr="004B3DD8">
        <w:trPr>
          <w:trHeight w:val="79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D8" w:rsidRPr="004B3DD8" w:rsidRDefault="004B3DD8" w:rsidP="004B3DD8">
            <w:pPr>
              <w:rPr>
                <w:color w:val="000000"/>
              </w:rPr>
            </w:pPr>
            <w:r w:rsidRPr="004B3DD8">
              <w:rPr>
                <w:color w:val="000000"/>
              </w:rPr>
              <w:t>Подпрограмма "Социальное развитие мер социальной поддержки отдельных категорий граждан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2"/>
                <w:szCs w:val="22"/>
              </w:rPr>
            </w:pPr>
            <w:r w:rsidRPr="004B3DD8">
              <w:rPr>
                <w:color w:val="000000"/>
                <w:sz w:val="22"/>
                <w:szCs w:val="22"/>
              </w:rPr>
              <w:t xml:space="preserve">8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DD8" w:rsidRPr="004B3DD8" w:rsidRDefault="004B3DD8" w:rsidP="004B3DD8">
            <w:pPr>
              <w:jc w:val="center"/>
              <w:rPr>
                <w:color w:val="000000"/>
                <w:sz w:val="24"/>
                <w:szCs w:val="24"/>
              </w:rPr>
            </w:pPr>
            <w:r w:rsidRPr="004B3DD8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9F5927" w:rsidRPr="001F5119" w:rsidRDefault="009F5927" w:rsidP="004B3DD8">
      <w:pPr>
        <w:ind w:left="142"/>
        <w:rPr>
          <w:sz w:val="24"/>
          <w:szCs w:val="24"/>
        </w:rPr>
        <w:sectPr w:rsidR="009F5927" w:rsidRPr="001F5119" w:rsidSect="004B3DD8">
          <w:footerReference w:type="even" r:id="rId8"/>
          <w:footerReference w:type="default" r:id="rId9"/>
          <w:pgSz w:w="11906" w:h="16838"/>
          <w:pgMar w:top="426" w:right="851" w:bottom="1134" w:left="709" w:header="709" w:footer="709" w:gutter="0"/>
          <w:cols w:space="708"/>
          <w:titlePg/>
          <w:docGrid w:linePitch="360"/>
        </w:sectPr>
      </w:pPr>
    </w:p>
    <w:p w:rsidR="00277FD9" w:rsidRPr="005C7770" w:rsidRDefault="00EF2BBD" w:rsidP="00277FD9">
      <w:pPr>
        <w:ind w:firstLine="709"/>
        <w:jc w:val="right"/>
        <w:rPr>
          <w:b/>
        </w:rPr>
      </w:pPr>
      <w:r w:rsidRPr="005C7770">
        <w:rPr>
          <w:b/>
        </w:rPr>
        <w:lastRenderedPageBreak/>
        <w:t xml:space="preserve">Приложение </w:t>
      </w:r>
      <w:r w:rsidR="005C7770">
        <w:rPr>
          <w:b/>
        </w:rPr>
        <w:t>5</w:t>
      </w:r>
    </w:p>
    <w:p w:rsidR="00277FD9" w:rsidRPr="0021724C" w:rsidRDefault="00277FD9" w:rsidP="00277FD9">
      <w:pPr>
        <w:ind w:firstLine="709"/>
        <w:jc w:val="right"/>
      </w:pPr>
      <w:r w:rsidRPr="0021724C">
        <w:t>к решению Совета народных депутатов</w:t>
      </w:r>
    </w:p>
    <w:p w:rsidR="00277FD9" w:rsidRPr="0021724C" w:rsidRDefault="00277FD9" w:rsidP="00277FD9">
      <w:pPr>
        <w:ind w:firstLine="709"/>
        <w:jc w:val="right"/>
      </w:pPr>
      <w:r w:rsidRPr="0021724C">
        <w:t>Каменно-Верховского сельского поселения</w:t>
      </w:r>
    </w:p>
    <w:p w:rsidR="00277FD9" w:rsidRPr="0021724C" w:rsidRDefault="00794F1E" w:rsidP="003C7769">
      <w:pPr>
        <w:ind w:firstLine="709"/>
        <w:jc w:val="right"/>
        <w:rPr>
          <w:b/>
        </w:rPr>
      </w:pPr>
      <w:r>
        <w:t xml:space="preserve">от </w:t>
      </w:r>
      <w:r w:rsidR="00BF5FB1">
        <w:t>2</w:t>
      </w:r>
      <w:r w:rsidR="00B20807">
        <w:t>6</w:t>
      </w:r>
      <w:r w:rsidR="00BF5FB1">
        <w:t>.1</w:t>
      </w:r>
      <w:r w:rsidR="00B20807">
        <w:t>2</w:t>
      </w:r>
      <w:r w:rsidR="003E4744">
        <w:t>.20</w:t>
      </w:r>
      <w:r w:rsidR="00BF5FB1">
        <w:t>2</w:t>
      </w:r>
      <w:r w:rsidR="005C7770">
        <w:t>2</w:t>
      </w:r>
      <w:r>
        <w:t xml:space="preserve"> </w:t>
      </w:r>
      <w:r w:rsidR="00277FD9" w:rsidRPr="0021724C">
        <w:t>года   №</w:t>
      </w:r>
      <w:r w:rsidR="003C7EC1">
        <w:t xml:space="preserve"> 80</w:t>
      </w:r>
    </w:p>
    <w:p w:rsidR="0021724C" w:rsidRDefault="0021724C" w:rsidP="00277FD9">
      <w:pPr>
        <w:ind w:firstLine="709"/>
        <w:jc w:val="center"/>
        <w:rPr>
          <w:b/>
          <w:sz w:val="24"/>
          <w:szCs w:val="24"/>
        </w:rPr>
      </w:pPr>
    </w:p>
    <w:p w:rsidR="00277FD9" w:rsidRPr="001F5119" w:rsidRDefault="00277FD9" w:rsidP="00277FD9">
      <w:pPr>
        <w:ind w:firstLine="709"/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РАСПРЕДЕЛЕНИЕ</w:t>
      </w:r>
    </w:p>
    <w:p w:rsidR="00277FD9" w:rsidRPr="001F5119" w:rsidRDefault="00277FD9" w:rsidP="00277FD9">
      <w:pPr>
        <w:ind w:firstLine="709"/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 xml:space="preserve">БЮДЖЕТНЫХ АССИГНОВАНИЙ </w:t>
      </w:r>
      <w:r w:rsidRPr="001F5119">
        <w:rPr>
          <w:b/>
          <w:sz w:val="24"/>
          <w:szCs w:val="24"/>
        </w:rPr>
        <w:br/>
        <w:t xml:space="preserve">            ПО РАЗДЕЛАМ, ПОДРАЗДЕЛАМ, ЦЕЛЕВЫМ СТАТЬЯМ </w:t>
      </w:r>
    </w:p>
    <w:p w:rsidR="00277FD9" w:rsidRPr="001F5119" w:rsidRDefault="00277FD9" w:rsidP="00277FD9">
      <w:pPr>
        <w:ind w:firstLine="709"/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МУНИЦИПАЛЬНЫМ ПРОГРАММАМ КАМЕННО-ВЕРХОВ</w:t>
      </w:r>
      <w:r w:rsidR="00EE0471">
        <w:rPr>
          <w:b/>
          <w:sz w:val="24"/>
          <w:szCs w:val="24"/>
        </w:rPr>
        <w:t>СКОГО СЕЛЬСКОГО ПОСЕЛЕНИЯ НА 202</w:t>
      </w:r>
      <w:r w:rsidR="005C7770">
        <w:rPr>
          <w:b/>
          <w:sz w:val="24"/>
          <w:szCs w:val="24"/>
        </w:rPr>
        <w:t>3</w:t>
      </w:r>
      <w:r w:rsidR="00EE0471">
        <w:rPr>
          <w:b/>
          <w:sz w:val="24"/>
          <w:szCs w:val="24"/>
        </w:rPr>
        <w:t>, 202</w:t>
      </w:r>
      <w:r w:rsidR="005C7770">
        <w:rPr>
          <w:b/>
          <w:sz w:val="24"/>
          <w:szCs w:val="24"/>
        </w:rPr>
        <w:t>4</w:t>
      </w:r>
      <w:r w:rsidR="00EE0471">
        <w:rPr>
          <w:b/>
          <w:sz w:val="24"/>
          <w:szCs w:val="24"/>
        </w:rPr>
        <w:t>,202</w:t>
      </w:r>
      <w:r w:rsidR="005C7770">
        <w:rPr>
          <w:b/>
          <w:sz w:val="24"/>
          <w:szCs w:val="24"/>
        </w:rPr>
        <w:t>5</w:t>
      </w:r>
      <w:r w:rsidRPr="001F5119">
        <w:rPr>
          <w:b/>
          <w:sz w:val="24"/>
          <w:szCs w:val="24"/>
        </w:rPr>
        <w:t xml:space="preserve"> г</w:t>
      </w:r>
    </w:p>
    <w:tbl>
      <w:tblPr>
        <w:tblW w:w="9995" w:type="dxa"/>
        <w:tblInd w:w="113" w:type="dxa"/>
        <w:tblLook w:val="04A0" w:firstRow="1" w:lastRow="0" w:firstColumn="1" w:lastColumn="0" w:noHBand="0" w:noVBand="1"/>
      </w:tblPr>
      <w:tblGrid>
        <w:gridCol w:w="3539"/>
        <w:gridCol w:w="449"/>
        <w:gridCol w:w="498"/>
        <w:gridCol w:w="1329"/>
        <w:gridCol w:w="580"/>
        <w:gridCol w:w="1360"/>
        <w:gridCol w:w="1120"/>
        <w:gridCol w:w="1120"/>
      </w:tblGrid>
      <w:tr w:rsidR="00B20807" w:rsidRPr="00B20807" w:rsidTr="005268C8">
        <w:trPr>
          <w:trHeight w:val="5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Сумма, тыс.руб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Сумма, тыс.руб.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Сумма, тыс.руб. </w:t>
            </w:r>
          </w:p>
        </w:tc>
      </w:tr>
      <w:tr w:rsidR="00B20807" w:rsidRPr="00B20807" w:rsidTr="005268C8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2024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2025г.</w:t>
            </w:r>
          </w:p>
        </w:tc>
      </w:tr>
      <w:tr w:rsidR="00B20807" w:rsidRPr="00B20807" w:rsidTr="005268C8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807" w:rsidRPr="00B20807" w:rsidRDefault="00B20807" w:rsidP="00B20807">
            <w:pPr>
              <w:rPr>
                <w:b/>
                <w:bCs/>
                <w:i/>
                <w:iCs/>
                <w:color w:val="000000"/>
              </w:rPr>
            </w:pPr>
            <w:r w:rsidRPr="00B20807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07" w:rsidRPr="00B20807" w:rsidRDefault="00B20807" w:rsidP="00B20807">
            <w:pPr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07" w:rsidRPr="00B20807" w:rsidRDefault="00B20807" w:rsidP="00B20807">
            <w:pPr>
              <w:rPr>
                <w:color w:val="000000"/>
                <w:sz w:val="24"/>
                <w:szCs w:val="24"/>
              </w:rPr>
            </w:pPr>
            <w:r w:rsidRPr="00B208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07" w:rsidRPr="00B20807" w:rsidRDefault="00B20807" w:rsidP="00B20807">
            <w:pPr>
              <w:rPr>
                <w:color w:val="000000"/>
                <w:sz w:val="24"/>
                <w:szCs w:val="24"/>
              </w:rPr>
            </w:pPr>
            <w:r w:rsidRPr="00B208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20807" w:rsidRPr="00B20807" w:rsidTr="005268C8">
        <w:trPr>
          <w:trHeight w:val="82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B20807" w:rsidRPr="00B20807" w:rsidRDefault="00B20807" w:rsidP="00B20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АДМИНИСТРАЦИЯ КАМЕННО-ВЕРХОВСКОГО СЕЛЬ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4 127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3 36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3 706,70</w:t>
            </w:r>
          </w:p>
        </w:tc>
      </w:tr>
      <w:tr w:rsidR="00B20807" w:rsidRPr="00B20807" w:rsidTr="005268C8">
        <w:trPr>
          <w:trHeight w:val="62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20807" w:rsidRPr="00B20807" w:rsidRDefault="00B20807" w:rsidP="00B208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20807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2 062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1 89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1 998,00</w:t>
            </w:r>
          </w:p>
        </w:tc>
      </w:tr>
      <w:tr w:rsidR="00B20807" w:rsidRPr="00B20807" w:rsidTr="005268C8">
        <w:trPr>
          <w:trHeight w:val="1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Функционирование главы местной администрации ( исполнительнораспорядительного органа местного самоуправления муниципального образования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699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7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778,00</w:t>
            </w:r>
          </w:p>
        </w:tc>
      </w:tr>
      <w:tr w:rsidR="00B20807" w:rsidRPr="00B20807" w:rsidTr="005268C8">
        <w:trPr>
          <w:trHeight w:val="105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0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699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7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778,00</w:t>
            </w:r>
          </w:p>
        </w:tc>
      </w:tr>
      <w:tr w:rsidR="00B20807" w:rsidRPr="00B20807" w:rsidTr="005268C8">
        <w:trPr>
          <w:trHeight w:val="79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699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7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778,00</w:t>
            </w:r>
          </w:p>
        </w:tc>
      </w:tr>
      <w:tr w:rsidR="00B20807" w:rsidRPr="00B20807" w:rsidTr="005268C8">
        <w:trPr>
          <w:trHeight w:val="90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699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7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778,00</w:t>
            </w:r>
          </w:p>
        </w:tc>
      </w:tr>
      <w:tr w:rsidR="00B20807" w:rsidRPr="00B20807" w:rsidTr="005268C8">
        <w:trPr>
          <w:trHeight w:val="24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казенными учреждениями, органами управления государственными внебюджетными фондами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1019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699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737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778,00  </w:t>
            </w:r>
          </w:p>
        </w:tc>
      </w:tr>
      <w:tr w:rsidR="00B20807" w:rsidRPr="00B20807" w:rsidTr="005268C8">
        <w:trPr>
          <w:trHeight w:val="158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1 253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1 1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1 220,00</w:t>
            </w:r>
          </w:p>
        </w:tc>
      </w:tr>
      <w:tr w:rsidR="00B20807" w:rsidRPr="00B20807" w:rsidTr="005268C8">
        <w:trPr>
          <w:trHeight w:val="9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1 253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1 1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1 220,00</w:t>
            </w:r>
          </w:p>
        </w:tc>
      </w:tr>
      <w:tr w:rsidR="00B20807" w:rsidRPr="00B20807" w:rsidTr="005268C8">
        <w:trPr>
          <w:trHeight w:val="79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lastRenderedPageBreak/>
              <w:t>Подпрограмма" Обеспечение деятельности муниципальной программ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1 253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1 1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1 220,00</w:t>
            </w:r>
          </w:p>
        </w:tc>
      </w:tr>
      <w:tr w:rsidR="00B20807" w:rsidRPr="00B20807" w:rsidTr="005268C8">
        <w:trPr>
          <w:trHeight w:val="105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1 253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1 1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1 220,00</w:t>
            </w:r>
          </w:p>
        </w:tc>
      </w:tr>
      <w:tr w:rsidR="00B20807" w:rsidRPr="00B20807" w:rsidTr="005268C8">
        <w:trPr>
          <w:trHeight w:val="259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Расходы на обеспечение функций органов местного самоуправления Каменно-Верховского сельского поселения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102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1 096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1 156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1 220,00  </w:t>
            </w:r>
          </w:p>
        </w:tc>
      </w:tr>
      <w:tr w:rsidR="00B20807" w:rsidRPr="00B20807" w:rsidTr="005268C8">
        <w:trPr>
          <w:trHeight w:val="13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Расходы на обеспечение функций органов местного самоуправления Каменно-Верховского сель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102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157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B20807" w:rsidRPr="00B20807" w:rsidTr="005268C8">
        <w:trPr>
          <w:trHeight w:val="1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Расходы на обеспечение функций органов местного самоуправления Каменно-Верховского сельского поселения. (Иные бюджетные ассигнования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102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B20807" w:rsidRPr="00B20807" w:rsidTr="005268C8">
        <w:trPr>
          <w:trHeight w:val="52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ОБЕСПЕЧЕНИЕ ПРОВЕДЕНИЯ ВЫБОР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1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0807" w:rsidRPr="00B20807" w:rsidTr="005268C8">
        <w:trPr>
          <w:trHeight w:val="105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Муниципальная программа                        " Муниципальное управление Каменно-Верховского сельского по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1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0807" w:rsidRPr="00B20807" w:rsidTr="005268C8">
        <w:trPr>
          <w:trHeight w:val="79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1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0807" w:rsidRPr="00B20807" w:rsidTr="005268C8">
        <w:trPr>
          <w:trHeight w:val="79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Основное мероприятие "Финансовое обеспечение деятельности администрации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7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1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0807" w:rsidRPr="00B20807" w:rsidTr="005268C8">
        <w:trPr>
          <w:trHeight w:val="52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Расходы на проведение выборов (Иные бюджетные ассигнования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71019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1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B20807" w:rsidRPr="00B20807" w:rsidTr="005268C8">
        <w:trPr>
          <w:trHeight w:val="52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1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0807" w:rsidRPr="00B20807" w:rsidTr="005268C8">
        <w:trPr>
          <w:trHeight w:val="105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1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0807" w:rsidRPr="00B20807" w:rsidTr="005268C8">
        <w:trPr>
          <w:trHeight w:val="79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Подпрограмма"Обеспечение реализации муниципальной программ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1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0807" w:rsidRPr="00B20807" w:rsidTr="005268C8">
        <w:trPr>
          <w:trHeight w:val="79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Основное мероприятие "Финансовое обеспечение деятельности администрации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1019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1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B20807" w:rsidRPr="00B20807" w:rsidTr="005268C8">
        <w:trPr>
          <w:trHeight w:val="21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lastRenderedPageBreak/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Каменно-Верховского сельского по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1019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1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B20807" w:rsidRPr="00B20807" w:rsidTr="005268C8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НАЦИОНАЛЬНАЯ ОБОРОН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113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11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122,70</w:t>
            </w:r>
          </w:p>
        </w:tc>
      </w:tr>
      <w:tr w:rsidR="00B20807" w:rsidRPr="00B20807" w:rsidTr="005268C8">
        <w:trPr>
          <w:trHeight w:val="52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113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11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122,70</w:t>
            </w:r>
          </w:p>
        </w:tc>
      </w:tr>
      <w:tr w:rsidR="00B20807" w:rsidRPr="00B20807" w:rsidTr="005268C8">
        <w:trPr>
          <w:trHeight w:val="105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113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11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122,70</w:t>
            </w:r>
          </w:p>
        </w:tc>
      </w:tr>
      <w:tr w:rsidR="00B20807" w:rsidRPr="00B20807" w:rsidTr="005268C8">
        <w:trPr>
          <w:trHeight w:val="79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113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11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122,70</w:t>
            </w:r>
          </w:p>
        </w:tc>
      </w:tr>
      <w:tr w:rsidR="00B20807" w:rsidRPr="00B20807" w:rsidTr="005268C8">
        <w:trPr>
          <w:trHeight w:val="79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102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113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11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122,70</w:t>
            </w:r>
          </w:p>
        </w:tc>
      </w:tr>
      <w:tr w:rsidR="00B20807" w:rsidRPr="00B20807" w:rsidTr="005268C8">
        <w:trPr>
          <w:trHeight w:val="23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102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102,1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106,7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110,60  </w:t>
            </w:r>
          </w:p>
        </w:tc>
      </w:tr>
      <w:tr w:rsidR="00B20807" w:rsidRPr="00B20807" w:rsidTr="005268C8">
        <w:trPr>
          <w:trHeight w:val="158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. (Закупка товаров, работ и услуг для государственных и (муниципальных) нужд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102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11,2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11,7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12,10  </w:t>
            </w:r>
          </w:p>
        </w:tc>
      </w:tr>
      <w:tr w:rsidR="00B20807" w:rsidRPr="00B20807" w:rsidTr="005268C8">
        <w:trPr>
          <w:trHeight w:val="105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20807" w:rsidRPr="00B20807" w:rsidRDefault="00B20807" w:rsidP="00B20807">
            <w:pPr>
              <w:rPr>
                <w:b/>
                <w:bCs/>
                <w:color w:val="000000"/>
              </w:rPr>
            </w:pPr>
            <w:r w:rsidRPr="00B20807">
              <w:rPr>
                <w:b/>
                <w:bCs/>
                <w:color w:val="000000"/>
              </w:rPr>
              <w:t>НАЦИОНАЛЬНАЯ БЕЗОПАСНОСТЬ И П РАВООХРАНИТЕЛЬНАЯ ДЕЯТЕЛЬНОСТЬ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1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0807" w:rsidRPr="00B20807" w:rsidTr="005268C8">
        <w:trPr>
          <w:trHeight w:val="105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0807" w:rsidRPr="00B20807" w:rsidTr="005268C8">
        <w:trPr>
          <w:trHeight w:val="105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0807" w:rsidRPr="00B20807" w:rsidTr="005268C8">
        <w:trPr>
          <w:trHeight w:val="79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0807" w:rsidRPr="00B20807" w:rsidTr="005268C8">
        <w:trPr>
          <w:trHeight w:val="105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lastRenderedPageBreak/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0807" w:rsidRPr="00B20807" w:rsidTr="005268C8">
        <w:trPr>
          <w:trHeight w:val="160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Мероприятия в сфере защиты населения и территории от чрезвычайных ситуаций природного и техногенного характера, гражданская оборона (Закупка товаров, работ и услуг для государственных ( муниципальных) нужд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1029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B20807" w:rsidRPr="00B20807" w:rsidTr="005268C8">
        <w:trPr>
          <w:trHeight w:val="52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Опеспечение пожарной безопастн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0807" w:rsidRPr="00B20807" w:rsidTr="005268C8">
        <w:trPr>
          <w:trHeight w:val="105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0807" w:rsidRPr="00B20807" w:rsidTr="005268C8">
        <w:trPr>
          <w:trHeight w:val="79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0807" w:rsidRPr="00B20807" w:rsidTr="005268C8">
        <w:trPr>
          <w:trHeight w:val="105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1029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0807" w:rsidRPr="00B20807" w:rsidTr="005268C8">
        <w:trPr>
          <w:trHeight w:val="111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Мероприятия в сфере защиты населения от чрезвычайных ситуаций и пожаров. (Закупка товаров, работ и услуг для государственных ( муниципальных) нужд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1029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B20807" w:rsidRPr="00B20807" w:rsidTr="005268C8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НАЦИОНАЛЬНАЯ ЭКОНОМИК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68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7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830,00</w:t>
            </w:r>
          </w:p>
        </w:tc>
      </w:tr>
      <w:tr w:rsidR="00B20807" w:rsidRPr="00B20807" w:rsidTr="005268C8">
        <w:trPr>
          <w:trHeight w:val="52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68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7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830,00</w:t>
            </w:r>
          </w:p>
        </w:tc>
      </w:tr>
      <w:tr w:rsidR="00B20807" w:rsidRPr="00B20807" w:rsidTr="005268C8">
        <w:trPr>
          <w:trHeight w:val="78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Муниципальная программа" Развитие автомобильных дорог Каменно-Верховского сельского по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68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7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830,00</w:t>
            </w:r>
          </w:p>
        </w:tc>
      </w:tr>
      <w:tr w:rsidR="00B20807" w:rsidRPr="00B20807" w:rsidTr="005268C8">
        <w:trPr>
          <w:trHeight w:val="52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Подпрограмма " Развитие дорожного хозяйств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68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7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830,00</w:t>
            </w:r>
          </w:p>
        </w:tc>
      </w:tr>
      <w:tr w:rsidR="00B20807" w:rsidRPr="00B20807" w:rsidTr="005268C8">
        <w:trPr>
          <w:trHeight w:val="105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Основное мероприятие "Развитие сети автомобильных дорог общего пользования Каменно-Верховского сельского по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68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7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830,00</w:t>
            </w:r>
          </w:p>
        </w:tc>
      </w:tr>
      <w:tr w:rsidR="00B20807" w:rsidRPr="00B20807" w:rsidTr="005268C8">
        <w:trPr>
          <w:trHeight w:val="158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Софинансирование мероприятия по развитию сети автомобильных дорог общего пользования . (Закупка товаров, работ и услуг для государственных муниципальных нужд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4101S8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B20807" w:rsidRPr="00B20807" w:rsidTr="005268C8">
        <w:trPr>
          <w:trHeight w:val="1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Мероприятия по развитию сети автомобильных дорог общего пользования . (Закупка товаров, работ и услуг для государственных муниципальных нужд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41019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68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743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830,00  </w:t>
            </w:r>
          </w:p>
        </w:tc>
      </w:tr>
      <w:tr w:rsidR="00B20807" w:rsidRPr="00B20807" w:rsidTr="005268C8">
        <w:trPr>
          <w:trHeight w:val="52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ЖИЛИЩНО- КОММУНАЛЬНОЕ ХОЗЯЙСТ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449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250,00</w:t>
            </w:r>
          </w:p>
        </w:tc>
      </w:tr>
      <w:tr w:rsidR="00B20807" w:rsidRPr="00B20807" w:rsidTr="005268C8">
        <w:trPr>
          <w:trHeight w:val="105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lastRenderedPageBreak/>
              <w:t>Муниципальная программа" Обеспечение комфортным и доступным жильем и коммунальными услугами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449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250,00</w:t>
            </w:r>
          </w:p>
        </w:tc>
      </w:tr>
      <w:tr w:rsidR="00B20807" w:rsidRPr="00B20807" w:rsidTr="005268C8">
        <w:trPr>
          <w:trHeight w:val="158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Подпрограмма "Создание условий для обеспечения доступным и комфортным жильем и коммунальными услугами население Каменно-Верховского сельского по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449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250,00</w:t>
            </w:r>
          </w:p>
        </w:tc>
      </w:tr>
      <w:tr w:rsidR="00B20807" w:rsidRPr="00B20807" w:rsidTr="005268C8">
        <w:trPr>
          <w:trHeight w:val="79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Основное мероприятие"Благоустройство дворовых территорий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449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250,00</w:t>
            </w:r>
          </w:p>
        </w:tc>
      </w:tr>
      <w:tr w:rsidR="00B20807" w:rsidRPr="00B20807" w:rsidTr="005268C8">
        <w:trPr>
          <w:trHeight w:val="1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Мероприятие по благоустройству дворовых территорий. (Закупка товаров, работ и услуг для государственных (муниципальных) нужд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1019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2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B20807" w:rsidRPr="00B20807" w:rsidTr="005268C8">
        <w:trPr>
          <w:trHeight w:val="1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Мероприятие по благоустройству дворовых территорий. (Закупка товаров, работ и услуг для государственных (муниципальных) нужд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1012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B20807" w:rsidRPr="00B20807" w:rsidTr="005268C8">
        <w:trPr>
          <w:trHeight w:val="52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Основное мероприятие "Уличное освещение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429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15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250,00  </w:t>
            </w:r>
          </w:p>
        </w:tc>
      </w:tr>
      <w:tr w:rsidR="00B20807" w:rsidRPr="00B20807" w:rsidTr="005268C8">
        <w:trPr>
          <w:trHeight w:val="105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Мероприятие по уличному освещению" . (Закупка товаров, работ и услуг для государственных (муниципальных) нужд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10290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374,27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94,97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194,97  </w:t>
            </w:r>
          </w:p>
        </w:tc>
      </w:tr>
      <w:tr w:rsidR="00B20807" w:rsidRPr="00B20807" w:rsidTr="005268C8">
        <w:trPr>
          <w:trHeight w:val="105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Мероприятие по уличному освещению" . (Закупка товаров, работ и услуг для государственных (муниципальных) нужд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102S8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50,03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50,03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50,03  </w:t>
            </w:r>
          </w:p>
        </w:tc>
      </w:tr>
      <w:tr w:rsidR="00B20807" w:rsidRPr="00B20807" w:rsidTr="005268C8">
        <w:trPr>
          <w:trHeight w:val="1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Софинансирование мероприятие по уличному освещению" . (Закупка товаров, работ и услуг для государственных (муниципальных) нужд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102S8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5,00  </w:t>
            </w:r>
          </w:p>
        </w:tc>
      </w:tr>
      <w:tr w:rsidR="00B20807" w:rsidRPr="00B20807" w:rsidTr="005268C8">
        <w:trPr>
          <w:trHeight w:val="52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 xml:space="preserve"> ЖИЛИЩНО-КОММУНАЛЬНОЕ ХОЗЯЙСТ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0807" w:rsidRPr="00B20807" w:rsidTr="005268C8">
        <w:trPr>
          <w:trHeight w:val="105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0807" w:rsidRPr="00B20807" w:rsidTr="005268C8">
        <w:trPr>
          <w:trHeight w:val="158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Подпрограмма "Создание условий для обеспечения доступным и комфортным жильем и коммунальными услугами население Каменно-Верховского сельского по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0807" w:rsidRPr="00B20807" w:rsidTr="005268C8">
        <w:trPr>
          <w:trHeight w:val="79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Основное мероприятие 3 "Организация системы раздельного накоп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0807" w:rsidRPr="00B20807" w:rsidTr="005268C8">
        <w:trPr>
          <w:trHeight w:val="1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lastRenderedPageBreak/>
              <w:t>Мероприятие "Организация системы раздельного накопления"(Закупка товаров, работ и услуг для государственных(муниципальных) нужд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101S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B20807" w:rsidRPr="00B20807" w:rsidTr="005268C8">
        <w:trPr>
          <w:trHeight w:val="1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Мероприятие "Организация системы раздельного накопления"(Закупка товаров, работ и услуг для государственных(муниципальных) нужд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3101S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B20807" w:rsidRPr="00B20807" w:rsidTr="005268C8">
        <w:trPr>
          <w:trHeight w:val="52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КУЛЬТУРА И КИНЕМАТОГРАФ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719,7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4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506,00</w:t>
            </w:r>
          </w:p>
        </w:tc>
      </w:tr>
      <w:tr w:rsidR="00B20807" w:rsidRPr="00B20807" w:rsidTr="005268C8">
        <w:trPr>
          <w:trHeight w:val="79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719,7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4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506,00</w:t>
            </w:r>
          </w:p>
        </w:tc>
      </w:tr>
      <w:tr w:rsidR="00B20807" w:rsidRPr="00B20807" w:rsidTr="005268C8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Подпрограмма"Развитие культур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21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719,7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4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506,00</w:t>
            </w:r>
          </w:p>
        </w:tc>
      </w:tr>
      <w:tr w:rsidR="00B20807" w:rsidRPr="00B20807" w:rsidTr="005268C8">
        <w:trPr>
          <w:trHeight w:val="1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Основное мероприятие "Финансовое обеспечение деятельности подведомственных учреждений культуры Каменно-Верховского сельского по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719,7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46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506,00  </w:t>
            </w:r>
          </w:p>
        </w:tc>
      </w:tr>
      <w:tr w:rsidR="00B20807" w:rsidRPr="00B20807" w:rsidTr="005268C8">
        <w:trPr>
          <w:trHeight w:val="253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и(муниципальны 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21019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426,7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46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506,00  </w:t>
            </w:r>
          </w:p>
        </w:tc>
      </w:tr>
      <w:tr w:rsidR="00B20807" w:rsidRPr="00B20807" w:rsidTr="005268C8">
        <w:trPr>
          <w:trHeight w:val="158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Расходы на обеспечение деятельности (оказание услуг) муниципальных учреждений. (Закупка товаров, работ и услуг для государственных(муниципальных )нужд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21019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293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B20807" w:rsidRPr="00B20807" w:rsidTr="005268C8">
        <w:trPr>
          <w:trHeight w:val="79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Муниципальная программа "Социальное развитие Каменно-Верховского сельского по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 xml:space="preserve">8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20807" w:rsidRPr="00B20807" w:rsidRDefault="00B20807" w:rsidP="00B20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080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0807" w:rsidRPr="00B20807" w:rsidTr="005268C8">
        <w:trPr>
          <w:trHeight w:val="79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07" w:rsidRPr="00B20807" w:rsidRDefault="00B20807" w:rsidP="00B20807">
            <w:pPr>
              <w:rPr>
                <w:color w:val="000000"/>
              </w:rPr>
            </w:pPr>
            <w:r w:rsidRPr="00B20807">
              <w:rPr>
                <w:color w:val="000000"/>
              </w:rPr>
              <w:t>Подпрограмма "Социальное развитие мер социальной поддержки отдельных категорий граждан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8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07" w:rsidRPr="00B20807" w:rsidRDefault="00B20807" w:rsidP="00B20807">
            <w:pPr>
              <w:jc w:val="center"/>
              <w:rPr>
                <w:color w:val="000000"/>
                <w:sz w:val="22"/>
                <w:szCs w:val="22"/>
              </w:rPr>
            </w:pPr>
            <w:r w:rsidRPr="00B20807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</w:tbl>
    <w:p w:rsidR="00277FD9" w:rsidRPr="001F5119" w:rsidRDefault="00277FD9" w:rsidP="00277FD9">
      <w:pPr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p w:rsidR="00277FD9" w:rsidRPr="0021724C" w:rsidRDefault="00277FD9" w:rsidP="00277FD9">
      <w:pPr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p w:rsidR="001F5119" w:rsidRDefault="001F5119" w:rsidP="00277FD9">
      <w:pPr>
        <w:rPr>
          <w:sz w:val="24"/>
          <w:szCs w:val="24"/>
        </w:rPr>
      </w:pPr>
    </w:p>
    <w:p w:rsidR="005268C8" w:rsidRDefault="005268C8" w:rsidP="00277FD9">
      <w:pPr>
        <w:rPr>
          <w:sz w:val="24"/>
          <w:szCs w:val="24"/>
        </w:rPr>
      </w:pPr>
    </w:p>
    <w:p w:rsidR="005268C8" w:rsidRDefault="005268C8" w:rsidP="00277FD9">
      <w:pPr>
        <w:rPr>
          <w:sz w:val="24"/>
          <w:szCs w:val="24"/>
        </w:rPr>
      </w:pPr>
    </w:p>
    <w:p w:rsidR="005268C8" w:rsidRDefault="005268C8" w:rsidP="00277FD9">
      <w:pPr>
        <w:rPr>
          <w:sz w:val="24"/>
          <w:szCs w:val="24"/>
        </w:rPr>
      </w:pPr>
    </w:p>
    <w:p w:rsidR="00277FD9" w:rsidRPr="009F5927" w:rsidRDefault="00277FD9" w:rsidP="00277FD9">
      <w:pPr>
        <w:jc w:val="right"/>
        <w:rPr>
          <w:b/>
        </w:rPr>
      </w:pPr>
      <w:r w:rsidRPr="009F5927">
        <w:rPr>
          <w:b/>
        </w:rPr>
        <w:lastRenderedPageBreak/>
        <w:t xml:space="preserve">Приложение </w:t>
      </w:r>
      <w:r w:rsidR="005C7770" w:rsidRPr="009F5927">
        <w:rPr>
          <w:b/>
        </w:rPr>
        <w:t>6</w:t>
      </w:r>
    </w:p>
    <w:p w:rsidR="00277FD9" w:rsidRPr="0021724C" w:rsidRDefault="00277FD9" w:rsidP="00277FD9">
      <w:pPr>
        <w:ind w:firstLine="709"/>
        <w:jc w:val="right"/>
      </w:pPr>
      <w:r w:rsidRPr="0021724C">
        <w:t>к решению Совета народных депутатов</w:t>
      </w:r>
    </w:p>
    <w:p w:rsidR="00277FD9" w:rsidRPr="0021724C" w:rsidRDefault="00277FD9" w:rsidP="00277FD9">
      <w:pPr>
        <w:ind w:firstLine="709"/>
        <w:jc w:val="right"/>
      </w:pPr>
      <w:r w:rsidRPr="0021724C">
        <w:t>Каменно-Верховского сельского поселения</w:t>
      </w:r>
    </w:p>
    <w:p w:rsidR="00277FD9" w:rsidRPr="0021724C" w:rsidRDefault="00CC0C24" w:rsidP="00277FD9">
      <w:pPr>
        <w:tabs>
          <w:tab w:val="center" w:pos="5031"/>
          <w:tab w:val="right" w:pos="9354"/>
        </w:tabs>
        <w:ind w:firstLine="709"/>
        <w:jc w:val="right"/>
      </w:pPr>
      <w:r w:rsidRPr="0021724C">
        <w:tab/>
      </w:r>
      <w:r w:rsidR="00794F1E">
        <w:t xml:space="preserve">                  от</w:t>
      </w:r>
      <w:r w:rsidR="003E5265">
        <w:t xml:space="preserve"> 2</w:t>
      </w:r>
      <w:r w:rsidR="005268C8">
        <w:t>6</w:t>
      </w:r>
      <w:r w:rsidR="0063307F">
        <w:t>.1</w:t>
      </w:r>
      <w:r w:rsidR="005268C8">
        <w:t>2</w:t>
      </w:r>
      <w:r w:rsidR="0063307F">
        <w:t>.20</w:t>
      </w:r>
      <w:r w:rsidR="003E5265">
        <w:t>2</w:t>
      </w:r>
      <w:r w:rsidR="005C7770">
        <w:t>2</w:t>
      </w:r>
      <w:r w:rsidR="00794F1E">
        <w:t xml:space="preserve"> </w:t>
      </w:r>
      <w:r w:rsidR="00277FD9" w:rsidRPr="0021724C">
        <w:t>года №</w:t>
      </w:r>
      <w:r w:rsidR="003C7EC1">
        <w:t>80</w:t>
      </w:r>
    </w:p>
    <w:p w:rsidR="00277FD9" w:rsidRPr="0021724C" w:rsidRDefault="00277FD9" w:rsidP="00277FD9">
      <w:pPr>
        <w:ind w:firstLine="709"/>
        <w:jc w:val="center"/>
        <w:rPr>
          <w:b/>
        </w:rPr>
      </w:pPr>
    </w:p>
    <w:p w:rsidR="00277FD9" w:rsidRPr="001F5119" w:rsidRDefault="00277FD9" w:rsidP="00277FD9">
      <w:pPr>
        <w:ind w:firstLine="709"/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РАСПРЕДЕЛЕНИЕ</w:t>
      </w:r>
    </w:p>
    <w:p w:rsidR="00277FD9" w:rsidRPr="001F5119" w:rsidRDefault="00277FD9" w:rsidP="00277FD9">
      <w:pPr>
        <w:ind w:firstLine="709"/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БЮДЖЕТНЫХ АССИГНОВАНИЙ ПО ЦЕЛЕВЫМ СТАТЬЯМ</w:t>
      </w:r>
      <w:r w:rsidR="009F5927">
        <w:rPr>
          <w:b/>
          <w:sz w:val="24"/>
          <w:szCs w:val="24"/>
        </w:rPr>
        <w:t xml:space="preserve"> </w:t>
      </w:r>
      <w:r w:rsidRPr="001F5119">
        <w:rPr>
          <w:b/>
          <w:sz w:val="24"/>
          <w:szCs w:val="24"/>
        </w:rPr>
        <w:t>(МУНИЦИПАЛЬНЫМ ПРОГРАММАМ КАМЕННО-ВЕРХОВСКОГО СЕЛЬСКОГО ПОСЕЛЕНИЯ) ГРУППАМ ВИДОВ РАСХОДОВ, РАЗДЕЛАМ, ПОДРАЗДЕЛАМ</w:t>
      </w:r>
    </w:p>
    <w:p w:rsidR="00277FD9" w:rsidRPr="001F5119" w:rsidRDefault="00277FD9" w:rsidP="00277FD9">
      <w:pPr>
        <w:rPr>
          <w:sz w:val="24"/>
          <w:szCs w:val="24"/>
        </w:rPr>
      </w:pPr>
    </w:p>
    <w:tbl>
      <w:tblPr>
        <w:tblW w:w="1055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81"/>
        <w:gridCol w:w="3667"/>
        <w:gridCol w:w="1329"/>
        <w:gridCol w:w="860"/>
        <w:gridCol w:w="540"/>
        <w:gridCol w:w="580"/>
        <w:gridCol w:w="1000"/>
        <w:gridCol w:w="1000"/>
        <w:gridCol w:w="1000"/>
      </w:tblGrid>
      <w:tr w:rsidR="005268C8" w:rsidRPr="005268C8" w:rsidTr="005268C8">
        <w:trPr>
          <w:trHeight w:val="8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C8" w:rsidRPr="005268C8" w:rsidRDefault="005268C8" w:rsidP="005268C8">
            <w:pPr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 xml:space="preserve">Сумма, тыс.руб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 xml:space="preserve">Сумма, тыс.руб.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 xml:space="preserve">Сумма, тыс.руб. </w:t>
            </w:r>
          </w:p>
        </w:tc>
      </w:tr>
      <w:tr w:rsidR="005268C8" w:rsidRPr="005268C8" w:rsidTr="005268C8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C8" w:rsidRPr="005268C8" w:rsidRDefault="005268C8" w:rsidP="005268C8">
            <w:pPr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4"/>
                <w:szCs w:val="24"/>
              </w:rPr>
            </w:pPr>
            <w:r w:rsidRPr="005268C8">
              <w:rPr>
                <w:color w:val="000000"/>
                <w:sz w:val="24"/>
                <w:szCs w:val="24"/>
              </w:rPr>
              <w:t>2024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4"/>
                <w:szCs w:val="24"/>
              </w:rPr>
            </w:pPr>
            <w:r w:rsidRPr="005268C8">
              <w:rPr>
                <w:color w:val="000000"/>
                <w:sz w:val="24"/>
                <w:szCs w:val="24"/>
              </w:rPr>
              <w:t>2025г.</w:t>
            </w:r>
          </w:p>
        </w:tc>
      </w:tr>
      <w:tr w:rsidR="005268C8" w:rsidRPr="005268C8" w:rsidTr="005268C8">
        <w:trPr>
          <w:trHeight w:val="2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5268C8" w:rsidRPr="005268C8" w:rsidRDefault="005268C8" w:rsidP="005268C8">
            <w:pPr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  <w:u w:val="single"/>
              </w:rPr>
              <w:t>4 12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  <w:u w:val="single"/>
              </w:rPr>
              <w:t>3 368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  <w:u w:val="single"/>
              </w:rPr>
              <w:t>3 706,70</w:t>
            </w:r>
          </w:p>
        </w:tc>
      </w:tr>
      <w:tr w:rsidR="005268C8" w:rsidRPr="005268C8" w:rsidTr="005268C8">
        <w:trPr>
          <w:trHeight w:val="16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268C8" w:rsidRPr="005268C8" w:rsidRDefault="005268C8" w:rsidP="005268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МУНИЦИПАЛЬНАЯ ПРОГРАММА «МУНИЦИПАЛЬНОЕ УПРАВЛЕНИЕ КАМЕННО-ВЕРХОВСКОГО СЕЛЬСКОГО ПОСЕЛЕНИЯ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1000 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2 185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2 01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2 120,70</w:t>
            </w:r>
          </w:p>
        </w:tc>
      </w:tr>
      <w:tr w:rsidR="005268C8" w:rsidRPr="005268C8" w:rsidTr="005268C8">
        <w:trPr>
          <w:trHeight w:val="9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C8" w:rsidRPr="005268C8" w:rsidRDefault="005268C8" w:rsidP="005268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 w:rsidRPr="005268C8">
              <w:rPr>
                <w:color w:val="000000"/>
                <w:sz w:val="22"/>
                <w:szCs w:val="22"/>
              </w:rPr>
              <w:t xml:space="preserve">« </w:t>
            </w:r>
            <w:r w:rsidRPr="005268C8">
              <w:rPr>
                <w:b/>
                <w:bCs/>
                <w:color w:val="000000"/>
                <w:sz w:val="22"/>
                <w:szCs w:val="22"/>
              </w:rPr>
              <w:t>Обеспечение реализации муниципальной программы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1100 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2 185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2 01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2 120,70</w:t>
            </w:r>
          </w:p>
        </w:tc>
      </w:tr>
      <w:tr w:rsidR="005268C8" w:rsidRPr="005268C8" w:rsidTr="005268C8">
        <w:trPr>
          <w:trHeight w:val="11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C8" w:rsidRPr="005268C8" w:rsidRDefault="005268C8" w:rsidP="005268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Основное мероприятие"Обеспечение деятельности главы местной администрации 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11019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69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73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778,00</w:t>
            </w:r>
          </w:p>
        </w:tc>
      </w:tr>
      <w:tr w:rsidR="005268C8" w:rsidRPr="005268C8" w:rsidTr="005268C8">
        <w:trPr>
          <w:trHeight w:val="27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C8" w:rsidRPr="005268C8" w:rsidRDefault="005268C8" w:rsidP="005268C8">
            <w:pPr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Расходы на обеспечение деятельности главы местной администрации. (Расходы на выплаты персоналу в целях обеспечения выполнения функций государственными (муниципальными) органами . казенными учреждениями, органами управления государственными внебюджетными фондами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11019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69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73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778,00</w:t>
            </w:r>
          </w:p>
        </w:tc>
      </w:tr>
      <w:tr w:rsidR="005268C8" w:rsidRPr="005268C8" w:rsidTr="005268C8">
        <w:trPr>
          <w:trHeight w:val="13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C8" w:rsidRPr="005268C8" w:rsidRDefault="005268C8" w:rsidP="005268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поселения" 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110192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1 25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1 15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1 220,00</w:t>
            </w:r>
          </w:p>
        </w:tc>
      </w:tr>
      <w:tr w:rsidR="005268C8" w:rsidRPr="005268C8" w:rsidTr="005268C8">
        <w:trPr>
          <w:trHeight w:val="35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C8" w:rsidRPr="005268C8" w:rsidRDefault="005268C8" w:rsidP="005268C8">
            <w:pPr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.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110192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1 09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1 15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1 220,00</w:t>
            </w:r>
          </w:p>
        </w:tc>
      </w:tr>
      <w:tr w:rsidR="005268C8" w:rsidRPr="005268C8" w:rsidTr="005268C8">
        <w:trPr>
          <w:trHeight w:val="30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C8" w:rsidRPr="005268C8" w:rsidRDefault="005268C8" w:rsidP="005268C8">
            <w:pPr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.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110192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15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8C8" w:rsidRPr="005268C8" w:rsidTr="005268C8">
        <w:trPr>
          <w:trHeight w:val="5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268C8" w:rsidRPr="005268C8" w:rsidRDefault="005268C8" w:rsidP="005268C8">
            <w:pPr>
              <w:rPr>
                <w:b/>
                <w:bCs/>
                <w:color w:val="000000"/>
              </w:rPr>
            </w:pPr>
            <w:r w:rsidRPr="005268C8">
              <w:rPr>
                <w:b/>
                <w:bCs/>
                <w:color w:val="000000"/>
              </w:rPr>
              <w:t>ОБЕСПЕЧЕНИЕ ПРОВЕДЕНИЯ ВЫБОР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268C8" w:rsidRPr="005268C8" w:rsidTr="005268C8">
        <w:trPr>
          <w:trHeight w:val="7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8C8" w:rsidRPr="005268C8" w:rsidRDefault="005268C8" w:rsidP="005268C8">
            <w:pPr>
              <w:rPr>
                <w:b/>
                <w:bCs/>
                <w:color w:val="000000"/>
              </w:rPr>
            </w:pPr>
            <w:r w:rsidRPr="005268C8">
              <w:rPr>
                <w:b/>
                <w:bCs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268C8" w:rsidRPr="005268C8" w:rsidTr="005268C8">
        <w:trPr>
          <w:trHeight w:val="5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8C8" w:rsidRPr="005268C8" w:rsidRDefault="005268C8" w:rsidP="005268C8">
            <w:pPr>
              <w:rPr>
                <w:color w:val="000000"/>
              </w:rPr>
            </w:pPr>
            <w:r w:rsidRPr="005268C8">
              <w:rPr>
                <w:color w:val="000000"/>
              </w:rPr>
              <w:t>Расходы на проведение выборов (Иные бюджетные ассигнования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71019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8C8" w:rsidRPr="005268C8" w:rsidTr="005268C8">
        <w:trPr>
          <w:trHeight w:val="7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8C8" w:rsidRPr="005268C8" w:rsidRDefault="005268C8" w:rsidP="005268C8">
            <w:pPr>
              <w:rPr>
                <w:b/>
                <w:bCs/>
                <w:color w:val="000000"/>
              </w:rPr>
            </w:pPr>
            <w:r w:rsidRPr="005268C8">
              <w:rPr>
                <w:b/>
                <w:bCs/>
                <w:color w:val="000000"/>
              </w:rPr>
              <w:t>Основное мероприятие "Финансовое обеспечение деятельности администраци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110190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268C8" w:rsidRPr="005268C8" w:rsidTr="005268C8">
        <w:trPr>
          <w:trHeight w:val="20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C8" w:rsidRPr="005268C8" w:rsidRDefault="005268C8" w:rsidP="005268C8">
            <w:pPr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Каменно-Верховского сельского по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110190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8C8" w:rsidRPr="005268C8" w:rsidTr="005268C8">
        <w:trPr>
          <w:trHeight w:val="8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C8" w:rsidRPr="005268C8" w:rsidRDefault="005268C8" w:rsidP="005268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Основное мероприятие "Организация прочих мероприятий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1102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113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118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122,70</w:t>
            </w:r>
          </w:p>
        </w:tc>
      </w:tr>
      <w:tr w:rsidR="005268C8" w:rsidRPr="005268C8" w:rsidTr="005268C8">
        <w:trPr>
          <w:trHeight w:val="24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8C8" w:rsidRPr="005268C8" w:rsidRDefault="005268C8" w:rsidP="005268C8">
            <w:pPr>
              <w:rPr>
                <w:color w:val="000000"/>
              </w:rPr>
            </w:pPr>
            <w:r w:rsidRPr="005268C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1102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102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106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110,60</w:t>
            </w:r>
          </w:p>
        </w:tc>
      </w:tr>
      <w:tr w:rsidR="005268C8" w:rsidRPr="005268C8" w:rsidTr="005268C8">
        <w:trPr>
          <w:trHeight w:val="14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8C8" w:rsidRPr="005268C8" w:rsidRDefault="005268C8" w:rsidP="005268C8">
            <w:pPr>
              <w:rPr>
                <w:color w:val="000000"/>
              </w:rPr>
            </w:pPr>
            <w:r w:rsidRPr="005268C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. (Закупка товаров, работ и услуг для государственных и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1102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11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11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12,10</w:t>
            </w:r>
          </w:p>
        </w:tc>
      </w:tr>
      <w:tr w:rsidR="005268C8" w:rsidRPr="005268C8" w:rsidTr="005268C8">
        <w:trPr>
          <w:trHeight w:val="19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C8" w:rsidRPr="005268C8" w:rsidRDefault="005268C8" w:rsidP="005268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Мероприятия в сфере защиты населения и территории от чрезвычайных ситуаций природного и техногенного характера, гражданская оборона (Закупка товаров, работ и услуг для государственных ( 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1102914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268C8" w:rsidRPr="005268C8" w:rsidTr="005268C8">
        <w:trPr>
          <w:trHeight w:val="16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C8" w:rsidRPr="005268C8" w:rsidRDefault="005268C8" w:rsidP="005268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Мероприятия в сфере защиты населения от чрезвычайных ситуаций и пожаров. (Закупка товаров, работ и услуг для государственных (муниципальных 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1102914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268C8" w:rsidRPr="005268C8" w:rsidTr="005268C8">
        <w:trPr>
          <w:trHeight w:val="11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268C8" w:rsidRPr="005268C8" w:rsidRDefault="005268C8" w:rsidP="005268C8">
            <w:pPr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МУНИЦИПАЛЬНАЯ ПРОГРАММА " РАЗВИТИЕ КУЛЬТУРЫ СЕЛЬСКИХ ПОСЕЛЕНИЙ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719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4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506,00</w:t>
            </w:r>
          </w:p>
        </w:tc>
      </w:tr>
      <w:tr w:rsidR="005268C8" w:rsidRPr="005268C8" w:rsidTr="005268C8">
        <w:trPr>
          <w:trHeight w:val="552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C8" w:rsidRPr="005268C8" w:rsidRDefault="005268C8" w:rsidP="005268C8">
            <w:pPr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C8" w:rsidRPr="005268C8" w:rsidRDefault="005268C8" w:rsidP="005268C8">
            <w:pPr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719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4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506,00</w:t>
            </w:r>
          </w:p>
        </w:tc>
      </w:tr>
      <w:tr w:rsidR="005268C8" w:rsidRPr="005268C8" w:rsidTr="005268C8">
        <w:trPr>
          <w:trHeight w:val="13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C8" w:rsidRPr="005268C8" w:rsidRDefault="005268C8" w:rsidP="005268C8">
            <w:pPr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C8" w:rsidRPr="005268C8" w:rsidRDefault="005268C8" w:rsidP="005268C8">
            <w:pPr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Основное мероприятие "Финансовое обеспечение деятельности подведомственных учреждений культуры Каменно-Верховского сельского поселения"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719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4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506,00</w:t>
            </w:r>
          </w:p>
        </w:tc>
      </w:tr>
      <w:tr w:rsidR="005268C8" w:rsidRPr="005268C8" w:rsidTr="005268C8">
        <w:trPr>
          <w:trHeight w:val="26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C8" w:rsidRPr="005268C8" w:rsidRDefault="005268C8" w:rsidP="005268C8">
            <w:pPr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21019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426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4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506,00</w:t>
            </w:r>
          </w:p>
        </w:tc>
      </w:tr>
      <w:tr w:rsidR="005268C8" w:rsidRPr="005268C8" w:rsidTr="005268C8">
        <w:trPr>
          <w:trHeight w:val="19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C8" w:rsidRPr="005268C8" w:rsidRDefault="005268C8" w:rsidP="005268C8">
            <w:pPr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. (Закупка товаров, работ и услуг для государственных(муниципальных)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21019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2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8C8" w:rsidRPr="005268C8" w:rsidTr="005268C8">
        <w:trPr>
          <w:trHeight w:val="2208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68C8" w:rsidRPr="005268C8" w:rsidRDefault="005268C8" w:rsidP="005268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268C8" w:rsidRPr="005268C8" w:rsidRDefault="005268C8" w:rsidP="005268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КОМФОРТНЫМ ЖИЛЬЕМ И КОММУНАЛЬНЫМИ УСЛУГАМИ ЖИТЕЛЕЙ КАМЕННО-ВЕРХОВСКОГО СЕЛЬСКОГО ПО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454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250,00</w:t>
            </w:r>
          </w:p>
        </w:tc>
      </w:tr>
      <w:tr w:rsidR="005268C8" w:rsidRPr="005268C8" w:rsidTr="005268C8">
        <w:trPr>
          <w:trHeight w:val="164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C8" w:rsidRPr="005268C8" w:rsidRDefault="005268C8" w:rsidP="005268C8">
            <w:pPr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C8" w:rsidRPr="005268C8" w:rsidRDefault="005268C8" w:rsidP="005268C8">
            <w:pPr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Подпрограмма "Создание условий для обеспечения доступным и комфортным жильем и коммунальными услугами население Каменно-Верховского сельского по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454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250,00</w:t>
            </w:r>
          </w:p>
        </w:tc>
      </w:tr>
      <w:tr w:rsidR="005268C8" w:rsidRPr="005268C8" w:rsidTr="005268C8">
        <w:trPr>
          <w:trHeight w:val="8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C8" w:rsidRPr="005268C8" w:rsidRDefault="005268C8" w:rsidP="005268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Основное мероприятие " Благоустройство дворовых территорий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454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250,00</w:t>
            </w:r>
          </w:p>
        </w:tc>
      </w:tr>
      <w:tr w:rsidR="005268C8" w:rsidRPr="005268C8" w:rsidTr="005268C8">
        <w:trPr>
          <w:trHeight w:val="145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C8" w:rsidRPr="005268C8" w:rsidRDefault="005268C8" w:rsidP="005268C8">
            <w:pPr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Мероприятие по благоустройству дворовых территорий . (Закупка товаров,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310190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8C8" w:rsidRPr="005268C8" w:rsidTr="005268C8">
        <w:trPr>
          <w:trHeight w:val="55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C8" w:rsidRPr="005268C8" w:rsidRDefault="005268C8" w:rsidP="005268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Основное мероприятие "Уличное освещени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31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42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250,00</w:t>
            </w:r>
          </w:p>
        </w:tc>
      </w:tr>
      <w:tr w:rsidR="005268C8" w:rsidRPr="005268C8" w:rsidTr="005268C8">
        <w:trPr>
          <w:trHeight w:val="13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C8" w:rsidRPr="005268C8" w:rsidRDefault="005268C8" w:rsidP="005268C8">
            <w:pPr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Мероприятие по уличному освещению .(Закупка товаров,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3102906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374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94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194,97</w:t>
            </w:r>
          </w:p>
        </w:tc>
      </w:tr>
      <w:tr w:rsidR="005268C8" w:rsidRPr="005268C8" w:rsidTr="005268C8">
        <w:trPr>
          <w:trHeight w:val="11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C8" w:rsidRPr="005268C8" w:rsidRDefault="005268C8" w:rsidP="005268C8">
            <w:pPr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Мероприятие по уличному освещению .(Закупка товаров,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3102S86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50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50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50,03</w:t>
            </w:r>
          </w:p>
        </w:tc>
      </w:tr>
      <w:tr w:rsidR="005268C8" w:rsidRPr="005268C8" w:rsidTr="005268C8">
        <w:trPr>
          <w:trHeight w:val="11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8C8" w:rsidRPr="005268C8" w:rsidRDefault="005268C8" w:rsidP="005268C8">
            <w:pPr>
              <w:rPr>
                <w:color w:val="000000"/>
              </w:rPr>
            </w:pPr>
            <w:r w:rsidRPr="005268C8">
              <w:rPr>
                <w:color w:val="000000"/>
              </w:rPr>
              <w:t>Софинансирование мероприятие по уличному освещению" . (Закупка товаров,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3102S86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5268C8" w:rsidRPr="005268C8" w:rsidTr="005268C8">
        <w:trPr>
          <w:trHeight w:val="8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C8" w:rsidRPr="005268C8" w:rsidRDefault="005268C8" w:rsidP="005268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Основное мероприятие 3 "Организация системы раздельного накоп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31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268C8" w:rsidRPr="005268C8" w:rsidTr="005268C8">
        <w:trPr>
          <w:trHeight w:val="16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C8" w:rsidRPr="005268C8" w:rsidRDefault="005268C8" w:rsidP="005268C8">
            <w:pPr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Мероприятие "Организация системы раздельного накопления" (Закупка товаров,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3101S8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8C8" w:rsidRPr="005268C8" w:rsidTr="005268C8">
        <w:trPr>
          <w:trHeight w:val="13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268C8" w:rsidRPr="005268C8" w:rsidRDefault="005268C8" w:rsidP="005268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МУНИЦИПАЛЬНАЯ ПРОГРАММА " РАЗВИТИЕ АВТОМОБИЛЬНЫХ ДОРОГ КАМЕННО-ВЕРХОВСКОГО СЕЛЬСКОГО ПО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7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830,00</w:t>
            </w:r>
          </w:p>
        </w:tc>
      </w:tr>
      <w:tr w:rsidR="005268C8" w:rsidRPr="005268C8" w:rsidTr="005268C8">
        <w:trPr>
          <w:trHeight w:val="55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C8" w:rsidRPr="005268C8" w:rsidRDefault="005268C8" w:rsidP="005268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Подпрограмма " Развитие дорожного хозяйств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7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830,00</w:t>
            </w:r>
          </w:p>
        </w:tc>
      </w:tr>
      <w:tr w:rsidR="005268C8" w:rsidRPr="005268C8" w:rsidTr="005268C8">
        <w:trPr>
          <w:trHeight w:val="13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C8" w:rsidRPr="005268C8" w:rsidRDefault="005268C8" w:rsidP="005268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Основное мероприятие "Развитие сети автомобильных дорог общего пользования Каменно-Верховского сельского поселения"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41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7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830,00</w:t>
            </w:r>
          </w:p>
        </w:tc>
      </w:tr>
      <w:tr w:rsidR="005268C8" w:rsidRPr="005268C8" w:rsidTr="005268C8">
        <w:trPr>
          <w:trHeight w:val="1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C8" w:rsidRPr="005268C8" w:rsidRDefault="005268C8" w:rsidP="005268C8">
            <w:pPr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Мероприятия по развитию сети автомобильных дорог общего пользования . (Закупка товаров, работ и услуг для государственных муниципальных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410191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7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830,00</w:t>
            </w:r>
          </w:p>
        </w:tc>
      </w:tr>
      <w:tr w:rsidR="005268C8" w:rsidRPr="005268C8" w:rsidTr="005268C8">
        <w:trPr>
          <w:trHeight w:val="13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268C8" w:rsidRPr="005268C8" w:rsidRDefault="005268C8" w:rsidP="005268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МУНИЦИПАЛЬНАЯ ПРОГРАММА "СОЦИАЛЬНОЕ РАЗВИТИЕ КАМЕННО-ВЕРХОВСКОГО СЕЛЬСКОГО ПО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268C8" w:rsidRPr="005268C8" w:rsidTr="005268C8">
        <w:trPr>
          <w:trHeight w:val="11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C8" w:rsidRPr="005268C8" w:rsidRDefault="005268C8" w:rsidP="005268C8">
            <w:pPr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Подпрограмма "Социальное развитие мер социальной поддержки отдельных категорий граждан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68C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268C8" w:rsidRPr="005268C8" w:rsidTr="005268C8">
        <w:trPr>
          <w:trHeight w:val="11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C8" w:rsidRPr="005268C8" w:rsidRDefault="005268C8" w:rsidP="005268C8">
            <w:pPr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Основное мероприятие "Доплата к пенсиям муниципальных служащих Каменно-Верховского сельского по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5101904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8C8" w:rsidRPr="005268C8" w:rsidRDefault="005268C8" w:rsidP="005268C8">
            <w:pPr>
              <w:jc w:val="center"/>
              <w:rPr>
                <w:color w:val="000000"/>
                <w:sz w:val="22"/>
                <w:szCs w:val="22"/>
              </w:rPr>
            </w:pPr>
            <w:r w:rsidRPr="005268C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277FD9" w:rsidRPr="001F5119" w:rsidRDefault="00277FD9" w:rsidP="00277FD9">
      <w:pPr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p w:rsidR="00277FD9" w:rsidRPr="001F5119" w:rsidRDefault="00277FD9" w:rsidP="006F7606">
      <w:pPr>
        <w:ind w:left="142"/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p w:rsidR="00502B3D" w:rsidRPr="001F5119" w:rsidRDefault="00502B3D" w:rsidP="00DD4E4D">
      <w:pPr>
        <w:rPr>
          <w:sz w:val="24"/>
          <w:szCs w:val="24"/>
        </w:rPr>
      </w:pPr>
    </w:p>
    <w:sectPr w:rsidR="00502B3D" w:rsidRPr="001F5119" w:rsidSect="006F760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DDB" w:rsidRDefault="00EA5DDB">
      <w:r>
        <w:separator/>
      </w:r>
    </w:p>
  </w:endnote>
  <w:endnote w:type="continuationSeparator" w:id="0">
    <w:p w:rsidR="00EA5DDB" w:rsidRDefault="00EA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4A4" w:rsidRDefault="008F54A4" w:rsidP="001E23E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54A4" w:rsidRDefault="008F54A4" w:rsidP="001E23E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4A4" w:rsidRDefault="008F54A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1BB3">
      <w:rPr>
        <w:noProof/>
      </w:rPr>
      <w:t>5</w:t>
    </w:r>
    <w:r>
      <w:rPr>
        <w:noProof/>
      </w:rPr>
      <w:fldChar w:fldCharType="end"/>
    </w:r>
  </w:p>
  <w:p w:rsidR="008F54A4" w:rsidRDefault="008F54A4" w:rsidP="001E23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DDB" w:rsidRDefault="00EA5DDB">
      <w:r>
        <w:separator/>
      </w:r>
    </w:p>
  </w:footnote>
  <w:footnote w:type="continuationSeparator" w:id="0">
    <w:p w:rsidR="00EA5DDB" w:rsidRDefault="00EA5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30E5491"/>
    <w:multiLevelType w:val="hybridMultilevel"/>
    <w:tmpl w:val="DF58BD22"/>
    <w:lvl w:ilvl="0" w:tplc="6370588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28A743A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178B725E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CF056B"/>
    <w:multiLevelType w:val="hybridMultilevel"/>
    <w:tmpl w:val="A30EBFC8"/>
    <w:lvl w:ilvl="0" w:tplc="4FFAC1A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340F4E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B182090"/>
    <w:multiLevelType w:val="hybridMultilevel"/>
    <w:tmpl w:val="B004F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F92542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0B81FFC"/>
    <w:multiLevelType w:val="hybridMultilevel"/>
    <w:tmpl w:val="76A4F502"/>
    <w:lvl w:ilvl="0" w:tplc="E23E19E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8A6CA0"/>
    <w:multiLevelType w:val="hybridMultilevel"/>
    <w:tmpl w:val="7A0C9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23"/>
  </w:num>
  <w:num w:numId="5">
    <w:abstractNumId w:val="20"/>
  </w:num>
  <w:num w:numId="6">
    <w:abstractNumId w:val="12"/>
  </w:num>
  <w:num w:numId="7">
    <w:abstractNumId w:val="3"/>
  </w:num>
  <w:num w:numId="8">
    <w:abstractNumId w:val="27"/>
  </w:num>
  <w:num w:numId="9">
    <w:abstractNumId w:val="28"/>
  </w:num>
  <w:num w:numId="10">
    <w:abstractNumId w:val="13"/>
  </w:num>
  <w:num w:numId="11">
    <w:abstractNumId w:val="25"/>
  </w:num>
  <w:num w:numId="12">
    <w:abstractNumId w:val="21"/>
  </w:num>
  <w:num w:numId="13">
    <w:abstractNumId w:val="10"/>
  </w:num>
  <w:num w:numId="14">
    <w:abstractNumId w:val="7"/>
  </w:num>
  <w:num w:numId="15">
    <w:abstractNumId w:val="24"/>
  </w:num>
  <w:num w:numId="16">
    <w:abstractNumId w:val="2"/>
  </w:num>
  <w:num w:numId="17">
    <w:abstractNumId w:val="15"/>
  </w:num>
  <w:num w:numId="18">
    <w:abstractNumId w:val="6"/>
  </w:num>
  <w:num w:numId="19">
    <w:abstractNumId w:val="19"/>
  </w:num>
  <w:num w:numId="20">
    <w:abstractNumId w:val="26"/>
  </w:num>
  <w:num w:numId="21">
    <w:abstractNumId w:val="11"/>
  </w:num>
  <w:num w:numId="22">
    <w:abstractNumId w:val="8"/>
  </w:num>
  <w:num w:numId="23">
    <w:abstractNumId w:val="29"/>
  </w:num>
  <w:num w:numId="24">
    <w:abstractNumId w:val="4"/>
  </w:num>
  <w:num w:numId="25">
    <w:abstractNumId w:val="1"/>
  </w:num>
  <w:num w:numId="26">
    <w:abstractNumId w:val="0"/>
  </w:num>
  <w:num w:numId="27">
    <w:abstractNumId w:val="17"/>
  </w:num>
  <w:num w:numId="28">
    <w:abstractNumId w:val="22"/>
  </w:num>
  <w:num w:numId="29">
    <w:abstractNumId w:val="1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4D"/>
    <w:rsid w:val="00004407"/>
    <w:rsid w:val="0001145C"/>
    <w:rsid w:val="000168D7"/>
    <w:rsid w:val="000225D9"/>
    <w:rsid w:val="00025DE7"/>
    <w:rsid w:val="00027748"/>
    <w:rsid w:val="000320D4"/>
    <w:rsid w:val="00037800"/>
    <w:rsid w:val="00042E21"/>
    <w:rsid w:val="00050A60"/>
    <w:rsid w:val="00054C7C"/>
    <w:rsid w:val="00067B5D"/>
    <w:rsid w:val="00075AAE"/>
    <w:rsid w:val="000871AC"/>
    <w:rsid w:val="00090FD8"/>
    <w:rsid w:val="00091292"/>
    <w:rsid w:val="000949A4"/>
    <w:rsid w:val="0009646E"/>
    <w:rsid w:val="000B3FD6"/>
    <w:rsid w:val="000D6217"/>
    <w:rsid w:val="000D675F"/>
    <w:rsid w:val="000D78B1"/>
    <w:rsid w:val="000E4001"/>
    <w:rsid w:val="000F5276"/>
    <w:rsid w:val="0010277F"/>
    <w:rsid w:val="001045BC"/>
    <w:rsid w:val="001158CA"/>
    <w:rsid w:val="00132205"/>
    <w:rsid w:val="00135280"/>
    <w:rsid w:val="0013542B"/>
    <w:rsid w:val="001358C9"/>
    <w:rsid w:val="0014504F"/>
    <w:rsid w:val="00177518"/>
    <w:rsid w:val="001A03B5"/>
    <w:rsid w:val="001A395E"/>
    <w:rsid w:val="001A727A"/>
    <w:rsid w:val="001B7ED9"/>
    <w:rsid w:val="001D1A34"/>
    <w:rsid w:val="001D5793"/>
    <w:rsid w:val="001D6AFA"/>
    <w:rsid w:val="001E23E2"/>
    <w:rsid w:val="001E501D"/>
    <w:rsid w:val="001E5624"/>
    <w:rsid w:val="001F5119"/>
    <w:rsid w:val="001F689D"/>
    <w:rsid w:val="00204C1B"/>
    <w:rsid w:val="0021724C"/>
    <w:rsid w:val="00221CC3"/>
    <w:rsid w:val="002638CD"/>
    <w:rsid w:val="00270AB5"/>
    <w:rsid w:val="00277FD9"/>
    <w:rsid w:val="00286E5B"/>
    <w:rsid w:val="002A2844"/>
    <w:rsid w:val="002A499E"/>
    <w:rsid w:val="002A7B85"/>
    <w:rsid w:val="002B7577"/>
    <w:rsid w:val="002C1910"/>
    <w:rsid w:val="002C3816"/>
    <w:rsid w:val="002D08E5"/>
    <w:rsid w:val="002D340C"/>
    <w:rsid w:val="002D734C"/>
    <w:rsid w:val="002E1A04"/>
    <w:rsid w:val="002E21D9"/>
    <w:rsid w:val="002E7EF7"/>
    <w:rsid w:val="002F0EDD"/>
    <w:rsid w:val="002F51C7"/>
    <w:rsid w:val="0031267B"/>
    <w:rsid w:val="003152B8"/>
    <w:rsid w:val="00321226"/>
    <w:rsid w:val="0032376B"/>
    <w:rsid w:val="00336E40"/>
    <w:rsid w:val="00345B9F"/>
    <w:rsid w:val="00346C98"/>
    <w:rsid w:val="00366CBE"/>
    <w:rsid w:val="00392062"/>
    <w:rsid w:val="003A26B2"/>
    <w:rsid w:val="003A2BA3"/>
    <w:rsid w:val="003C4F94"/>
    <w:rsid w:val="003C7769"/>
    <w:rsid w:val="003C7EC1"/>
    <w:rsid w:val="003D6B08"/>
    <w:rsid w:val="003E4744"/>
    <w:rsid w:val="003E5265"/>
    <w:rsid w:val="003F393B"/>
    <w:rsid w:val="003F61FE"/>
    <w:rsid w:val="00403A96"/>
    <w:rsid w:val="004111CE"/>
    <w:rsid w:val="0042067A"/>
    <w:rsid w:val="00425CDA"/>
    <w:rsid w:val="00430BB8"/>
    <w:rsid w:val="004479CD"/>
    <w:rsid w:val="00464B5E"/>
    <w:rsid w:val="0047257B"/>
    <w:rsid w:val="0048625D"/>
    <w:rsid w:val="004966DF"/>
    <w:rsid w:val="004A310D"/>
    <w:rsid w:val="004A3E30"/>
    <w:rsid w:val="004A5CEC"/>
    <w:rsid w:val="004A6491"/>
    <w:rsid w:val="004B0863"/>
    <w:rsid w:val="004B11AB"/>
    <w:rsid w:val="004B23D4"/>
    <w:rsid w:val="004B3DD8"/>
    <w:rsid w:val="004C0323"/>
    <w:rsid w:val="004D5151"/>
    <w:rsid w:val="004F3765"/>
    <w:rsid w:val="005027DF"/>
    <w:rsid w:val="00502B3D"/>
    <w:rsid w:val="00505A2C"/>
    <w:rsid w:val="005071CF"/>
    <w:rsid w:val="00511B3A"/>
    <w:rsid w:val="005122B9"/>
    <w:rsid w:val="00523DAE"/>
    <w:rsid w:val="005268C8"/>
    <w:rsid w:val="0053057F"/>
    <w:rsid w:val="00531070"/>
    <w:rsid w:val="00531E7F"/>
    <w:rsid w:val="005600BD"/>
    <w:rsid w:val="00563523"/>
    <w:rsid w:val="00573DFF"/>
    <w:rsid w:val="00592BC6"/>
    <w:rsid w:val="0059754B"/>
    <w:rsid w:val="005A10EA"/>
    <w:rsid w:val="005A512A"/>
    <w:rsid w:val="005C2B57"/>
    <w:rsid w:val="005C3C6B"/>
    <w:rsid w:val="005C7770"/>
    <w:rsid w:val="005E064D"/>
    <w:rsid w:val="00606680"/>
    <w:rsid w:val="006068A9"/>
    <w:rsid w:val="00615C1B"/>
    <w:rsid w:val="00630204"/>
    <w:rsid w:val="0063307F"/>
    <w:rsid w:val="006428CA"/>
    <w:rsid w:val="006677C1"/>
    <w:rsid w:val="006968DA"/>
    <w:rsid w:val="006A0B64"/>
    <w:rsid w:val="006C4DA4"/>
    <w:rsid w:val="006C7387"/>
    <w:rsid w:val="006D43FF"/>
    <w:rsid w:val="006D4CEB"/>
    <w:rsid w:val="006E31FE"/>
    <w:rsid w:val="006E4605"/>
    <w:rsid w:val="006F0304"/>
    <w:rsid w:val="006F6B52"/>
    <w:rsid w:val="006F7606"/>
    <w:rsid w:val="00700AB9"/>
    <w:rsid w:val="0071659F"/>
    <w:rsid w:val="00732E4D"/>
    <w:rsid w:val="00745F53"/>
    <w:rsid w:val="007603D8"/>
    <w:rsid w:val="007615A1"/>
    <w:rsid w:val="00763FF0"/>
    <w:rsid w:val="00773B9A"/>
    <w:rsid w:val="00773CC5"/>
    <w:rsid w:val="00777705"/>
    <w:rsid w:val="00786AF4"/>
    <w:rsid w:val="00792DE9"/>
    <w:rsid w:val="00794F1E"/>
    <w:rsid w:val="007B47DD"/>
    <w:rsid w:val="007D205A"/>
    <w:rsid w:val="007F1EB9"/>
    <w:rsid w:val="00801FA2"/>
    <w:rsid w:val="0082379B"/>
    <w:rsid w:val="008248D4"/>
    <w:rsid w:val="00824E70"/>
    <w:rsid w:val="0083309C"/>
    <w:rsid w:val="00835B9E"/>
    <w:rsid w:val="00843C32"/>
    <w:rsid w:val="00853EC5"/>
    <w:rsid w:val="00854C78"/>
    <w:rsid w:val="008655E5"/>
    <w:rsid w:val="00876F4F"/>
    <w:rsid w:val="00884213"/>
    <w:rsid w:val="00886DA4"/>
    <w:rsid w:val="00890417"/>
    <w:rsid w:val="008A68D5"/>
    <w:rsid w:val="008D459D"/>
    <w:rsid w:val="008E0D1D"/>
    <w:rsid w:val="008E28EC"/>
    <w:rsid w:val="008E5814"/>
    <w:rsid w:val="008F35E9"/>
    <w:rsid w:val="008F54A4"/>
    <w:rsid w:val="008F64C0"/>
    <w:rsid w:val="00911AC1"/>
    <w:rsid w:val="00917D00"/>
    <w:rsid w:val="0093032C"/>
    <w:rsid w:val="009328EC"/>
    <w:rsid w:val="00940C28"/>
    <w:rsid w:val="00947C7C"/>
    <w:rsid w:val="009638CA"/>
    <w:rsid w:val="009737FA"/>
    <w:rsid w:val="00973E62"/>
    <w:rsid w:val="00974975"/>
    <w:rsid w:val="009749BE"/>
    <w:rsid w:val="00977981"/>
    <w:rsid w:val="00980C70"/>
    <w:rsid w:val="009851DB"/>
    <w:rsid w:val="009957D9"/>
    <w:rsid w:val="00995827"/>
    <w:rsid w:val="009E7888"/>
    <w:rsid w:val="009F2C16"/>
    <w:rsid w:val="009F5927"/>
    <w:rsid w:val="00A05060"/>
    <w:rsid w:val="00A17610"/>
    <w:rsid w:val="00A32224"/>
    <w:rsid w:val="00A35185"/>
    <w:rsid w:val="00A4064B"/>
    <w:rsid w:val="00A60131"/>
    <w:rsid w:val="00A61A4A"/>
    <w:rsid w:val="00A620B2"/>
    <w:rsid w:val="00A72FE8"/>
    <w:rsid w:val="00A827C6"/>
    <w:rsid w:val="00A83E31"/>
    <w:rsid w:val="00A85992"/>
    <w:rsid w:val="00A91D0A"/>
    <w:rsid w:val="00A920C7"/>
    <w:rsid w:val="00AA2736"/>
    <w:rsid w:val="00AA6521"/>
    <w:rsid w:val="00AC0648"/>
    <w:rsid w:val="00AC7F92"/>
    <w:rsid w:val="00AD0416"/>
    <w:rsid w:val="00AE3415"/>
    <w:rsid w:val="00AE5E90"/>
    <w:rsid w:val="00AE780C"/>
    <w:rsid w:val="00AF7CCD"/>
    <w:rsid w:val="00B02D54"/>
    <w:rsid w:val="00B107D6"/>
    <w:rsid w:val="00B127C3"/>
    <w:rsid w:val="00B16A95"/>
    <w:rsid w:val="00B179D2"/>
    <w:rsid w:val="00B20807"/>
    <w:rsid w:val="00B22ED7"/>
    <w:rsid w:val="00B35738"/>
    <w:rsid w:val="00B712CA"/>
    <w:rsid w:val="00B7684D"/>
    <w:rsid w:val="00B83E43"/>
    <w:rsid w:val="00B84D19"/>
    <w:rsid w:val="00B904AB"/>
    <w:rsid w:val="00BA23DB"/>
    <w:rsid w:val="00BA6AF1"/>
    <w:rsid w:val="00BB3A09"/>
    <w:rsid w:val="00BC4FD0"/>
    <w:rsid w:val="00BC541B"/>
    <w:rsid w:val="00BC5D20"/>
    <w:rsid w:val="00BD4617"/>
    <w:rsid w:val="00BD6E0E"/>
    <w:rsid w:val="00BE3321"/>
    <w:rsid w:val="00BE68A2"/>
    <w:rsid w:val="00BF5FB1"/>
    <w:rsid w:val="00C036DC"/>
    <w:rsid w:val="00C05099"/>
    <w:rsid w:val="00C10304"/>
    <w:rsid w:val="00C130EE"/>
    <w:rsid w:val="00C15A3E"/>
    <w:rsid w:val="00C15C0B"/>
    <w:rsid w:val="00C16AA5"/>
    <w:rsid w:val="00C174ED"/>
    <w:rsid w:val="00C25D72"/>
    <w:rsid w:val="00C26CA0"/>
    <w:rsid w:val="00C30C98"/>
    <w:rsid w:val="00C53796"/>
    <w:rsid w:val="00C538D5"/>
    <w:rsid w:val="00C67755"/>
    <w:rsid w:val="00C80F3F"/>
    <w:rsid w:val="00C83F0F"/>
    <w:rsid w:val="00C851DB"/>
    <w:rsid w:val="00C85C24"/>
    <w:rsid w:val="00C94964"/>
    <w:rsid w:val="00C94D24"/>
    <w:rsid w:val="00CA2186"/>
    <w:rsid w:val="00CB17CF"/>
    <w:rsid w:val="00CB1847"/>
    <w:rsid w:val="00CC0C24"/>
    <w:rsid w:val="00CD12C1"/>
    <w:rsid w:val="00CE0C9D"/>
    <w:rsid w:val="00CE1870"/>
    <w:rsid w:val="00CE3012"/>
    <w:rsid w:val="00CE50FA"/>
    <w:rsid w:val="00CF77C4"/>
    <w:rsid w:val="00D06326"/>
    <w:rsid w:val="00D06C55"/>
    <w:rsid w:val="00D12A63"/>
    <w:rsid w:val="00D166D1"/>
    <w:rsid w:val="00D1757C"/>
    <w:rsid w:val="00D213F8"/>
    <w:rsid w:val="00D22F88"/>
    <w:rsid w:val="00D23688"/>
    <w:rsid w:val="00D30D2A"/>
    <w:rsid w:val="00D52590"/>
    <w:rsid w:val="00D60985"/>
    <w:rsid w:val="00DA2C1E"/>
    <w:rsid w:val="00DC051F"/>
    <w:rsid w:val="00DD3973"/>
    <w:rsid w:val="00DD4865"/>
    <w:rsid w:val="00DD4E4D"/>
    <w:rsid w:val="00DD7BAA"/>
    <w:rsid w:val="00DE2166"/>
    <w:rsid w:val="00DE353A"/>
    <w:rsid w:val="00DE56B8"/>
    <w:rsid w:val="00DF1FB4"/>
    <w:rsid w:val="00E044FF"/>
    <w:rsid w:val="00E10147"/>
    <w:rsid w:val="00E12536"/>
    <w:rsid w:val="00E17461"/>
    <w:rsid w:val="00E22D5F"/>
    <w:rsid w:val="00E27BAF"/>
    <w:rsid w:val="00E32CE9"/>
    <w:rsid w:val="00E42786"/>
    <w:rsid w:val="00E44137"/>
    <w:rsid w:val="00E52375"/>
    <w:rsid w:val="00E65F29"/>
    <w:rsid w:val="00E70DAA"/>
    <w:rsid w:val="00E71BB3"/>
    <w:rsid w:val="00E76CD0"/>
    <w:rsid w:val="00E86DEA"/>
    <w:rsid w:val="00E903AD"/>
    <w:rsid w:val="00E92814"/>
    <w:rsid w:val="00EA14E1"/>
    <w:rsid w:val="00EA5DDB"/>
    <w:rsid w:val="00EB027E"/>
    <w:rsid w:val="00EB123C"/>
    <w:rsid w:val="00EC334F"/>
    <w:rsid w:val="00EC75CE"/>
    <w:rsid w:val="00ED1476"/>
    <w:rsid w:val="00ED18B0"/>
    <w:rsid w:val="00ED211B"/>
    <w:rsid w:val="00ED3A47"/>
    <w:rsid w:val="00EE0471"/>
    <w:rsid w:val="00EE1FEF"/>
    <w:rsid w:val="00EE380D"/>
    <w:rsid w:val="00EE389F"/>
    <w:rsid w:val="00EE4A96"/>
    <w:rsid w:val="00EF2BBD"/>
    <w:rsid w:val="00EF7AAA"/>
    <w:rsid w:val="00F11618"/>
    <w:rsid w:val="00F17FDD"/>
    <w:rsid w:val="00F2369A"/>
    <w:rsid w:val="00F347EA"/>
    <w:rsid w:val="00F36B9E"/>
    <w:rsid w:val="00F41BD1"/>
    <w:rsid w:val="00F4208A"/>
    <w:rsid w:val="00F46F48"/>
    <w:rsid w:val="00F57923"/>
    <w:rsid w:val="00F61427"/>
    <w:rsid w:val="00F63700"/>
    <w:rsid w:val="00F65713"/>
    <w:rsid w:val="00F70D3D"/>
    <w:rsid w:val="00F7301C"/>
    <w:rsid w:val="00F769DB"/>
    <w:rsid w:val="00F818C2"/>
    <w:rsid w:val="00F928A6"/>
    <w:rsid w:val="00F95654"/>
    <w:rsid w:val="00FA1E63"/>
    <w:rsid w:val="00FB0182"/>
    <w:rsid w:val="00FC287D"/>
    <w:rsid w:val="00FC4A2C"/>
    <w:rsid w:val="00FC53FE"/>
    <w:rsid w:val="00FC68F1"/>
    <w:rsid w:val="00FD5DDE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05216-8253-4699-ACC2-4544207D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E4D"/>
  </w:style>
  <w:style w:type="paragraph" w:styleId="1">
    <w:name w:val="heading 1"/>
    <w:basedOn w:val="a"/>
    <w:next w:val="a"/>
    <w:link w:val="10"/>
    <w:qFormat/>
    <w:rsid w:val="004B23D4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4B23D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77FD9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unhideWhenUsed/>
    <w:qFormat/>
    <w:rsid w:val="00AE34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3D4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B23D4"/>
    <w:rPr>
      <w:b/>
      <w:bCs/>
    </w:rPr>
  </w:style>
  <w:style w:type="paragraph" w:customStyle="1" w:styleId="ConsNormal">
    <w:name w:val="ConsNormal"/>
    <w:rsid w:val="00DD4E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31E7F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"/>
    <w:basedOn w:val="a"/>
    <w:link w:val="a4"/>
    <w:rsid w:val="00531E7F"/>
    <w:pPr>
      <w:spacing w:after="120"/>
    </w:pPr>
  </w:style>
  <w:style w:type="character" w:customStyle="1" w:styleId="a4">
    <w:name w:val="Основной текст Знак"/>
    <w:basedOn w:val="a0"/>
    <w:link w:val="a3"/>
    <w:rsid w:val="00531E7F"/>
  </w:style>
  <w:style w:type="paragraph" w:customStyle="1" w:styleId="11">
    <w:name w:val="Без интервала1"/>
    <w:rsid w:val="00531E7F"/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nhideWhenUsed/>
    <w:rsid w:val="000912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91292"/>
  </w:style>
  <w:style w:type="character" w:customStyle="1" w:styleId="40">
    <w:name w:val="Заголовок 4 Знак"/>
    <w:basedOn w:val="a0"/>
    <w:link w:val="4"/>
    <w:rsid w:val="00AE3415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footer"/>
    <w:basedOn w:val="a"/>
    <w:link w:val="a6"/>
    <w:uiPriority w:val="99"/>
    <w:rsid w:val="00502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B3D"/>
  </w:style>
  <w:style w:type="character" w:styleId="a7">
    <w:name w:val="page number"/>
    <w:basedOn w:val="a0"/>
    <w:rsid w:val="00502B3D"/>
  </w:style>
  <w:style w:type="paragraph" w:styleId="a8">
    <w:name w:val="header"/>
    <w:basedOn w:val="a"/>
    <w:link w:val="a9"/>
    <w:unhideWhenUsed/>
    <w:rsid w:val="00502B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02B3D"/>
  </w:style>
  <w:style w:type="character" w:customStyle="1" w:styleId="30">
    <w:name w:val="Заголовок 3 Знак"/>
    <w:basedOn w:val="a0"/>
    <w:link w:val="3"/>
    <w:rsid w:val="00277FD9"/>
    <w:rPr>
      <w:sz w:val="30"/>
    </w:rPr>
  </w:style>
  <w:style w:type="paragraph" w:customStyle="1" w:styleId="aa">
    <w:name w:val="Знак Знак Знак Знак Знак Знак Знак Знак Знак Знак"/>
    <w:basedOn w:val="a"/>
    <w:rsid w:val="00277FD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277FD9"/>
    <w:pPr>
      <w:widowControl w:val="0"/>
    </w:pPr>
    <w:rPr>
      <w:rFonts w:ascii="Arial" w:hAnsi="Arial"/>
      <w:b/>
      <w:snapToGrid w:val="0"/>
    </w:rPr>
  </w:style>
  <w:style w:type="paragraph" w:styleId="ab">
    <w:name w:val="Body Text Indent"/>
    <w:basedOn w:val="a"/>
    <w:link w:val="ac"/>
    <w:rsid w:val="00277FD9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277FD9"/>
    <w:rPr>
      <w:sz w:val="28"/>
    </w:rPr>
  </w:style>
  <w:style w:type="paragraph" w:styleId="31">
    <w:name w:val="Body Text Indent 3"/>
    <w:basedOn w:val="a"/>
    <w:link w:val="32"/>
    <w:rsid w:val="00277FD9"/>
    <w:pPr>
      <w:ind w:firstLine="540"/>
      <w:jc w:val="both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77FD9"/>
    <w:rPr>
      <w:b/>
      <w:snapToGrid w:val="0"/>
      <w:color w:val="FF0000"/>
      <w:sz w:val="28"/>
    </w:rPr>
  </w:style>
  <w:style w:type="paragraph" w:customStyle="1" w:styleId="ad">
    <w:name w:val="Стиль"/>
    <w:rsid w:val="00277FD9"/>
    <w:pPr>
      <w:ind w:firstLine="720"/>
      <w:jc w:val="both"/>
    </w:pPr>
    <w:rPr>
      <w:rFonts w:ascii="Arial" w:hAnsi="Arial"/>
      <w:snapToGrid w:val="0"/>
    </w:rPr>
  </w:style>
  <w:style w:type="paragraph" w:styleId="ae">
    <w:name w:val="Block Text"/>
    <w:basedOn w:val="a"/>
    <w:rsid w:val="00277FD9"/>
    <w:pPr>
      <w:ind w:left="567" w:right="-1333" w:firstLine="851"/>
      <w:jc w:val="both"/>
    </w:pPr>
    <w:rPr>
      <w:sz w:val="28"/>
    </w:rPr>
  </w:style>
  <w:style w:type="paragraph" w:customStyle="1" w:styleId="af">
    <w:name w:val="ЗАК_ПОСТ_РЕШ"/>
    <w:basedOn w:val="af0"/>
    <w:next w:val="a"/>
    <w:rsid w:val="00277FD9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0">
    <w:name w:val="Subtitle"/>
    <w:basedOn w:val="a"/>
    <w:link w:val="af1"/>
    <w:qFormat/>
    <w:rsid w:val="00277FD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1">
    <w:name w:val="Подзаголовок Знак"/>
    <w:basedOn w:val="a0"/>
    <w:link w:val="af0"/>
    <w:rsid w:val="00277FD9"/>
    <w:rPr>
      <w:rFonts w:ascii="Arial" w:hAnsi="Arial" w:cs="Arial"/>
      <w:sz w:val="24"/>
      <w:szCs w:val="24"/>
    </w:rPr>
  </w:style>
  <w:style w:type="paragraph" w:customStyle="1" w:styleId="af2">
    <w:name w:val="ВорОблДума"/>
    <w:basedOn w:val="a"/>
    <w:next w:val="a"/>
    <w:rsid w:val="00277FD9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77FD9"/>
    <w:rPr>
      <w:sz w:val="24"/>
      <w:szCs w:val="24"/>
    </w:rPr>
  </w:style>
  <w:style w:type="paragraph" w:customStyle="1" w:styleId="af3">
    <w:name w:val="Вопрос"/>
    <w:basedOn w:val="af4"/>
    <w:rsid w:val="00277FD9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4">
    <w:name w:val="Title"/>
    <w:basedOn w:val="a"/>
    <w:link w:val="af5"/>
    <w:qFormat/>
    <w:rsid w:val="00277F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277FD9"/>
    <w:rPr>
      <w:rFonts w:ascii="Arial" w:hAnsi="Arial" w:cs="Arial"/>
      <w:b/>
      <w:bCs/>
      <w:kern w:val="28"/>
      <w:sz w:val="32"/>
      <w:szCs w:val="32"/>
    </w:rPr>
  </w:style>
  <w:style w:type="paragraph" w:customStyle="1" w:styleId="af6">
    <w:name w:val="Вертикальный отступ"/>
    <w:basedOn w:val="a"/>
    <w:rsid w:val="00277FD9"/>
    <w:pPr>
      <w:jc w:val="center"/>
    </w:pPr>
    <w:rPr>
      <w:sz w:val="28"/>
      <w:lang w:val="en-US"/>
    </w:rPr>
  </w:style>
  <w:style w:type="paragraph" w:customStyle="1" w:styleId="ConsTitle">
    <w:name w:val="ConsTitle"/>
    <w:rsid w:val="00277FD9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7">
    <w:name w:val="annotation text"/>
    <w:basedOn w:val="a"/>
    <w:link w:val="af8"/>
    <w:semiHidden/>
    <w:rsid w:val="00277FD9"/>
  </w:style>
  <w:style w:type="character" w:customStyle="1" w:styleId="af8">
    <w:name w:val="Текст примечания Знак"/>
    <w:basedOn w:val="a0"/>
    <w:link w:val="af7"/>
    <w:semiHidden/>
    <w:rsid w:val="00277FD9"/>
  </w:style>
  <w:style w:type="paragraph" w:customStyle="1" w:styleId="af9">
    <w:name w:val="Знак Знак Знак Знак Знак Знак Знак Знак Знак Знак"/>
    <w:basedOn w:val="a"/>
    <w:rsid w:val="00277FD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1">
    <w:name w:val="Font Style11"/>
    <w:rsid w:val="00277FD9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Balloon Text"/>
    <w:basedOn w:val="a"/>
    <w:link w:val="afb"/>
    <w:rsid w:val="00277FD9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277FD9"/>
    <w:rPr>
      <w:rFonts w:ascii="Tahoma" w:hAnsi="Tahoma"/>
      <w:sz w:val="16"/>
      <w:szCs w:val="16"/>
    </w:rPr>
  </w:style>
  <w:style w:type="paragraph" w:customStyle="1" w:styleId="ConsPlusNonformat">
    <w:name w:val="ConsPlusNonformat"/>
    <w:rsid w:val="00277F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c">
    <w:name w:val="List Paragraph"/>
    <w:basedOn w:val="a"/>
    <w:qFormat/>
    <w:rsid w:val="00277FD9"/>
    <w:pPr>
      <w:ind w:left="720"/>
      <w:contextualSpacing/>
    </w:pPr>
    <w:rPr>
      <w:sz w:val="24"/>
      <w:szCs w:val="24"/>
    </w:rPr>
  </w:style>
  <w:style w:type="paragraph" w:styleId="afd">
    <w:name w:val="No Spacing"/>
    <w:uiPriority w:val="1"/>
    <w:qFormat/>
    <w:rsid w:val="00277FD9"/>
    <w:rPr>
      <w:rFonts w:ascii="Calibri" w:hAnsi="Calibri"/>
      <w:sz w:val="22"/>
      <w:szCs w:val="22"/>
    </w:rPr>
  </w:style>
  <w:style w:type="paragraph" w:customStyle="1" w:styleId="Default">
    <w:name w:val="Default"/>
    <w:rsid w:val="00745F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F551-162E-43FB-9FF0-39A0EC81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9470</Words>
  <Characters>5398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cp:lastPrinted>2020-12-11T06:33:00Z</cp:lastPrinted>
  <dcterms:created xsi:type="dcterms:W3CDTF">2022-12-26T09:28:00Z</dcterms:created>
  <dcterms:modified xsi:type="dcterms:W3CDTF">2022-12-28T06:53:00Z</dcterms:modified>
</cp:coreProperties>
</file>